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p w14:paraId="2F81CD2B"><w:pPr><w:jc w:val="center"/><w:rPr><w:rFonts w:ascii="Times New Roman" w:hAnsi="Times New Roman" w:cs="Times New Roman"/><w:b/></w:rPr></w:pPr><w:bookmarkStart w:id="0" w:name="_GoBack"/><w:bookmarkEnd w:id="0"/><w:r><w:rPr><w:rFonts w:ascii="Times New Roman" w:hAnsi="Times New Roman" w:cs="Times New Roman"/><w:b/></w:rPr><w:t>ЛАБОРАТОРНАЯ РАБОТА №2</w:t></w:r></w:p><w:p w14:paraId="21A8BA92"><w:pPr><w:jc w:val="center"/><w:rPr><w:rFonts w:ascii="Times New Roman" w:hAnsi="Times New Roman" w:cs="Times New Roman"/><w:b/><w:color w:val="000000" w:themeColor="text1"/><w14:textFill><w14:solidFill><w14:schemeClr w14:val="tx1"/></w14:solidFill></w14:textFill></w:rPr></w:pPr><w:r><w:rPr><w:rFonts w:ascii="Times New Roman" w:hAnsi="Times New Roman" w:cs="Times New Roman"/><w:b/><w:color w:val="000000" w:themeColor="text1"/><w14:textFill><w14:solidFill><w14:schemeClr w14:val="tx1"/></w14:solidFill></w14:textFill></w:rPr><w:t>НЕРАЗВЕТВЛЕННЫЕ ЦЕПИ СИНУСОИДАЛЬНОГО ТОКА</w:t></w:r></w:p><w:p w14:paraId="610A459C"><w:pPr><w:jc w:val="center"/><w:rPr><w:rFonts w:ascii="Times New Roman" w:hAnsi="Times New Roman" w:cs="Times New Roman"/><w:b/></w:rPr></w:pPr><w:r><w:rPr><w:rFonts w:ascii="Times New Roman" w:hAnsi="Times New Roman" w:cs="Times New Roman"/><w:b/></w:rPr><w:t>Цель работы</w:t></w:r></w:p><w:p w14:paraId="40960262"><w:pPr><w:spacing w:line="360" w:lineRule="auto"/><w:ind w:firstLine="567"/><w:rPr><w:rFonts w:ascii="Times New Roman" w:hAnsi="Times New Roman" w:cs="Times New Roman"/></w:rPr></w:pPr><w:r><w:rPr><w:rFonts w:ascii="Times New Roman" w:hAnsi="Times New Roman" w:cs="Times New Roman"/></w:rPr><w:t xml:space="preserve">Практическое ознакомление с установившимися режимами в последовательных </w:t></w:r><w:r><w:rPr><w:rFonts w:ascii="Times New Roman" w:hAnsi="Times New Roman" w:cs="Times New Roman"/><w:lang w:val="en-US"/></w:rPr><w:t>RL</w:t></w:r><w:r><w:rPr><w:rFonts w:ascii="Times New Roman" w:hAnsi="Times New Roman" w:cs="Times New Roman"/></w:rPr><w:t xml:space="preserve">-, </w:t></w:r><w:r><w:rPr><w:rFonts w:ascii="Times New Roman" w:hAnsi="Times New Roman" w:cs="Times New Roman"/><w:lang w:val="en-US"/></w:rPr><w:t>RC</w:t></w:r><w:r><w:rPr><w:rFonts w:ascii="Times New Roman" w:hAnsi="Times New Roman" w:cs="Times New Roman"/></w:rPr><w:t xml:space="preserve">-, и </w:t></w:r><w:r><w:rPr><w:rFonts w:ascii="Times New Roman" w:hAnsi="Times New Roman" w:cs="Times New Roman"/><w:lang w:val="en-US"/></w:rPr><w:t>RLC</w:t></w:r><w:r><w:rPr><w:rFonts w:ascii="Times New Roman" w:hAnsi="Times New Roman" w:cs="Times New Roman"/></w:rPr><w:t>-цепях синусоидального тока.</w:t></w:r></w:p><w:p w14:paraId="70F92053"><w:pPr><w:rPr><w:rFonts w:ascii="Times New Roman" w:hAnsi="Times New Roman" w:cs="Times New Roman" w:eastAsiaTheme="minorEastAsia"/><w:b/><w:lang w:val="en-US"/></w:rPr></w:pPr><w:r><w:rPr><w:rFonts w:ascii="Times New Roman" w:hAnsi="Times New Roman" w:cs="Times New Roman"/><w:b/></w:rPr><w:t xml:space="preserve">Задание 1. Расчет индуктивного сопротивления катушки </w:t></w:r><m:oMath><m:sSub><m:sSubPr><m:ctrlPr><w:rPr><w:rFonts w:ascii="Cambria Math" w:hAnsi="Cambria Math" w:cs="Times New Roman"/><w:b/><w:i/></w:rPr></m:ctrlPr></m:sSubPr><m:e><m:r><m:rPr><m:sty m:val="bi"/></m:rPr><w:rPr><w:rFonts w:ascii="Cambria Math" w:hAnsi="Cambria Math" w:cs="Times New Roman"/><w:lang w:val="en-US"/></w:rPr><m:t>X</m:t></m:r><m:ctrlPr><w:rPr><w:rFonts w:ascii="Cambria Math" w:hAnsi="Cambria Math" w:cs="Times New Roman"/><w:b/><w:i/><w:lang w:val="en-US"/></w:rPr></m:ctrlPr></m:e><m:sub><m:r><m:rPr><m:sty m:val="bi"/></m:rPr><w:rPr><w:rFonts w:ascii="Cambria Math" w:hAnsi="Cambria Math" w:cs="Times New Roman"/><w:lang w:val="en-US"/></w:rPr><m:t>L</m:t></m:r><m:ctrlPr><w:rPr><w:rFonts w:ascii="Cambria Math" w:hAnsi="Cambria Math" w:cs="Times New Roman"/><w:b/><w:i/></w:rPr></m:ctrlPr></m:sub></m:sSub></m:oMath><w:r><w:rPr><w:rFonts w:ascii="Times New Roman" w:hAnsi="Times New Roman" w:cs="Times New Roman"/><w:b/></w:rPr><w:t xml:space="preserve"> и емкостного сопротивления конденсатора </w:t></w:r><m:oMath><m:sSub><m:sSubPr><m:ctrlPr><w:rPr><w:rFonts w:ascii="Cambria Math" w:hAnsi="Cambria Math" w:cs="Times New Roman"/><w:b/><w:i/></w:rPr></m:ctrlPr></m:sSubPr><m:e><m:r><m:rPr><m:sty m:val="bi"/></m:rPr><w:rPr><w:rFonts w:ascii="Cambria Math" w:hAnsi="Cambria Math" w:cs="Times New Roman"/><w:lang w:val="en-US"/></w:rPr><m:t>X</m:t></m:r><m:ctrlPr><w:rPr><w:rFonts w:ascii="Cambria Math" w:hAnsi="Cambria Math" w:cs="Times New Roman"/><w:b/><w:i/><w:lang w:val="en-US"/></w:rPr></m:ctrlPr></m:e><m:sub><m:r><m:rPr><m:sty m:val="bi"/></m:rPr><w:rPr><w:rFonts w:ascii="Cambria Math" w:hAnsi="Cambria Math" w:cs="Times New Roman"/><w:lang w:val="en-US"/></w:rPr><m:t>C</m:t></m:r><m:ctrlPr><w:rPr><w:rFonts w:ascii="Cambria Math" w:hAnsi="Cambria Math" w:cs="Times New Roman"/><w:b/><w:i/></w:rPr></m:ctrlPr></m:sub></m:sSub></m:oMath></w:p><w:p w14:paraId="58006F51"><w:pPr><w:rPr><w:rFonts w:ascii="Times New Roman" w:hAnsi="Times New Roman" w:cs="Times New Roman" w:eastAsiaTheme="minorEastAsia"/><w:bCs/></w:rPr></w:pPr><w:r><w:rPr><w:rFonts w:ascii="Times New Roman" w:hAnsi="Times New Roman" w:cs="Times New Roman" w:eastAsiaTheme="minorEastAsia"/><w:bCs/></w:rPr><w:t xml:space="preserve">Определим параметры катушки и конденсатора согласно номеру варианта </w:t></w:r><w:r><w:rPr><w:rFonts w:ascii="Times New Roman" w:hAnsi="Times New Roman" w:cs="Times New Roman" w:eastAsiaTheme="minorEastAsia"/><w:bCs/><w:i/><w:iCs/></w:rPr><w:t>N</w:t></w:r><w:r><w:rPr><w:rFonts w:ascii="Times New Roman" w:hAnsi="Times New Roman" w:cs="Times New Roman" w:eastAsiaTheme="minorEastAsia"/><w:bCs/></w:rPr><w:t>:</w:t></w:r></w:p><w:p w14:paraId="7765BBAB"><w:pPr><w:rPr><w:rFonts w:ascii="Times New Roman" w:hAnsi="Times New Roman" w:cs="Times New Roman" w:eastAsiaTheme="minorEastAsia"/><w:bCs/></w:rPr></w:pPr><m:oMath><m:r><m:rPr/><w:rPr><w:rFonts w:ascii="Cambria Math" w:hAnsi="Cambria Math" w:cs="Times New Roman" w:eastAsiaTheme="minorEastAsia"/><w:lang w:val="en-US"/></w:rPr><m:t>L</m:t></m:r><m:r><m:rPr/><w:rPr><w:rFonts w:ascii="Cambria Math" w:hAnsi="Cambria Math" w:cs="Times New Roman" w:eastAsiaTheme="minorEastAsia"/></w:rPr><m:t>=100−2,5</m:t></m:r><m:r><m:rPr/><w:rPr><w:rFonts w:ascii="Cambria Math" w:hAnsi="Cambria Math" w:cs="Times New Roman" w:eastAsiaTheme="minorEastAsia"/><w:lang w:val="en-US"/></w:rPr><m:t>N</m:t></m:r><m:r><m:rPr/><w:rPr><w:rFonts w:ascii="Cambria Math" w:hAnsi="Cambria Math" w:cs="Times New Roman" w:eastAsiaTheme="minorEastAsia"/></w:rPr><m:t xml:space="preserve"> = 100−2,5</m:t></m:r><m:r><w:rPr><w:rFonts w:ascii="Cambria Math" w:hAnsi="Cambria Math" w:cs="Times New Roman" w:eastAsiaTheme="minorEastAsia"/><w:lang w:val="en-US"/></w:rPr><w:sym w:font="Symbol" w:char="F0D7"/></m:r><m:r><m:rPr/><w:rPr><w:rFonts w:hint="default" w:ascii="Cambria Math" w:hAnsi="Cambria Math" w:cs="Times New Roman" w:eastAsiaTheme="minorEastAsia"/><w:color w:val="FF0000"/><w:lang w:val="ru-RU"/></w:rPr><m:t xml:space="preserve">  16</m:t></m:r><m:r><m:rPr/><w:rPr><w:rFonts w:ascii="Cambria Math" w:hAnsi="Cambria Math" w:cs="Times New Roman" w:eastAsiaTheme="minorEastAsia"/></w:rPr><m:t>=</m:t></m:r><m:r><m:rPr/><w:rPr><w:rFonts w:hint="default" w:ascii="Cambria Math" w:hAnsi="Cambria Math" w:cs="Times New Roman" w:eastAsiaTheme="minorEastAsia"/><w:lang w:val="ru-RU"/></w:rPr><m:t>60</m:t></m:r><m:r><m:rPr/><w:rPr><w:rFonts w:ascii="Cambria Math" w:hAnsi="Cambria Math" w:cs="Times New Roman" w:eastAsiaTheme="minorEastAsia"/></w:rPr><m:t xml:space="preserve">  </m:t></m:r></m:oMath><w:r><w:rPr><w:rFonts w:ascii="Times New Roman" w:hAnsi="Times New Roman" w:cs="Times New Roman" w:eastAsiaTheme="minorEastAsia"/><w:bCs/></w:rPr><w:t>мГн;</w:t></w:r></w:p><w:p w14:paraId="6BECD2F4"><w:pPr><w:rPr><w:rFonts w:ascii="Times New Roman" w:hAnsi="Times New Roman" w:cs="Times New Roman" w:eastAsiaTheme="minorEastAsia"/><w:bCs/></w:rPr></w:pPr><m:oMath><m:r><m:rPr/><w:rPr><w:rFonts w:ascii="Cambria Math" w:hAnsi="Cambria Math" w:cs="Times New Roman" w:eastAsiaTheme="minorEastAsia"/></w:rPr><m:t xml:space="preserve"> C=100+10</m:t></m:r><m:r><m:rPr/><w:rPr><w:rFonts w:ascii="Cambria Math" w:hAnsi="Cambria Math" w:cs="Times New Roman" w:eastAsiaTheme="minorEastAsia"/><w:lang w:val="en-US"/></w:rPr><m:t>N</m:t></m:r><m:r><m:rPr/><w:rPr><w:rFonts w:ascii="Cambria Math" w:hAnsi="Cambria Math" w:cs="Times New Roman" w:eastAsiaTheme="minorEastAsia"/></w:rPr><m:t xml:space="preserve"> =100+10</m:t></m:r><m:r><w:rPr><w:rFonts w:ascii="Cambria Math" w:hAnsi="Cambria Math" w:cs="Times New Roman" w:eastAsiaTheme="minorEastAsia"/><w:lang w:val="en-US"/></w:rPr><w:sym w:font="Symbol" w:char="F0D7"/></m:r><m:r><m:rPr/><w:rPr><w:rFonts w:hint="default" w:ascii="Cambria Math" w:hAnsi="Cambria Math" w:cs="Times New Roman" w:eastAsiaTheme="minorEastAsia"/><w:color w:val="FF0000"/><w:lang w:val="ru-RU"/></w:rPr><m:t xml:space="preserve"> 16</m:t></m:r><m:r><m:rPr/><w:rPr><w:rFonts w:ascii="Cambria Math" w:hAnsi="Cambria Math" w:cs="Times New Roman" w:eastAsiaTheme="minorEastAsia"/><w:color w:val="FF0000"/></w:rPr><m:t xml:space="preserve">  </m:t></m:r><m:r><m:rPr/><w:rPr><w:rFonts w:ascii="Cambria Math" w:hAnsi="Cambria Math" w:cs="Times New Roman" w:eastAsiaTheme="minorEastAsia"/></w:rPr><m:t xml:space="preserve"> =</m:t></m:r><m:r><m:rPr/><w:rPr><w:rFonts w:hint="default" w:ascii="Cambria Math" w:hAnsi="Cambria Math" w:cs="Times New Roman" w:eastAsiaTheme="minorEastAsia"/><w:lang w:val="ru-RU"/></w:rPr><m:t>260</m:t></m:r><m:r><m:rPr/><w:rPr><w:rFonts w:ascii="Cambria Math" w:hAnsi="Cambria Math" w:cs="Times New Roman" w:eastAsiaTheme="minorEastAsia"/></w:rPr><m:t xml:space="preserve">  </m:t></m:r></m:oMath><w:r><w:rPr><w:rFonts w:ascii="Times New Roman" w:hAnsi="Times New Roman" w:cs="Times New Roman" w:eastAsiaTheme="minorEastAsia"/><w:bCs/></w:rPr><w:t xml:space="preserve"> мкФ.</w:t></w:r></w:p><w:p w14:paraId="542C31C2"><w:pPr><w:rPr><w:rFonts w:ascii="Times New Roman" w:hAnsi="Times New Roman" w:cs="Times New Roman"/></w:rPr></w:pPr><w:r><w:rPr><w:rFonts w:ascii="Times New Roman" w:hAnsi="Times New Roman" w:cs="Times New Roman"/></w:rPr><w:t>Рассчитаем  и занесем в таблицу 1 индуктивное сопротивление катушки и емкостное сопротивление конденсатора при разных частотах:</w:t></w:r></w:p><w:p w14:paraId="3B5D57B5"><w:pPr><w:jc w:val="center"/><w:rPr><w:rFonts w:hint="default" w:ascii="Times New Roman" w:hAnsi="Times New Roman" w:cs="Times New Roman"/><w:lang w:val="en-US"/></w:rPr></w:pPr><m:oMathPara><m:oMath><m:sSub><m:sSubPr><m:ctrlPr><w:rPr><w:rFonts w:hint="default" w:ascii="Cambria Math" w:hAnsi="Cambria Math" w:cs="Times New Roman"/><w:sz w:val="22"/><w:szCs w:val="22"/><w:lang w:val="en-US" w:eastAsia="en-US" w:bidi="ar-SA"/></w:rPr></m:ctrlPr></m:sSubPr><m:e><m:r><m:rPr><m:sty m:val="p"/></m:rPr><w:rPr><w:rFonts w:hint="default" w:ascii="Cambria Math" w:hAnsi="Cambria Math" w:cs="Times New Roman"/><w:sz w:val="22"/><w:szCs w:val="22"/><w:lang w:val="en-US" w:eastAsia="en-US" w:bidi="ar-SA"/></w:rPr><m:t>X</m:t></m:r><m:ctrlPr><w:rPr><w:rFonts w:hint="default" w:ascii="Cambria Math" w:hAnsi="Cambria Math" w:cs="Times New Roman"/><w:sz w:val="22"/><w:szCs w:val="22"/><w:lang w:val="en-US" w:eastAsia="en-US" w:bidi="ar-SA"/></w:rPr></m:ctrlPr></m:e><m:sub><m:r><m:rPr><m:sty m:val="p"/></m:rPr><w:rPr><w:rFonts w:hint="default" w:ascii="Cambria Math" w:hAnsi="Cambria Math" w:cs="Times New Roman"/><w:sz w:val="22"/><w:szCs w:val="22"/><w:lang w:val="en-US" w:eastAsia="en-US" w:bidi="ar-SA"/></w:rPr><m:t>L</m:t></m:r><m:ctrlPr><w:rPr><w:rFonts w:hint="default" w:ascii="Cambria Math" w:hAnsi="Cambria Math" w:cs="Times New Roman"/><w:sz w:val="22"/><w:szCs w:val="22"/><w:lang w:val="en-US" w:eastAsia="en-US" w:bidi="ar-SA"/></w:rPr></m:ctrlPr></m:sub></m:sSub><m:r><m:rPr><m:sty m:val="p"/></m:rPr><w:rPr><w:rFonts w:hint="default" w:ascii="Cambria Math" w:hAnsi="Cambria Math" w:cs="Times New Roman"/><w:sz w:val="22"/><w:szCs w:val="22"/><w:lang w:val="en-US" w:eastAsia="en-US" w:bidi="ar-SA"/></w:rPr><m:t xml:space="preserve"> = </m:t></m:r><m:r><m:rPr><m:sty m:val="p"/></m:rPr><w:rPr><w:rFonts w:hint="default" w:ascii="Cambria Math" w:hAnsi="Cambria Math" w:cs="Cambria Math"/><w:sz w:val="22"/><w:szCs w:val="22"/><w:lang w:val="en-US" w:eastAsia="en-US" w:bidi="ar-SA"/></w:rPr><m:t>ωL = 2π</m:t></m:r><m:r><m:rPr/><w:rPr><w:rFonts w:ascii="LiberationSerif-Italic" w:hAnsi="LiberationSerif-Italic" w:eastAsia="Times New Roman" w:cs="Times New Roman"/><w:color w:val="000000"/><w:sz w:val="24"/><w:szCs w:val="24"/><w:lang w:val="en-US" w:eastAsia="ru-RU"/></w:rPr><m:t>f</m:t></m:r><m:r><m:rPr/><w:rPr><w:rFonts w:hint="default" w:ascii="Cambria Math" w:hAnsi="Cambria Math" w:eastAsia="Times New Roman" w:cs="Times New Roman"/><w:color w:val="000000"/><w:sz w:val="24"/><w:szCs w:val="24"/><w:lang w:val="en-US" w:eastAsia="ru-RU"/></w:rPr><m:t>L = 2</m:t></m:r><m:r><m:rPr/><w:rPr><w:rFonts w:ascii="Cambria Math" w:hAnsi="Cambria Math" w:cs="Times New Roman"/><w:color w:val="000000"/><w:sz w:val="24"/><w:szCs w:val="24"/><w:lang w:val="en-US"/></w:rPr><m:t>∙</m:t></m:r><m:r><m:rPr/><w:rPr><w:rFonts w:hint="default" w:ascii="Cambria Math" w:hAnsi="Cambria Math" w:eastAsia="Times New Roman" w:cs="Cambria Math"/><w:color w:val="000000"/><w:sz w:val="24"/><w:szCs w:val="24"/><w:lang w:val="en-US" w:eastAsia="ru-RU"/></w:rPr><m:t xml:space="preserve">π∙30∙ 60 ∙ </m:t></m:r><m:sSup><m:sSupP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sSupPr><m:e><m:r><m:rPr/><w:rPr><w:rFonts w:hint="default" w:ascii="Cambria Math" w:hAnsi="Cambria Math" w:eastAsia="Times New Roman" w:cs="Cambria Math"/><w:color w:val="000000"/><w:sz w:val="24"/><w:szCs w:val="24"/><w:lang w:val="en-US" w:eastAsia="ru-RU"/></w:rPr><m:t>10</m:t></m: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e><m:sup><m:r><m:rPr/><w:rPr><w:rFonts w:hint="default" w:ascii="Cambria Math" w:hAnsi="Cambria Math" w:eastAsia="Times New Roman" w:cs="Cambria Math"/><w:color w:val="000000"/><w:sz w:val="24"/><w:szCs w:val="24"/><w:lang w:val="en-US" w:eastAsia="ru-RU"/></w:rPr><m:t>−3</m:t></m: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sup></m:sSup><m:r><m:rPr/><w:rPr><w:rFonts w:hint="default" w:ascii="Cambria Math" w:hAnsi="Cambria Math" w:eastAsia="Times New Roman" w:cs="Cambria Math"/><w:color w:val="000000"/><w:sz w:val="24"/><w:szCs w:val="24"/><w:lang w:val="en-US" w:eastAsia="ru-RU"/></w:rPr><m:t xml:space="preserve"> = 11, 304</m:t></m:r></m:oMath></m:oMathPara></w:p><w:p w14:paraId="660C3535"><w:pPr><w:rPr><w:rFonts w:ascii="Times New Roman" w:hAnsi="Times New Roman" w:cs="Times New Roman"/><w:color w:val="FF0000"/></w:rPr></w:pPr><m:oMathPara><m:oMath><m:sSub><m:sSubPr><m:ctrlPr><w:rPr><w:rFonts w:hint="default" w:ascii="Cambria Math" w:hAnsi="Cambria Math" w:cs="Times New Roman"/><w:sz w:val="22"/><w:szCs w:val="22"/><w:lang w:val="en-US" w:eastAsia="en-US" w:bidi="ar-SA"/></w:rPr></m:ctrlPr></m:sSubPr><m:e><m:r><m:rPr><m:sty m:val="p"/></m:rPr><w:rPr><w:rFonts w:hint="default" w:ascii="Cambria Math" w:hAnsi="Cambria Math" w:cs="Times New Roman"/><w:sz w:val="22"/><w:szCs w:val="22"/><w:lang w:val="en-US" w:eastAsia="en-US" w:bidi="ar-SA"/></w:rPr><m:t>X</m:t></m:r><m:ctrlPr><w:rPr><w:rFonts w:hint="default" w:ascii="Cambria Math" w:hAnsi="Cambria Math" w:cs="Times New Roman"/><w:sz w:val="22"/><w:szCs w:val="22"/><w:lang w:val="en-US" w:eastAsia="en-US" w:bidi="ar-SA"/></w:rPr></m:ctrlPr></m:e><m:sub><m:r><m:rPr><m:sty m:val="p"/></m:rPr><w:rPr><w:rFonts w:hint="default" w:ascii="Cambria Math" w:hAnsi="Cambria Math" w:cs="Times New Roman"/><w:sz w:val="22"/><w:szCs w:val="22"/><w:lang w:val="en-US" w:eastAsia="en-US" w:bidi="ar-SA"/></w:rPr><m:t>C</m:t></m:r><m:ctrlPr><w:rPr><w:rFonts w:hint="default" w:ascii="Cambria Math" w:hAnsi="Cambria Math" w:cs="Times New Roman"/><w:sz w:val="22"/><w:szCs w:val="22"/><w:lang w:val="en-US" w:eastAsia="en-US" w:bidi="ar-SA"/></w:rPr></m:ctrlPr></m:sub></m:sSub><m:r><m:rPr><m:sty m:val="p"/></m:rPr><w:rPr><w:rFonts w:hint="default" w:ascii="Cambria Math" w:hAnsi="Cambria Math" w:cs="Times New Roman"/><w:sz w:val="22"/><w:szCs w:val="22"/><w:lang w:val="en-US" w:eastAsia="en-US" w:bidi="ar-SA"/></w:rPr><m:t xml:space="preserve"> = </m:t></m:r><m:f><m:fPr><m:ctrlPr><w:rPr><w:rFonts w:hint="default" w:ascii="Cambria Math" w:hAnsi="Cambria Math" w:cs="Times New Roman"/><w:b w:val="0"/><w:i w:val="0"/><w:sz w:val="22"/><w:szCs w:val="22"/><w:lang w:val="en-US" w:eastAsia="en-US" w:bidi="ar-SA"/></w:rPr></m:ctrlPr></m:fPr><m:num><m:r><m:rPr><m:sty m:val="p"/></m:rPr><w:rPr><w:rFonts w:hint="default" w:ascii="Cambria Math" w:hAnsi="Cambria Math" w:cs="Times New Roman"/><w:sz w:val="22"/><w:szCs w:val="22"/><w:lang w:val="en-US" w:eastAsia="en-US" w:bidi="ar-SA"/></w:rPr><m:t>1</m:t></m:r><m:ctrlPr><w:rPr><w:rFonts w:hint="default" w:ascii="Cambria Math" w:hAnsi="Cambria Math" w:cs="Times New Roman"/><w:b w:val="0"/><w:i w:val="0"/><w:sz w:val="22"/><w:szCs w:val="22"/><w:lang w:val="en-US" w:eastAsia="en-US" w:bidi="ar-SA"/></w:rPr></m:ctrlPr></m:num><m:den><m:r><m:rPr><m:sty m:val="p"/></m:rPr><w:rPr><w:rFonts w:hint="default" w:ascii="Cambria Math" w:hAnsi="Cambria Math" w:cs="Cambria Math"/><w:sz w:val="22"/><w:szCs w:val="22"/><w:lang w:val="en-US" w:eastAsia="en-US" w:bidi="ar-SA"/></w:rPr><m:t>ωC</m:t></m:r><m:ctrlPr><w:rPr><w:rFonts w:hint="default" w:ascii="Cambria Math" w:hAnsi="Cambria Math" w:cs="Times New Roman"/><w:b w:val="0"/><w:i w:val="0"/><w:sz w:val="22"/><w:szCs w:val="22"/><w:lang w:val="en-US" w:eastAsia="en-US" w:bidi="ar-SA"/></w:rPr></m:ctrlPr></m:den></m:f><m:r><m:rPr><m:sty m:val="p"/></m:rPr><w:rPr><w:rFonts w:hint="default" w:ascii="Cambria Math" w:hAnsi="Cambria Math" w:cs="Cambria Math"/><w:sz w:val="22"/><w:szCs w:val="22"/><w:lang w:val="en-US" w:eastAsia="en-US" w:bidi="ar-SA"/></w:rPr><m:t xml:space="preserve"> = </m:t></m:r><m:f><m:fPr><m:ctrlPr><w:rPr><w:rFonts w:hint="default" w:ascii="Cambria Math" w:hAnsi="Cambria Math" w:cs="Cambria Math"/><w:b w:val="0"/><w:i w:val="0"/><w:sz w:val="22"/><w:szCs w:val="22"/><w:lang w:val="en-US" w:eastAsia="en-US" w:bidi="ar-SA"/></w:rPr></m:ctrlPr></m:fPr><m:num><m:r><m:rPr><m:sty m:val="p"/></m:rPr><w:rPr><w:rFonts w:hint="default" w:ascii="Cambria Math" w:hAnsi="Cambria Math" w:cs="Cambria Math"/><w:sz w:val="22"/><w:szCs w:val="22"/><w:lang w:val="en-US" w:eastAsia="en-US" w:bidi="ar-SA"/></w:rPr><m:t>1</m:t></m:r><m:ctrlPr><w:rPr><w:rFonts w:hint="default" w:ascii="Cambria Math" w:hAnsi="Cambria Math" w:cs="Cambria Math"/><w:b w:val="0"/><w:i w:val="0"/><w:sz w:val="22"/><w:szCs w:val="22"/><w:lang w:val="en-US" w:eastAsia="en-US" w:bidi="ar-SA"/></w:rPr></m:ctrlPr></m:num><m:den><m:r><m:rPr><m:sty m:val="p"/></m:rPr><w:rPr><w:rFonts w:hint="default" w:ascii="Cambria Math" w:hAnsi="Cambria Math" w:cs="Cambria Math"/><w:sz w:val="22"/><w:szCs w:val="22"/><w:lang w:val="en-US" w:eastAsia="en-US" w:bidi="ar-SA"/></w:rPr><m:t>2π</m:t></m:r><m:r><m:rPr/><w:rPr><w:rFonts w:ascii="LiberationSerif-Italic" w:hAnsi="LiberationSerif-Italic" w:eastAsia="Times New Roman" w:cs="Times New Roman"/><w:color w:val="000000"/><w:sz w:val="24"/><w:szCs w:val="24"/><w:lang w:val="en-US" w:eastAsia="ru-RU"/></w:rPr><m:t>f</m:t></m:r><m:r><m:rPr/><w:rPr><w:rFonts w:hint="default" w:ascii="Cambria Math" w:hAnsi="Cambria Math" w:eastAsia="Times New Roman" w:cs="Times New Roman"/><w:color w:val="000000"/><w:sz w:val="24"/><w:szCs w:val="24"/><w:lang w:val="en-US" w:eastAsia="ru-RU"/></w:rPr><m:t>C</m:t></m:r><m:ctrlPr><w:rPr><w:rFonts w:hint="default" w:ascii="Cambria Math" w:hAnsi="Cambria Math" w:cs="Cambria Math"/><w:b w:val="0"/><w:i w:val="0"/><w:sz w:val="22"/><w:szCs w:val="22"/><w:lang w:val="en-US" w:eastAsia="en-US" w:bidi="ar-SA"/></w:rPr></m:ctrlPr></m:den></m:f><m:r><m:rPr/><w:rPr><w:rFonts w:hint="default" w:ascii="Cambria Math" w:hAnsi="Cambria Math" w:eastAsia="Times New Roman" w:cs="Times New Roman"/><w:color w:val="000000"/><w:sz w:val="24"/><w:szCs w:val="24"/><w:lang w:val="en-US" w:eastAsia="ru-RU"/></w:rPr><m:t xml:space="preserve"> = </m:t></m:r><m:f><m:fPr><m:ctrlPr><w:rPr><w:rFonts w:hint="default" w:ascii="Cambria Math" w:hAnsi="Cambria Math" w:eastAsia="Times New Roman" w:cs="Times New Roman"/><w:i/><w:color w:val="000000"/><w:sz w:val="24"/><w:szCs w:val="24"/><w:lang w:val="en-US" w:eastAsia="ru-RU"/></w:rPr></m:ctrlPr></m:fPr><m:num><m:r><m:rPr/><w:rPr><w:rFonts w:hint="default" w:ascii="Cambria Math" w:hAnsi="Cambria Math" w:eastAsia="Times New Roman" w:cs="Times New Roman"/><w:color w:val="000000"/><w:sz w:val="24"/><w:szCs w:val="24"/><w:lang w:val="en-US" w:eastAsia="ru-RU"/></w:rPr><m:t>1</m:t></m:r><m:ctrlPr><w:rPr><w:rFonts w:hint="default" w:ascii="Cambria Math" w:hAnsi="Cambria Math" w:eastAsia="Times New Roman" w:cs="Times New Roman"/><w:i/><w:color w:val="000000"/><w:sz w:val="24"/><w:szCs w:val="24"/><w:lang w:val="en-US" w:eastAsia="ru-RU"/></w:rPr></m:ctrlPr></m:num><m:den><m:r><m:rPr/><w:rPr><w:rFonts w:hint="default" w:ascii="Cambria Math" w:hAnsi="Cambria Math" w:eastAsia="Times New Roman" w:cs="Times New Roman"/><w:color w:val="000000"/><w:sz w:val="24"/><w:szCs w:val="24"/><w:lang w:val="en-US" w:eastAsia="ru-RU"/></w:rPr><m:t>2</m:t></m:r><m:r><m:rPr/><w:rPr><w:rFonts w:hint="default" w:ascii="Cambria Math" w:hAnsi="Cambria Math" w:eastAsia="Times New Roman" w:cs="Cambria Math"/><w:color w:val="000000"/><w:sz w:val="24"/><w:szCs w:val="24"/><w:lang w:val="en-US" w:eastAsia="ru-RU"/></w:rPr><m:t xml:space="preserve">π∙30∙ 260 ∙ </m:t></m:r><m:sSup><m:sSupP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sSupPr><m:e><m:r><m:rPr/><w:rPr><w:rFonts w:hint="default" w:ascii="Cambria Math" w:hAnsi="Cambria Math" w:eastAsia="Times New Roman" w:cs="Cambria Math"/><w:color w:val="000000"/><w:sz w:val="24"/><w:szCs w:val="24"/><w:lang w:val="en-US" w:eastAsia="ru-RU"/></w:rPr><m:t>10</m:t></m: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e><m:sup><m:r><m:rPr/><w:rPr><w:rFonts w:hint="default" w:ascii="Cambria Math" w:hAnsi="Cambria Math" w:eastAsia="Times New Roman" w:cs="Cambria Math"/><w:color w:val="000000"/><w:sz w:val="24"/><w:szCs w:val="24"/><w:lang w:val="en-US" w:eastAsia="ru-RU"/></w:rPr><m:t>−6</m:t></m:r><m:ctrlPr><w:rPr><w:rFonts w:hint="default" w:ascii="Cambria Math" w:hAnsi="Cambria Math" w:eastAsia="Times New Roman" w:cs="Cambria Math"/><w:i/><w:iCs/><w:color w:val="000000"/><w:sz w:val="24"/><w:szCs w:val="24"/><w:lang w:val="en-US" w:eastAsia="ru-RU"/></w:rPr></m:ctrlPr></m:sup></m:sSup><m:ctrlPr><w:rPr><w:rFonts w:hint="default" w:ascii="Cambria Math" w:hAnsi="Cambria Math" w:eastAsia="Times New Roman" w:cs="Times New Roman"/><w:i/><w:color w:val="000000"/><w:sz w:val="24"/><w:szCs w:val="24"/><w:lang w:val="en-US" w:eastAsia="ru-RU"/></w:rPr></m:ctrlPr></m:den></m:f><m:r><m:rPr/><w:rPr><w:rFonts w:hint="default" w:ascii="Cambria Math" w:hAnsi="Cambria Math" w:eastAsia="Times New Roman" w:cs="Cambria Math"/><w:color w:val="000000"/><w:sz w:val="24"/><w:szCs w:val="24"/><w:lang w:val="en-US" w:eastAsia="ru-RU"/></w:rPr><m:t xml:space="preserve"> = 11, 304</m:t></m:r></m:oMath></m:oMathPara></w:p><w:p w14:paraId="5CCECBD9"><w:pPr><w:spacing w:before="360" w:after="0"/><w:jc w:val="right"/><w:rPr><w:rFonts w:ascii="Times New Roman" w:hAnsi="Times New Roman" w:cs="Times New Roman" w:eastAsiaTheme="minorEastAsia"/><w:i/><w:lang w:val="en-US"/></w:rPr></w:pPr><w:r><w:rPr><w:rFonts w:ascii="Times New Roman" w:hAnsi="Times New Roman" w:cs="Times New Roman" w:eastAsiaTheme="minorEastAsia"/><w:i/></w:rPr><w:t>Таблица 1</w:t></w:r></w:p><w:tbl><w:tblPr><w:tblStyle w:val="5"/><w:tblW w:w="0" w:type="auto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283"/><w:gridCol w:w="1151"/><w:gridCol w:w="929"/><w:gridCol w:w="1034"/><w:gridCol w:w="1034"/><w:gridCol w:w="1035"/><w:gridCol w:w="1035"/><w:gridCol w:w="1035"/><w:gridCol w:w="1035"/></w:tblGrid><w:tr w14:paraId="08D24DF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434" w:type="dxa"/><w:gridSpan w:val="2"/><w:vMerge w:val="restart"/></w:tcPr><w:p w14:paraId="76F1AC21"><w:pPr><w:spacing w:after="0" w:line="240" w:lineRule="auto"/><w:jc w:val="center"/><w:rPr><w:rFonts w:ascii="Times New Roman" w:hAnsi="Times New Roman" w:cs="Times New Roman"/><w:b/><w:bCs/></w:rPr></w:pPr><w:r><w:rPr><w:rFonts w:ascii="Times New Roman" w:hAnsi="Times New Roman" w:cs="Times New Roman"/><w:b/><w:bCs/></w:rPr><w:t xml:space="preserve"> Сопротивление Х</w:t></w:r></w:p></w:tc><w:tc><w:tcPr><w:tcW w:w="7137" w:type="dxa"/><w:gridSpan w:val="7"/></w:tcPr><w:p w14:paraId="3A953300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 xml:space="preserve">при частоте </w:t></w:r><w:r><w:rPr><w:rFonts w:ascii="Times New Roman" w:hAnsi="Times New Roman" w:cs="Times New Roman"/><w:lang w:val="en-US"/></w:rPr><w:t>f</w:t></w:r><w:r><w:rPr><w:rFonts w:ascii="Times New Roman" w:hAnsi="Times New Roman" w:cs="Times New Roman"/></w:rPr><w:t>, Гц</w:t></w:r></w:p></w:tc></w:tr><w:tr w14:paraId="46F85A5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434" w:type="dxa"/><w:gridSpan w:val="2"/><w:vMerge w:val="continue"/></w:tcPr><w:p w14:paraId="7A9A143B"><w:pPr><w:spacing w:after="0" w:line="240" w:lineRule="auto"/><w:jc w:val="center"/><w:rPr><w:rFonts w:ascii="Times New Roman" w:hAnsi="Times New Roman" w:cs="Times New Roman"/><w:i/><w:iCs/><w:u w:val="single"/></w:rPr></w:pPr></w:p></w:tc><w:tc><w:tcPr><w:tcW w:w="929" w:type="dxa"/></w:tcPr><w:p w14:paraId="040724B5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30</w:t></w:r></w:p></w:tc><w:tc><w:tcPr><w:tcW w:w="1034" w:type="dxa"/></w:tcPr><w:p w14:paraId="2117DE3E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40</w:t></w:r></w:p></w:tc><w:tc><w:tcPr><w:tcW w:w="1034" w:type="dxa"/></w:tcPr><w:p w14:paraId="2BB5A3A0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50</w:t></w:r></w:p></w:tc><w:tc><w:tcPr><w:tcW w:w="1035" w:type="dxa"/></w:tcPr><w:p w14:paraId="72530651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60</w:t></w:r></w:p></w:tc><w:tc><w:tcPr><w:tcW w:w="1035" w:type="dxa"/></w:tcPr><w:p w14:paraId="76263F6B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80</w:t></w:r></w:p></w:tc><w:tc><w:tcPr><w:tcW w:w="1035" w:type="dxa"/></w:tcPr><w:p w14:paraId="345BDE96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100</w:t></w:r></w:p></w:tc><w:tc><w:tcPr><w:tcW w:w="1035" w:type="dxa"/></w:tcPr><w:p w14:paraId="4376FDEE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120</w:t></w:r></w:p></w:tc></w:tr><w:tr w14:paraId="62C3D0A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/w:tcPr><w:p w14:paraId="40AEB55D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Рассчитано</w:t></w:r></w:p></w:tc><w:tc><w:tcPr><w:tcW w:w="1151" w:type="dxa"/></w:tcPr><w:p w14:paraId="097090FF"><w:pPr><w:spacing w:after="0" w:line="240" w:lineRule="auto"/><w:jc w:val="center"/><w:rPr><w:rFonts w:ascii="Times New Roman" w:hAnsi="Times New Roman" w:cs="Times New Roman"/></w:rPr></w:pPr><m:oMath><m:sSub><m:sSubPr><m:ctrlPr><w:rPr><w:rFonts w:ascii="Cambria Math" w:hAnsi="Cambria Math" w:cs="Times New Roman"/><w:i/><w:lang w:val="en-US"/></w:rPr></m:ctrlPr></m:sSubPr><m:e><m:r><m:rPr/><w:rPr><w:rFonts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ascii="Cambria Math" w:hAnsi="Cambria Math" w:cs="Times New Roman"/><w:lang w:val="en-US"/></w:rPr><m:t>L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 xml:space="preserve"> </m:t></m:r></m:oMath><w:r><w:rPr><w:rFonts w:ascii="Times New Roman" w:hAnsi="Times New Roman" w:cs="Times New Roman"/></w:rPr><w:t>, Ом</w:t></w:r></w:p></w:tc><w:tc><w:tcPr><w:tcW w:w="929" w:type="dxa"/><w:shd w:val="clear" w:color="auto" w:fill="auto"/><w:vAlign w:val="top"/></w:tcPr><w:p w14:paraId="3E7742CE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1,304</w:t></w:r></w:p></w:tc><w:tc><w:tcPr><w:tcW w:w="1034" w:type="dxa"/><w:shd w:val="clear" w:color="auto" w:fill="auto"/><w:vAlign w:val="top"/></w:tcPr><w:p w14:paraId="004AAD3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5,072</w:t></w:r></w:p></w:tc><w:tc><w:tcPr><w:tcW w:w="1034" w:type="dxa"/><w:shd w:val="clear" w:color="auto" w:fill="auto"/><w:vAlign w:val="center"/></w:tcPr><w:p w14:paraId="4BE391F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8,84</w:t></w:r></w:p></w:tc><w:tc><w:tcPr><w:tcW w:w="1035" w:type="dxa"/><w:shd w:val="clear" w:color="auto" w:fill="auto"/><w:vAlign w:val="center"/></w:tcPr><w:p w14:paraId="74635DB0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22,608</w:t></w:r></w:p></w:tc><w:tc><w:tcPr><w:tcW w:w="1035" w:type="dxa"/><w:shd w:val="clear" w:color="auto" w:fill="auto"/><w:vAlign w:val="center"/></w:tcPr><w:p w14:paraId="230E1091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30,144</w:t></w:r></w:p></w:tc><w:tc><w:tcPr><w:tcW w:w="1035" w:type="dxa"/><w:shd w:val="clear" w:color="auto" w:fill="auto"/><w:vAlign w:val="center"/></w:tcPr><w:p w14:paraId="6D9E463E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37,68</w:t></w:r></w:p></w:tc><w:tc><w:tcPr><w:tcW w:w="1035" w:type="dxa"/><w:shd w:val="clear" w:color="auto" w:fill="auto"/><w:vAlign w:val="center"/></w:tcPr><w:p w14:paraId="6BF9A1DF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45,216</w:t></w:r></w:p></w:tc></w:tr><w:tr w14:paraId="14F25EF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restart"/></w:tcPr><w:p w14:paraId="0D29C057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Измерено</w:t></w:r></w:p></w:tc><w:tc><w:tcPr><w:tcW w:w="1151" w:type="dxa"/></w:tcPr><w:p w14:paraId="15C47943"><w:pPr><w:spacing w:after="0" w:line="240" w:lineRule="auto"/><w:jc w:val="center"/><w:rPr><w:rFonts w:ascii="Times New Roman" w:hAnsi="Times New Roman" w:cs="Times New Roman"/><w:lang w:val="en-US"/></w:rPr></w:pPr><m:oMath><m:r><m:rPr/><w:rPr><w:rFonts w:ascii="Cambria Math" w:hAnsi="Cambria Math" w:cs="Times New Roman"/><w:lang w:val="en-US"/></w:rPr><m:t>U</m:t></m:r></m:oMath><w:r><w:rPr><w:rFonts w:ascii="Times New Roman" w:hAnsi="Times New Roman" w:cs="Times New Roman"/><w:lang w:val="en-US"/></w:rPr><w:t xml:space="preserve"> , В</w:t></w:r></w:p></w:tc><w:tc><w:tcPr><w:tcW w:w="929" w:type="dxa"/><w:shd w:val="clear" w:color="auto" w:fill="auto"/><w:vAlign w:val="top"/></w:tcPr><w:p w14:paraId="2D6CC6E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4" w:type="dxa"/><w:shd w:val="clear" w:color="auto" w:fill="auto"/><w:vAlign w:val="top"/></w:tcPr><w:p w14:paraId="41172AF0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4" w:type="dxa"/><w:shd w:val="clear" w:color="auto" w:fill="auto"/><w:vAlign w:val="center"/></w:tcPr><w:p w14:paraId="30D71AAC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4726F80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3D05D938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246B076C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3908780D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/w:tr><w:tr w14:paraId="32F82671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continue"/></w:tcPr><w:p w14:paraId="313123AF"><w:pPr><w:spacing w:after="0" w:line="240" w:lineRule="auto"/><w:jc w:val="center"/><w:rPr><w:rFonts w:ascii="Times New Roman" w:hAnsi="Times New Roman" w:cs="Times New Roman"/></w:rPr></w:pPr></w:p></w:tc><w:tc><w:tcPr><w:tcW w:w="1151" w:type="dxa"/></w:tcPr><w:p w14:paraId="4532CC23"><w:pPr><w:spacing w:after="0" w:line="240" w:lineRule="auto"/><w:jc w:val="center"/><w:rPr><w:rFonts w:ascii="Times New Roman" w:hAnsi="Times New Roman" w:cs="Times New Roman"/><w:lang w:val="en-US"/></w:rPr></w:pPr><m:oMath><m:r><m:rPr/><w:rPr><w:rFonts w:ascii="Cambria Math" w:hAnsi="Cambria Math" w:cs="Times New Roman"/><w:lang w:val="en-US"/></w:rPr><m:t xml:space="preserve">I </m:t></m:r></m:oMath><w:r><w:rPr><w:rFonts w:ascii="Times New Roman" w:hAnsi="Times New Roman" w:cs="Times New Roman"/><w:lang w:val="en-US"/></w:rPr><w:t>, А</w:t></w:r></w:p></w:tc><w:tc><w:tcPr><w:tcW w:w="929" w:type="dxa"/><w:shd w:val="clear" w:color="auto" w:fill="auto"/><w:vAlign w:val="top"/></w:tcPr><w:p w14:paraId="48CE3334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884</w:t></w:r></w:p></w:tc><w:tc><w:tcPr><w:tcW w:w="1034" w:type="dxa"/><w:shd w:val="clear" w:color="auto" w:fill="auto"/><w:vAlign w:val="top"/></w:tcPr><w:p w14:paraId="298F3F9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663</w:t></w:r></w:p></w:tc><w:tc><w:tcPr><w:tcW w:w="1034" w:type="dxa"/><w:shd w:val="clear" w:color="auto" w:fill="auto"/><w:vAlign w:val="center"/></w:tcPr><w:p w14:paraId="77873455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5</w:t></w:r><w:r><w:rPr><w:rFonts w:hint="default" w:ascii="Times New Roman" w:hAnsi="Times New Roman" w:eastAsia="Times New Roman" w:cs="Times New Roman"/><w:sz w:val="20"/><w:szCs w:val="20"/><w:lang w:val="en-US" w:eastAsia="ru-RU"/></w:rPr><w:t>29</w:t></w:r></w:p></w:tc><w:tc><w:tcPr><w:tcW w:w="1035" w:type="dxa"/><w:shd w:val="clear" w:color="auto" w:fill="auto"/><w:vAlign w:val="center"/></w:tcPr><w:p w14:paraId="18EF8EBA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442</w:t></w:r></w:p></w:tc><w:tc><w:tcPr><w:tcW w:w="1035" w:type="dxa"/><w:shd w:val="clear" w:color="auto" w:fill="auto"/><w:vAlign w:val="center"/></w:tcPr><w:p w14:paraId="394333FC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332</w:t></w:r></w:p></w:tc><w:tc><w:tcPr><w:tcW w:w="1035" w:type="dxa"/><w:shd w:val="clear" w:color="auto" w:fill="auto"/><w:vAlign w:val="center"/></w:tcPr><w:p w14:paraId="622E302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265</w:t></w:r></w:p></w:tc><w:tc><w:tcPr><w:tcW w:w="1035" w:type="dxa"/><w:shd w:val="clear" w:color="auto" w:fill="auto"/><w:vAlign w:val="center"/></w:tcPr><w:p w14:paraId="20FA0756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221</w:t></w:r></w:p></w:tc></w:tr><w:tr w14:paraId="7A654EB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continue"/></w:tcPr><w:p w14:paraId="74E7795D"><w:pPr><w:spacing w:after="0" w:line="240" w:lineRule="auto"/><w:jc w:val="center"/><w:rPr><w:rFonts w:ascii="Times New Roman" w:hAnsi="Times New Roman" w:cs="Times New Roman"/></w:rPr></w:pPr></w:p></w:tc><w:tc><w:tcPr><w:tcW w:w="1151" w:type="dxa"/></w:tcPr><w:p w14:paraId="6F27ED74"><w:pPr><w:spacing w:after="0" w:line="240" w:lineRule="auto"/><w:jc w:val="center"/><w:rPr><w:rFonts w:ascii="Times New Roman" w:hAnsi="Times New Roman" w:cs="Times New Roman"/><w:lang w:val="en-US"/></w:rPr></w:pPr><m:oMath><m:sSub><m:sSubPr><m:ctrlPr><w:rPr><w:rFonts w:ascii="Cambria Math" w:hAnsi="Cambria Math" w:cs="Times New Roman"/><w:i/><w:lang w:val="en-US"/></w:rPr></m:ctrlPr></m:sSubPr><m:e><m:r><m:rPr/><w:rPr><w:rFonts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ascii="Cambria Math" w:hAnsi="Cambria Math" w:cs="Times New Roman"/><w:lang w:val="en-US"/></w:rPr><m:t>L</m:t></m:r><m:ctrlPr><w:rPr><w:rFonts w:ascii="Cambria Math" w:hAnsi="Cambria Math" w:cs="Times New Roman"/><w:i/><w:lang w:val="en-US"/></w:rPr></m:ctrlPr></m:sub></m:sSub></m:oMath><w:r><w:rPr><w:rFonts w:ascii="Times New Roman" w:hAnsi="Times New Roman" w:cs="Times New Roman"/><w:lang w:val="en-US"/></w:rPr><w:t xml:space="preserve"> , Ом</w:t></w:r></w:p></w:tc><w:tc><w:tcPr><w:tcW w:w="929" w:type="dxa"/><w:shd w:val="clear" w:color="auto" w:fill="auto"/><w:vAlign w:val="bottom"/></w:tcPr><w:p w14:paraId="69CD60F7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11,312</w:t></w:r></w:p></w:tc><w:tc><w:tcPr><w:tcW w:w="1034" w:type="dxa"/><w:shd w:val="clear" w:color="auto" w:fill="auto"/><w:vAlign w:val="bottom"/></w:tcPr><w:p w14:paraId="070DDE3E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15,08</w:t></w:r><w:r><w:rPr><w:rFonts w:ascii="Times New Roman" w:hAnsi="Times New Roman" w:cs="Times New Roman"/><w:color w:val="000000"/><w:sz w:val="20"/><w:szCs w:val="20"/><w:lang w:val="en-US"/></w:rPr><w:t>3</w:t></w:r></w:p></w:tc><w:tc><w:tcPr><w:tcW w:w="1034" w:type="dxa"/><w:shd w:val="clear" w:color="auto" w:fill="auto"/><w:vAlign w:val="bottom"/></w:tcPr><w:p w14:paraId="3A13A353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18,832</w:t></w:r></w:p></w:tc><w:tc><w:tcPr><w:tcW w:w="1035" w:type="dxa"/><w:shd w:val="clear" w:color="auto" w:fill="auto"/><w:vAlign w:val="bottom"/></w:tcPr><w:p w14:paraId="1E6D86D7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22,624</w:t></w:r></w:p></w:tc><w:tc><w:tcPr><w:tcW w:w="1035" w:type="dxa"/><w:shd w:val="clear" w:color="auto" w:fill="auto"/><w:vAlign w:val="bottom"/></w:tcPr><w:p w14:paraId="6ADA97DB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30,12</w:t></w:r></w:p></w:tc><w:tc><w:tcPr><w:tcW w:w="1035" w:type="dxa"/><w:shd w:val="clear" w:color="auto" w:fill="auto"/><w:vAlign w:val="bottom"/></w:tcPr><w:p w14:paraId="5F009DC6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37,73</w:t></w:r><w:r><w:rPr><w:rFonts w:ascii="Times New Roman" w:hAnsi="Times New Roman" w:cs="Times New Roman"/><w:color w:val="000000"/><w:sz w:val="20"/><w:szCs w:val="20"/><w:lang w:val="en-US"/></w:rPr><w:t>6</w:t></w:r></w:p></w:tc><w:tc><w:tcPr><w:tcW w:w="1035" w:type="dxa"/><w:shd w:val="clear" w:color="auto" w:fill="auto"/><w:vAlign w:val="bottom"/></w:tcPr><w:p w14:paraId="35B1A074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45,24</w:t></w:r><w:r><w:rPr><w:rFonts w:ascii="Times New Roman" w:hAnsi="Times New Roman" w:cs="Times New Roman"/><w:color w:val="000000"/><w:sz w:val="20"/><w:szCs w:val="20"/><w:lang w:val="en-US"/></w:rPr><w:t>9</w:t></w:r></w:p></w:tc></w:tr><w:tr w14:paraId="4E69A17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/w:tcPr><w:p w14:paraId="1B89B4C0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Рассчитано</w:t></w:r></w:p></w:tc><w:tc><w:tcPr><w:tcW w:w="1151" w:type="dxa"/></w:tcPr><w:p w14:paraId="0CE7DD61"><w:pPr><w:spacing w:after="0" w:line="240" w:lineRule="auto"/><w:jc w:val="center"/><w:rPr><w:rFonts w:ascii="Times New Roman" w:hAnsi="Times New Roman" w:cs="Times New Roman"/></w:rPr></w:pPr><m:oMath><m:sSub><m:sSubPr><m:ctrlPr><w:rPr><w:rFonts w:ascii="Cambria Math" w:hAnsi="Cambria Math" w:cs="Times New Roman"/><w:i/><w:lang w:val="en-US"/></w:rPr></m:ctrlPr></m:sSubPr><m:e><m:r><m:rPr/><w:rPr><w:rFonts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ascii="Cambria Math" w:hAnsi="Cambria Math" w:cs="Times New Roman"/><w:lang w:val="en-US"/></w:rPr><m:t>С</m:t></m:r><m:ctrlPr><w:rPr><w:rFonts w:ascii="Cambria Math" w:hAnsi="Cambria Math" w:cs="Times New Roman"/><w:i/><w:lang w:val="en-US"/></w:rPr></m:ctrlPr></m:sub></m:sSub><m:r><m:rPr/><w:rPr><w:rFonts w:ascii="Cambria Math" w:hAnsi="Cambria Math" w:cs="Times New Roman"/></w:rPr><m:t>,</m:t></m:r></m:oMath><w:r><w:rPr><w:rFonts w:ascii="Times New Roman" w:hAnsi="Times New Roman" w:cs="Times New Roman"/></w:rPr><w:t xml:space="preserve"> Ом</w:t></w:r></w:p></w:tc><w:tc><w:tcPr><w:tcW w:w="929" w:type="dxa"/><w:shd w:val="clear" w:color="auto" w:fill="auto"/><w:vAlign w:val="top"/></w:tcPr><w:p w14:paraId="36248B7C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20,414</w:t></w:r></w:p></w:tc><w:tc><w:tcPr><w:tcW w:w="1034" w:type="dxa"/><w:shd w:val="clear" w:color="auto" w:fill="auto"/><w:vAlign w:val="top"/></w:tcPr><w:p w14:paraId="3307E532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5,311</w:t></w:r></w:p></w:tc><w:tc><w:tcPr><w:tcW w:w="1034" w:type="dxa"/><w:shd w:val="clear" w:color="auto" w:fill="auto"/><w:vAlign w:val="center"/></w:tcPr><w:p w14:paraId="50F07E23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2,249</w:t></w:r></w:p></w:tc><w:tc><w:tcPr><w:tcW w:w="1035" w:type="dxa"/><w:shd w:val="clear" w:color="auto" w:fill="auto"/><w:vAlign w:val="center"/></w:tcPr><w:p w14:paraId="3523EFCA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,207</w:t></w:r></w:p></w:tc><w:tc><w:tcPr><w:tcW w:w="1035" w:type="dxa"/><w:shd w:val="clear" w:color="auto" w:fill="auto"/><w:vAlign w:val="center"/></w:tcPr><w:p w14:paraId="3EB2E183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7,656</w:t></w:r></w:p></w:tc><w:tc><w:tcPr><w:tcW w:w="1035" w:type="dxa"/><w:shd w:val="clear" w:color="auto" w:fill="auto"/><w:vAlign w:val="center"/></w:tcPr><w:p w14:paraId="6F824337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6,124</w:t></w:r></w:p></w:tc><w:tc><w:tcPr><w:tcW w:w="1035" w:type="dxa"/><w:shd w:val="clear" w:color="auto" w:fill="auto"/><w:vAlign w:val="center"/></w:tcPr><w:p w14:paraId="73599302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5,103</w:t></w:r></w:p></w:tc></w:tr><w:tr w14:paraId="4B9D466B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restart"/></w:tcPr><w:p w14:paraId="45656306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Измерено</w:t></w:r></w:p></w:tc><w:tc><w:tcPr><w:tcW w:w="1151" w:type="dxa"/></w:tcPr><w:p w14:paraId="5D94A782"><w:pPr><w:spacing w:after="0" w:line="240" w:lineRule="auto"/><w:jc w:val="center"/><w:rPr><w:rFonts w:ascii="Times New Roman" w:hAnsi="Times New Roman" w:cs="Times New Roman"/></w:rPr></w:pPr><m:oMath><m:r><m:rPr/><w:rPr><w:rFonts w:ascii="Cambria Math" w:hAnsi="Cambria Math" w:cs="Times New Roman"/><w:lang w:val="en-US"/></w:rPr><m:t>U</m:t></m:r></m:oMath><w:r><w:rPr><w:rFonts w:ascii="Times New Roman" w:hAnsi="Times New Roman" w:cs="Times New Roman"/><w:lang w:val="en-US"/></w:rPr><w:t xml:space="preserve"> , В</w:t></w:r></w:p></w:tc><w:tc><w:tcPr><w:tcW w:w="929" w:type="dxa"/><w:shd w:val="clear" w:color="auto" w:fill="auto"/><w:vAlign w:val="top"/></w:tcPr><w:p w14:paraId="2AEB0743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4" w:type="dxa"/><w:shd w:val="clear" w:color="auto" w:fill="auto"/><w:vAlign w:val="top"/></w:tcPr><w:p w14:paraId="1582516F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4" w:type="dxa"/><w:shd w:val="clear" w:color="auto" w:fill="auto"/><w:vAlign w:val="center"/></w:tcPr><w:p w14:paraId="437ADCBA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5B729765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5626F700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2FDE97C3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w:tc><w:tcPr><w:tcW w:w="1035" w:type="dxa"/><w:shd w:val="clear" w:color="auto" w:fill="auto"/><w:vAlign w:val="center"/></w:tcPr><w:p w14:paraId="0970E8BD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0</w:t></w:r></w:p></w:tc></w:tr><w:tr w14:paraId="18EDC39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continue"/></w:tcPr><w:p w14:paraId="6BA353B4"><w:pPr><w:spacing w:after="0" w:line="240" w:lineRule="auto"/><w:jc w:val="center"/><w:rPr><w:rFonts w:ascii="Times New Roman" w:hAnsi="Times New Roman" w:cs="Times New Roman"/></w:rPr></w:pPr></w:p></w:tc><w:tc><w:tcPr><w:tcW w:w="1151" w:type="dxa"/></w:tcPr><w:p w14:paraId="73CF229D"><w:pPr><w:spacing w:after="0" w:line="240" w:lineRule="auto"/><w:jc w:val="center"/><w:rPr><w:rFonts w:ascii="Times New Roman" w:hAnsi="Times New Roman" w:cs="Times New Roman"/></w:rPr></w:pPr><m:oMath><m:r><m:rPr/><w:rPr><w:rFonts w:ascii="Cambria Math" w:hAnsi="Cambria Math" w:cs="Times New Roman"/><w:lang w:val="en-US"/></w:rPr><m:t xml:space="preserve">I </m:t></m:r></m:oMath><w:r><w:rPr><w:rFonts w:ascii="Times New Roman" w:hAnsi="Times New Roman" w:cs="Times New Roman"/><w:lang w:val="en-US"/></w:rPr><w:t>, А</w:t></w:r></w:p></w:tc><w:tc><w:tcPr><w:tcW w:w="929" w:type="dxa"/><w:shd w:val="clear" w:color="auto" w:fill="auto"/><w:vAlign w:val="top"/></w:tcPr><w:p w14:paraId="6C6FD565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49</w:t></w:r></w:p></w:tc><w:tc><w:tcPr><w:tcW w:w="1034" w:type="dxa"/><w:shd w:val="clear" w:color="auto" w:fill="auto"/><w:vAlign w:val="top"/></w:tcPr><w:p w14:paraId="195A8758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653</w:t></w:r></w:p></w:tc><w:tc><w:tcPr><w:tcW w:w="1034" w:type="dxa"/><w:shd w:val="clear" w:color="auto" w:fill="auto"/><w:vAlign w:val="center"/></w:tcPr><w:p w14:paraId="4106F3FD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81</w:t></w:r><w:r><w:rPr><w:rFonts w:hint="default" w:ascii="Times New Roman" w:hAnsi="Times New Roman" w:eastAsia="Times New Roman" w:cs="Times New Roman"/><w:sz w:val="20"/><w:szCs w:val="20"/><w:lang w:val="en-US" w:eastAsia="ru-RU"/></w:rPr><w:t>9</w:t></w:r></w:p></w:tc><w:tc><w:tcPr><w:tcW w:w="1035" w:type="dxa"/><w:shd w:val="clear" w:color="auto" w:fill="auto"/><w:vAlign w:val="center"/></w:tcPr><w:p w14:paraId="42CB1384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0,98</w:t></w:r></w:p></w:tc><w:tc><w:tcPr><w:tcW w:w="1035" w:type="dxa"/><w:shd w:val="clear" w:color="auto" w:fill="auto"/><w:vAlign w:val="center"/></w:tcPr><w:p w14:paraId="03B88A4B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,307</w:t></w:r></w:p></w:tc><w:tc><w:tcPr><w:tcW w:w="1035" w:type="dxa"/><w:shd w:val="clear" w:color="auto" w:fill="auto"/><w:vAlign w:val="center"/></w:tcPr><w:p w14:paraId="599E22D5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,634</w:t></w:r></w:p></w:tc><w:tc><w:tcPr><w:tcW w:w="1035" w:type="dxa"/><w:shd w:val="clear" w:color="auto" w:fill="auto"/><w:vAlign w:val="center"/></w:tcPr><w:p w14:paraId="22AB1913"><w:pPr><w:spacing w:after="0" w:line="240" w:lineRule="auto"/><w:jc w:val="center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val="en-US" w:eastAsia="ru-RU"/></w:rPr><w:t>1,96</w:t></w:r></w:p></w:tc></w:tr><w:tr w14:paraId="570FB21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283" w:type="dxa"/><w:vMerge w:val="continue"/></w:tcPr><w:p w14:paraId="74767CCE"><w:pPr><w:spacing w:after="0" w:line="240" w:lineRule="auto"/><w:jc w:val="center"/><w:rPr><w:rFonts w:ascii="Times New Roman" w:hAnsi="Times New Roman" w:cs="Times New Roman"/></w:rPr></w:pPr></w:p></w:tc><w:tc><w:tcPr><w:tcW w:w="1151" w:type="dxa"/></w:tcPr><w:p w14:paraId="009EE712"><w:pPr><w:spacing w:after="0" w:line="240" w:lineRule="auto"/><w:jc w:val="center"/><w:rPr><w:rFonts w:ascii="Times New Roman" w:hAnsi="Times New Roman" w:cs="Times New Roman"/></w:rPr></w:pPr><m:oMath><m:sSub><m:sSubPr><m:ctrlPr><w:rPr><w:rFonts w:ascii="Cambria Math" w:hAnsi="Cambria Math" w:cs="Times New Roman"/><w:i/><w:lang w:val="en-US"/></w:rPr></m:ctrlPr></m:sSubPr><m:e><m:r><m:rPr/><w:rPr><w:rFonts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ascii="Cambria Math" w:hAnsi="Cambria Math" w:cs="Times New Roman"/><w:lang w:val="en-US"/></w:rPr><m:t>С</m:t></m:r><m:ctrlPr><w:rPr><w:rFonts w:ascii="Cambria Math" w:hAnsi="Cambria Math" w:cs="Times New Roman"/><w:i/><w:lang w:val="en-US"/></w:rPr></m:ctrlPr></m:sub></m:sSub></m:oMath><w:r><w:rPr><w:rFonts w:ascii="Times New Roman" w:hAnsi="Times New Roman" w:cs="Times New Roman"/><w:lang w:val="en-US"/></w:rPr><w:t xml:space="preserve"> , Ом</w:t></w:r></w:p></w:tc><w:tc><w:tcPr><w:tcW w:w="929" w:type="dxa"/><w:shd w:val="clear" w:color="auto" w:fill="auto"/><w:vAlign w:val="bottom"/></w:tcPr><w:p w14:paraId="6B135728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20,408</w:t></w:r></w:p></w:tc><w:tc><w:tcPr><w:tcW w:w="1034" w:type="dxa"/><w:shd w:val="clear" w:color="auto" w:fill="auto"/><w:vAlign w:val="bottom"/></w:tcPr><w:p w14:paraId="60038D85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15,31</w:t></w:r><w:r><w:rPr><w:rFonts w:ascii="Times New Roman" w:hAnsi="Times New Roman" w:cs="Times New Roman"/><w:color w:val="000000"/><w:sz w:val="20"/><w:szCs w:val="20"/><w:lang w:val="en-US"/></w:rPr><w:t>4</w:t></w:r></w:p></w:tc><w:tc><w:tcPr><w:tcW w:w="1034" w:type="dxa"/><w:shd w:val="clear" w:color="auto" w:fill="auto"/><w:vAlign w:val="bottom"/></w:tcPr><w:p w14:paraId="03591398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12,2</w:t></w:r><w:r><w:rPr><w:rFonts w:ascii="Times New Roman" w:hAnsi="Times New Roman" w:cs="Times New Roman"/><w:color w:val="000000"/><w:sz w:val="20"/><w:szCs w:val="20"/><w:lang w:val="en-US"/></w:rPr><w:t>4</w:t></w:r></w:p></w:tc><w:tc><w:tcPr><w:tcW w:w="1035" w:type="dxa"/><w:shd w:val="clear" w:color="auto" w:fill="auto"/><w:vAlign w:val="bottom"/></w:tcPr><w:p w14:paraId="0B514D64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10,204</w:t></w:r></w:p></w:tc><w:tc><w:tcPr><w:tcW w:w="1035" w:type="dxa"/><w:shd w:val="clear" w:color="auto" w:fill="auto"/><w:vAlign w:val="bottom"/></w:tcPr><w:p w14:paraId="4912BE62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7,651</w:t></w:r></w:p></w:tc><w:tc><w:tcPr><w:tcW w:w="1035" w:type="dxa"/><w:shd w:val="clear" w:color="auto" w:fill="auto"/><w:vAlign w:val="bottom"/></w:tcPr><w:p w14:paraId="6F1E9342"><w:pPr><w:jc w:val="center"/><w:rPr><w:rFonts w:hint="default" w:ascii="Times New Roman" w:hAnsi="Times New Roman" w:cs="Times New Roman" w:eastAsiaTheme="minorHAnsi"/><w:color w:val="000000"/><w:sz w:val="20"/><w:szCs w:val="20"/><w:lang w:val="en-US" w:eastAsia="en-US" w:bidi="ar-SA"/></w:rPr></w:pPr><w:r><w:rPr><w:rFonts w:ascii="Times New Roman" w:hAnsi="Times New Roman" w:cs="Times New Roman"/><w:color w:val="000000"/><w:sz w:val="20"/><w:szCs w:val="20"/></w:rPr><w:t>6,1</w:t></w:r><w:r><w:rPr><w:rFonts w:ascii="Times New Roman" w:hAnsi="Times New Roman" w:cs="Times New Roman"/><w:color w:val="000000"/><w:sz w:val="20"/><w:szCs w:val="20"/><w:lang w:val="en-US"/></w:rPr><w:t>2</w:t></w:r></w:p></w:tc><w:tc><w:tcPr><w:tcW w:w="1035" w:type="dxa"/><w:shd w:val="clear" w:color="auto" w:fill="auto"/><w:vAlign w:val="bottom"/></w:tcPr><w:p w14:paraId="03044D22"><w:pPr><w:jc w:val="center"/><w:rPr><w:rFonts w:hint="default" w:ascii="Times New Roman" w:hAnsi="Times New Roman" w:cs="Times New Roman" w:eastAsiaTheme="minorHAnsi"/><w:color w:val="000000"/><w:sz w:val="20"/><w:szCs w:val="20"/><w:lang w:val="ru-RU" w:eastAsia="en-US" w:bidi="ar-SA"/></w:rPr></w:pPr><w:r><w:rPr><w:rFonts w:ascii="Times New Roman" w:hAnsi="Times New Roman" w:cs="Times New Roman"/><w:color w:val="000000"/><w:sz w:val="20"/><w:szCs w:val="20"/></w:rPr><w:t>5,102</w:t></w:r></w:p></w:tc></w:tr></w:tbl><w:p w14:paraId="68059ED1"><w:pPr><w:rPr><w:rFonts w:ascii="Times New Roman" w:hAnsi="Times New Roman" w:cs="Times New Roman"/></w:rPr></w:pPr></w:p><w:p w14:paraId="60534E92"><w:pPr><w:ind w:left="708" w:hanging="708"/><w:rPr><w:rFonts w:ascii="Times New Roman" w:hAnsi="Times New Roman" w:cs="Times New Roman" w:eastAsiaTheme="minorEastAsia"/></w:rPr></w:pPr><w:r><w:rPr><w:rFonts w:ascii="Times New Roman" w:hAnsi="Times New Roman" w:cs="Times New Roman"/></w:rPr><w:t xml:space="preserve">Построим на одном графике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X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/w:rPr></m:ctrlPr></m:sub></m:sSub><m:d><m:dPr><m:ctrlPr><w:rPr><w:rFonts w:ascii="Cambria Math" w:hAnsi="Cambria Math" w:cs="Times New Roman" w:eastAsiaTheme="minorEastAsia"/><w:i/></w:rPr></m:ctrlPr></m:dPr><m:e><m:r><m:rPr/><w:rPr><w:rFonts w:ascii="Cambria Math" w:hAnsi="Cambria Math" w:cs="Times New Roman" w:eastAsiaTheme="minorEastAsia"/><w:lang w:val="en-US"/></w:rPr><m:t>f</m:t></m:r><m:ctrlPr><w:rPr><w:rFonts w:ascii="Cambria Math" w:hAnsi="Cambria Math" w:cs="Times New Roman" w:eastAsiaTheme="minorEastAsia"/><w:i/></w:rPr></m:ctrlPr></m:e></m:d></m:oMath><w:r><w:rPr><w:rFonts w:ascii="Times New Roman" w:hAnsi="Times New Roman" w:cs="Times New Roman"/></w:rPr><w:t xml:space="preserve"> и </w:t></w:r><m:oMath><m:sSub><m:sSubPr><m:ctrlPr><w:rPr><w:rFonts w:ascii="Cambria Math" w:hAnsi="Cambria Math" w:cs="Times New Roman"/><w:i/></w:rPr></m:ctrlPr></m:sSubPr><m:e><m:r><m:rPr/><w:rPr><w:rFonts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ascii="Cambria Math" w:hAnsi="Cambria Math" w:cs="Times New Roman"/><w:lang w:val="en-US"/></w:rPr><m:t>C</m:t></m:r><m:ctrlPr><w:rPr><w:rFonts w:ascii="Cambria Math" w:hAnsi="Cambria Math" w:cs="Times New Roman"/><w:i/></w:rPr></m:ctrlPr></m:sub></m:sSub><m:d><m:dPr><m:ctrlPr><w:rPr><w:rFonts w:ascii="Cambria Math" w:hAnsi="Cambria Math" w:cs="Times New Roman"/><w:i/></w:rPr></m:ctrlPr></m:dPr><m:e><m:r><m:rPr/><w:rPr><w:rFonts w:ascii="Cambria Math" w:hAnsi="Cambria Math" w:cs="Times New Roman"/></w:rPr><m:t>f</m:t></m:r><m:ctrlPr><w:rPr><w:rFonts w:ascii="Cambria Math" w:hAnsi="Cambria Math" w:cs="Times New Roman"/><w:i/></w:rPr></m:ctrlPr></m:e></m:d></m:oMath><w:r><w:rPr><w:rFonts w:ascii="Times New Roman" w:hAnsi="Times New Roman" w:cs="Times New Roman" w:eastAsiaTheme="minorEastAsia"/></w:rPr><w:t>:</w:t></w:r></w:p><w:p w14:paraId="5CFE371A"><w:pPr><w:ind w:left="708" w:hanging="708"/><w:jc w:val="center"/><w:rPr><w:rFonts w:hint="default" w:ascii="Times New Roman" w:hAnsi="Times New Roman" w:cs="Times New Roman" w:eastAsiaTheme="minorEastAsia"/><w:color w:val="FF0000"/><w:lang w:val="en-US"/></w:rPr></w:pPr><w:r><w:rPr><w:sz w:val="22"/></w:rPr><mc:AlternateContent><mc:Choice Requires="wps"><w:drawing><wp:anchor distT="0" distB="0" distL="114300" distR="114300" simplePos="0" relativeHeight="251660288" behindDoc="0" locked="0" layoutInCell="1" allowOverlap="1"><wp:simplePos x="0" y="0"/><wp:positionH relativeFrom="column"><wp:posOffset>4498340</wp:posOffset></wp:positionH><wp:positionV relativeFrom="paragraph"><wp:posOffset>2258695</wp:posOffset></wp:positionV><wp:extent cx="556895" cy="303530"/><wp:effectExtent l="0" t="0" r="14605" b="1270"/><wp:wrapNone/><wp:docPr id="4" name="Текстовое поле 4"/><wp:cNvGraphicFramePr/><a:graphic xmlns:a="http://schemas.openxmlformats.org/drawingml/2006/main"><a:graphicData uri="http://schemas.microsoft.com/office/word/2010/wordprocessingShape"><wps:wsp><wps:cNvSpPr txBox="1"/><wps:spPr><a:xfrm><a:off x="5586095" y="3028315"/><a:ext cx="556895" cy="303530"/></a:xfrm><a:prstGeom prst="rect"><a:avLst/></a:prstGeom><a:solidFill><a:schemeClr val="lt1"/></a:solidFill><a:ln w="6350"><a:noFill/></a:ln></wps:spPr><wps:style><a:lnRef idx="0"><a:schemeClr val="accent1"/></a:lnRef><a:fillRef idx="0"><a:schemeClr val="accent1"/></a:fillRef><a:effectRef idx="0"><a:schemeClr val="accent1"/></a:effectRef><a:fontRef idx="minor"><a:schemeClr val="dk1"/></a:fontRef></wps:style><wps:txbx><w:txbxContent><w:p w14:paraId="421EFD4D"><w:pPr><w:rPr><w:rFonts w:hint="default" w:hAnsi="LiberationSerif-Italic" w:eastAsia="Times New Roman" w:cs="Times New Roman"/><w:i w:val="0"/><w:color w:val="000000"/><w:sz w:val="24"/><w:szCs w:val="24"/><w:lang w:val="en-US" w:eastAsia="ru-RU"/></w:rPr></w:pPr><m:oMathPara><m:oMath><m:r><m:rPr/><w:rPr><w:rFonts w:ascii="LiberationSerif-Italic" w:hAnsi="LiberationSerif-Italic" w:eastAsia="Times New Roman" w:cs="Times New Roman"/><w:color w:val="000000"/><w:sz w:val="24"/><w:szCs w:val="24"/><w:lang w:val="en-US" w:eastAsia="ru-RU"/></w:rPr><m:t>f</m:t></m:r><m:r><m:rPr/><w:rPr><w:rFonts w:hint="default" w:ascii="Cambria Math" w:hAnsi="Cambria Math" w:eastAsia="Times New Roman" w:cs="Times New Roman"/><w:color w:val="000000"/><w:sz w:val="24"/><w:szCs w:val="24"/><w:lang w:val="en-US" w:eastAsia="ru-RU"/></w:rPr><m:t>, Гц</m:t></m:r></m:oMath></m:oMathPara></w:p><w:p w14:paraId="52511D42"><w:pPr><w:rPr><w:rFonts w:hAnsi="LiberationSerif-Italic" w:eastAsia="Times New Roman" w:cs="Times New Roman"/><w:i w:val="0"/><w:color w:val="000000"/><w:sz w:val="24"/><w:szCs w:val="24"/><w:lang w:val="en-US" w:eastAsia="ru-RU"/></w:rPr></w:pPr></w:p></w:txbxContent></wps:txbx><wps:bodyPr rot="0" spcFirstLastPara="0" vertOverflow="overflow" horzOverflow="overflow" vert="horz" wrap="square" lIns="91440" tIns="45720" rIns="91440" bIns="45720" numCol="1" spcCol="0" rtlCol="0" fromWordArt="0" anchor="t" anchorCtr="0" forceAA="0" compatLnSpc="1"><a:noAutofit/></wps:bodyPr></wps:wsp></a:graphicData></a:graphic></wp:anchor></w:drawing></mc:Choice><mc:Fallback><w:pict><v:shape id="_x0000_s1026" o:spid="_x0000_s1026" o:spt="202" type="#_x0000_t202" style="position:absolute;left:0pt;margin-left:354.2pt;margin-top:177.85pt;height:23.9pt;width:43.85pt;z-index:251660288;mso-width-relative:page;mso-height-relative:page;" fillcolor="#FFFFFF [3201]" filled="t" stroked="f" coordsize="21600,21600" o:gfxdata="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yMXKvXAAAACwEAAA8AAAAAAAAAAQAgAAAAIgAAAGRycy9kb3ducmV2Lnht&#10;bFBLAQIUABQAAAAIAIdO4kA+85sKbAIAAKwEAAAOAAAAAAAAAAEAIAAAACYBAABkcnMvZTJvRG9j&#10;LnhtbFBLBQYAAAAABgAGAFkBAAAEBgAAAAA=&#10;"><v:fill on="t" focussize="0,0"/><v:stroke on="f" weight="0.5pt"/><v:imagedata o:title=""/><o:lock v:ext="edit" aspectratio="f"/><v:textbox><w:txbxContent><w:p w14:paraId="421EFD4D"><w:pPr><w:rPr><w:rFonts w:hint="default" w:hAnsi="LiberationSerif-Italic" w:eastAsia="Times New Roman" w:cs="Times New Roman"/><w:i w:val="0"/><w:color w:val="000000"/><w:sz w:val="24"/><w:szCs w:val="24"/><w:lang w:val="en-US" w:eastAsia="ru-RU"/></w:rPr></w:pPr><m:oMathPara><m:oMath><m:r><m:rPr/><w:rPr><w:rFonts w:ascii="LiberationSerif-Italic" w:hAnsi="LiberationSerif-Italic" w:eastAsia="Times New Roman" w:cs="Times New Roman"/><w:color w:val="000000"/><w:sz w:val="24"/><w:szCs w:val="24"/><w:lang w:val="en-US" w:eastAsia="ru-RU"/></w:rPr><m:t>f</m:t></m:r><m:r><m:rPr/><w:rPr><w:rFonts w:hint="default" w:ascii="Cambria Math" w:hAnsi="Cambria Math" w:eastAsia="Times New Roman" w:cs="Times New Roman"/><w:color w:val="000000"/><w:sz w:val="24"/><w:szCs w:val="24"/><w:lang w:val="en-US" w:eastAsia="ru-RU"/></w:rPr><m:t>, Гц</m:t></m:r></m:oMath></m:oMathPara></w:p><w:p w14:paraId="52511D42"><w:pPr><w:rPr><w:rFonts w:hAnsi="LiberationSerif-Italic" w:eastAsia="Times New Roman" w:cs="Times New Roman"/><w:i w:val="0"/><w:color w:val="000000"/><w:sz w:val="24"/><w:szCs w:val="24"/><w:lang w:val="en-US" w:eastAsia="ru-RU"/></w:rPr></w:pPr></w:p></w:txbxContent></v:textbox></v:shape></w:pict></mc:Fallback></mc:AlternateContent></w:r><w:r><w:rPr><w:sz w:val="22"/></w:rPr><mc:AlternateContent><mc:Choice Requires="wps"><w:drawing><wp:anchor distT="0" distB="0" distL="114300" distR="114300" simplePos="0" relativeHeight="251659264" behindDoc="0" locked="0" layoutInCell="1" allowOverlap="1"><wp:simplePos x="0" y="0"/><wp:positionH relativeFrom="column"><wp:posOffset>1720850</wp:posOffset></wp:positionH><wp:positionV relativeFrom="paragraph"><wp:posOffset>1630045</wp:posOffset></wp:positionV><wp:extent cx="75565" cy="75565"/><wp:effectExtent l="12700" t="12700" r="26035" b="26035"/><wp:wrapNone/><wp:docPr id="3" name="Овал 3"/><wp:cNvGraphicFramePr/><a:graphic xmlns:a="http://schemas.openxmlformats.org/drawingml/2006/main"><a:graphicData uri="http://schemas.microsoft.com/office/word/2010/wordprocessingShape"><wps:wsp><wps:cNvSpPr/><wps:spPr><a:xfrm><a:off x="805180" y="2286635"/><a:ext cx="75565" cy="75565"/></a:xfrm><a:prstGeom prst="ellipse"><a:avLst/></a:prstGeom></wps:spPr><wps:style><a:lnRef idx="2"><a:schemeClr val="accent1"><a:lumMod val="75000"/></a:schemeClr></a:lnRef><a:fillRef idx="1"><a:schemeClr val="accent1"/></a:fillRef><a:effectRef idx="0"><a:srgbClr val="FFFFFF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noAutofit/></wps:bodyPr></wps:wsp></a:graphicData></a:graphic></wp:anchor></w:drawing></mc:Choice><mc:Fallback><w:pict><v:shape id="_x0000_s1026" o:spid="_x0000_s1026" o:spt="3" type="#_x0000_t3" style="position:absolute;left:0pt;margin-left:135.5pt;margin-top:128.35pt;height:5.95pt;width:5.95pt;z-index:251659264;v-text-anchor:middle;mso-width-relative:page;mso-height-relative:page;" fillcolor="#4F81BD [3204]" filled="t" stroked="t" coordsize="21600,21600" o:gfxdata="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nSAMwtkAAAALAQAADwAAAAAA&#10;AAABACAAAAAiAAAAZHJzL2Rvd25yZXYueG1sUEsBAhQAFAAAAAgAh07iQKzF2iyEAgAADAUAAA4A&#10;AAAAAAAAAQAgAAAAKAEAAGRycy9lMm9Eb2MueG1sUEsFBgAAAAAGAAYAWQEAAB4GAAAAAA==&#10;"><v:fill on="t" focussize="0,0"/><v:stroke weight="2pt" color="#376092 [2404]" joinstyle="round"/><v:imagedata o:title=""/><o:lock v:ext="edit" aspectratio="f"/></v:shape></w:pict></mc:Fallback></mc:AlternateContent></w:r><w:r><w:rPr><w:lang w:eastAsia="ru-RU"/></w:rPr><w:drawing><wp:inline distT="0" distB="0" distL="0" distR="0"><wp:extent cx="4572000" cy="2743200"/><wp:effectExtent l="4445" t="4445" r="14605" b="14605"/><wp:docPr id="1" name="Диаграмма 1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6"/></a:graphicData></a:graphic></wp:inline></w:drawing></w:r></w:p><w:p w14:paraId="1A0C3BCA"><w:pPr><w:ind w:left="708" w:hanging="708"/><w:jc w:val="center"/><w:rPr><w:rFonts w:ascii="Times New Roman" w:hAnsi="Times New Roman" w:cs="Times New Roman" w:eastAsiaTheme="minorEastAsia"/><w:i/><w:iCs/></w:rPr></w:pPr><w:r><w:rPr><w:rFonts w:ascii="Times New Roman" w:hAnsi="Times New Roman" w:cs="Times New Roman" w:eastAsiaTheme="minorEastAsia"/><w:i/><w:iCs/></w:rPr><w:t xml:space="preserve">Рисунок 1. </w:t></w:r></w:p><w:p w14:paraId="73B755B0"><w:r><w:t>Точка пересечения (40,15)</w:t></w:r></w:p><w:p w14:paraId="741BB24C"><w:pPr><w:ind w:left="708" w:hanging="708"/><w:jc w:val="center"/><w:rPr><w:rFonts w:ascii="Times New Roman" w:hAnsi="Times New Roman" w:cs="Times New Roman" w:eastAsiaTheme="minorEastAsia"/><w:i/><w:iCs/></w:rPr></w:pPr></w:p><w:p w14:paraId="3C2926BA"><w:pPr><w:ind w:left="708" w:hanging="708"/><w:rPr><w:rFonts w:ascii="Times New Roman" w:hAnsi="Times New Roman" w:cs="Times New Roman"/><w:color w:val="FF0000"/></w:rPr></w:pPr><w:r><w:rPr><w:rFonts w:ascii="Times New Roman" w:hAnsi="Times New Roman" w:cs="Times New Roman" w:eastAsiaTheme="minorEastAsia"/></w:rPr><w:t xml:space="preserve">Вывод: </w:t></w:r><w:r><w:rPr><w:rFonts w:hint="default" w:ascii="Times New Roman" w:hAnsi="Times New Roman" w:cs="Times New Roman"/><w:color w:val="FF0000"/><w:lang w:val="ru-RU"/></w:rPr><w:t xml:space="preserve"> </w:t></w:r><w:r><w:rPr><w:rFonts w:ascii="Times New Roman" w:hAnsi="Times New Roman" w:cs="Times New Roman"/><w:color w:val="000000" w:themeColor="text1"/><w:highlight w:val="none"/><w:lang w:val="ru-RU" w:eastAsia="zh-CN"/><w14:textFill><w14:solidFill><w14:schemeClr w14:val="tx1"/></w14:solidFill></w14:textFill></w:rPr><w:t>К</w:t></w:r><w:r><w:rPr><w:rFonts w:ascii="Times New Roman" w:hAnsi="Times New Roman" w:cs="Times New Roman"/><w:color w:val="000000" w:themeColor="text1"/><w:highlight w:val="none"/><w:lang w:val="en-US" w:eastAsia="zh-CN"/><w14:textFill><w14:solidFill><w14:schemeClr w14:val="tx1"/></w14:solidFill></w14:textFill></w:rPr><w:t xml:space="preserve">оординаты точки </w:t></w:r><w:r><w:rPr><w:rFonts w:hint="default" w:ascii="Times New Roman" w:hAnsi="Times New Roman" w:cs="Times New Roman"/><w:color w:val="000000" w:themeColor="text1"/><w:highlight w:val="none"/><w:lang w:val="en-US" w:eastAsia="zh-CN"/><w14:textFill><w14:solidFill><w14:schemeClr w14:val="tx1"/></w14:solidFill></w14:textFill></w:rPr><w:t xml:space="preserve">пересечения графиков - </w:t></w:r><w:r><w:rPr><w:rFonts w:hint="default" w:ascii="Times New Roman" w:hAnsi="Times New Roman" w:cs="Times New Roman"/><w:color w:val="000000" w:themeColor="text1"/><w:highlight w:val="none"/><w:lang w:val="ru-RU" w:eastAsia="zh-CN"/><w14:textFill><w14:solidFill><w14:schemeClr w14:val="tx1"/></w14:solidFill></w14:textFill></w:rPr><w:t>Частота и значение сопротивления когда возможен</w:t></w:r><w:r><w:rPr><w:rFonts w:hint="default" w:ascii="Times New Roman" w:hAnsi="Times New Roman" w:cs="Times New Roman"/><w:color w:val="000000" w:themeColor="text1"/><w:highlight w:val="none"/><w:lang w:val="en-US" w:eastAsia="zh-CN"/><w14:textFill><w14:solidFill><w14:schemeClr w14:val="tx1"/></w14:solidFill></w14:textFill></w:rPr><w:t xml:space="preserve"> режим резонанс напряжений при последовательном соединении катушки и конденсатора между собой и с источником синусоидального напряжения.</w:t></w:r><w:r><w:rPr><w:rFonts w:hint="default" w:ascii="Times New Roman" w:hAnsi="Times New Roman" w:cs="Times New Roman"/><w:color w:val="FF0000"/><w:lang w:val="en-US" w:eastAsia="zh-CN"/></w:rPr><w:t xml:space="preserve"> </w:t></w:r></w:p><w:p w14:paraId="36BF3A3F"><w:pPr><w:ind w:left="708" w:hanging="708"/><w:rPr><w:rFonts w:ascii="Times New Roman" w:hAnsi="Times New Roman" w:cs="Times New Roman"/><w:color w:val="FF0000"/></w:rPr></w:pPr></w:p><w:p w14:paraId="2B493D54"><w:pPr><w:rPr><w:rFonts w:ascii="Times New Roman" w:hAnsi="Times New Roman" w:cs="Times New Roman"/><w:b/></w:rPr></w:pPr><w:r><w:rPr><w:rFonts w:ascii="Times New Roman" w:hAnsi="Times New Roman" w:cs="Times New Roman"/><w:b/></w:rPr><w:t xml:space="preserve">Задание 2. Настройка схемы </w:t></w:r></w:p><w:p w14:paraId="33C29310"><w:pPr><w:rPr><w:rFonts w:ascii="Times New Roman" w:hAnsi="Times New Roman" w:cs="Times New Roman"/><w:bCs/></w:rPr></w:pPr><w:r><w:rPr><w:rFonts w:ascii="Times New Roman" w:hAnsi="Times New Roman" w:cs="Times New Roman"/><w:bCs/></w:rPr><w:t>Соберем схему, предварительно подобрав:</w:t></w:r></w:p><w:p w14:paraId="4A909498"><w:pPr><w:rPr><w:rFonts w:ascii="Times New Roman" w:hAnsi="Times New Roman" w:cs="Times New Roman"/><w:bCs/></w:rPr></w:pPr><w:r><w:rPr><w:rFonts w:ascii="Times New Roman" w:hAnsi="Times New Roman" w:cs="Times New Roman"/><w:bCs/></w:rPr><w:t xml:space="preserve">параметры идеального источника синусоидального напряжения </w:t></w:r><m:oMath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V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1</m:t></m:r><m:ctrlPr><w:rPr><w:rFonts w:ascii="Cambria Math" w:hAnsi="Cambria Math" w:cs="Times New Roman"/><w:bCs/><w:i/></w:rPr></m:ctrlPr></m:sub></m:sSub></m:oMath><w:r><w:rPr><w:rFonts w:ascii="Times New Roman" w:hAnsi="Times New Roman" w:cs="Times New Roman"/><w:bCs/></w:rPr><w:t xml:space="preserve">: </w:t></w:r><m:oMath><m:r><m:rPr/><w:rPr><w:rFonts w:ascii="Cambria Math" w:hAnsi="Cambria Math" w:cs="Times New Roman"/><w:lang w:val="en-US"/></w:rPr><m:t>E</m:t></m:r><m:r><m:rPr/><w:rPr><w:rFonts w:ascii="Cambria Math" w:hAnsi="Cambria Math" w:cs="Times New Roman"/></w:rPr><m:t>=10</m:t></m:r></m:oMath><w:r><w:rPr><w:rFonts w:ascii="Times New Roman" w:hAnsi="Times New Roman" w:cs="Times New Roman"/><w:bCs/></w:rPr><w:t xml:space="preserve"> В; </w:t></w:r><m:oMath><m:r><m:rPr/><w:rPr><w:rFonts w:ascii="Cambria Math" w:hAnsi="Cambria Math" w:cs="Times New Roman"/><w:lang w:val="en-US"/></w:rPr><m:t>f</m:t></m:r><m:r><m:rPr/><w:rPr><w:rFonts w:ascii="Cambria Math" w:hAnsi="Cambria Math" w:cs="Times New Roman"/></w:rPr><m:t>= 50</m:t></m:r></m:oMath><w:r><w:rPr><w:rFonts w:ascii="Times New Roman" w:hAnsi="Times New Roman" w:cs="Times New Roman"/><w:bCs/></w:rPr><w:t xml:space="preserve"> Гц; </w:t></w:r><m:oMath><m:sSub><m:sSubPr><m:ctrlPr><w:rPr><w:rFonts w:ascii="Cambria Math" w:hAnsi="Cambria Math" w:cs="Times New Roman"/><w:bCs/><w:i/></w:rPr></m:ctrlPr></m:sSubPr><m:e><m:r><w:rPr><w:rFonts w:ascii="Cambria Math" w:hAnsi="Cambria Math" w:cs="Times New Roman"/></w:rPr><w:sym w:font="Symbol" w:char="F06A"/></m:r><m:ctrlPr><w:rPr><w:rFonts w:ascii="Cambria Math" w:hAnsi="Cambria Math" w:cs="Times New Roman"/><w:bCs/><w:i/></w:rPr></m:ctrlPr></m:e><m:sub><m:r><m:rPr/><w:rPr><w:rFonts w:ascii="Cambria Math" w:hAnsi="Cambria Math" w:cs="Times New Roman"/></w:rPr><m:t>E</m:t></m:r><m:ctrlPr><w:rPr><w:rFonts w:ascii="Cambria Math" w:hAnsi="Cambria Math" w:cs="Times New Roman"/><w:bCs/><w:i/></w:rPr></m:ctrlPr></m:sub></m:sSub><m:r><m:rPr/><w:rPr><w:rFonts w:ascii="Cambria Math" w:hAnsi="Cambria Math" w:cs="Times New Roman"/></w:rPr><m:t>=0</m:t></m:r><m:r><w:rPr><w:rFonts w:ascii="Cambria Math" w:hAnsi="Cambria Math" w:cs="Times New Roman"/></w:rPr><w:sym w:font="Symbol" w:char="F0B0"/></m:r></m:oMath></w:p><w:p w14:paraId="27A16582"><w:pPr><w:rPr><w:rFonts w:ascii="Times New Roman" w:hAnsi="Times New Roman" w:cs="Times New Roman"/><w:bCs/></w:rPr></w:pPr><w:r><w:rPr><w:rFonts w:ascii="Times New Roman" w:hAnsi="Times New Roman" w:cs="Times New Roman"/><w:bCs/></w:rPr><w:t>параметры пассивных элементов:</w:t></w:r></w:p><w:p w14:paraId="75C00158"><w:pPr><w:rPr><w:rFonts w:ascii="Times New Roman" w:hAnsi="Times New Roman" w:cs="Times New Roman"/><w:bCs/></w:rPr></w:pPr><m:oMath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R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0</m:t></m:r><m:ctrlPr><w:rPr><w:rFonts w:ascii="Cambria Math" w:hAnsi="Cambria Math" w:cs="Times New Roman"/><w:bCs/><w:i/></w:rPr></m:ctrlPr></m:sub></m:sSub><m:r><m:rPr/><w:rPr><w:rFonts w:ascii="Cambria Math" w:hAnsi="Cambria Math" w:cs="Times New Roman"/></w:rPr><m:t xml:space="preserve">= </m:t></m:r></m:oMath><w:r><w:rPr><w:rFonts w:ascii="Times New Roman" w:hAnsi="Times New Roman" w:cs="Times New Roman"/><w:bCs/></w:rPr><w:t>1 мОм;</w:t></w:r></w:p><w:p w14:paraId="620073FE"><w:pPr><w:rPr><w:rFonts w:ascii="Times New Roman" w:hAnsi="Times New Roman" w:cs="Times New Roman"/><w:bCs/></w:rPr></w:pPr><m:oMath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R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1</m:t></m:r><m:ctrlPr><w:rPr><w:rFonts w:ascii="Cambria Math" w:hAnsi="Cambria Math" w:cs="Times New Roman"/><w:bCs/><w:i/></w:rPr></m:ctrlPr></m:sub></m:sSub><m:r><m:rPr/><w:rPr><w:rFonts w:ascii="Cambria Math" w:hAnsi="Cambria Math" w:cs="Times New Roman"/></w:rPr><m:t>=</m:t></m:r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R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4</m:t></m:r><m:ctrlPr><w:rPr><w:rFonts w:ascii="Cambria Math" w:hAnsi="Cambria Math" w:cs="Times New Roman"/><w:bCs/><w:i/></w:rPr></m:ctrlPr></m:sub></m:sSub><m:r><m:rPr/><w:rPr><w:rFonts w:ascii="Cambria Math" w:hAnsi="Cambria Math" w:cs="Times New Roman"/></w:rPr><m:t>=</m:t></m:r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R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5</m:t></m:r><m:ctrlPr><w:rPr><w:rFonts w:ascii="Cambria Math" w:hAnsi="Cambria Math" w:cs="Times New Roman"/><w:bCs/><w:i/></w:rPr></m:ctrlPr></m:sub></m:sSub><m:r><m:rPr/><w:rPr><w:rFonts w:ascii="Cambria Math" w:hAnsi="Cambria Math" w:cs="Times New Roman"/></w:rPr><m:t>=</m:t></m:r><m:sSub><m:sSubPr><m:ctrlPr><w:rPr><w:rFonts w:ascii="Cambria Math" w:hAnsi="Cambria Math" w:cs="Times New Roman"/><w:bCs/><w:i/></w:rPr></m:ctrlPr></m:sSubPr><m:e><m:r><m:rPr/><w:rPr><w:rFonts w:ascii="Cambria Math" w:hAnsi="Cambria Math" w:cs="Times New Roman"/><w:lang w:val="en-US"/></w:rPr><m:t>R</m:t></m:r><m:ctrlPr><w:rPr><w:rFonts w:ascii="Cambria Math" w:hAnsi="Cambria Math" w:cs="Times New Roman"/><w:bCs/><w:i/><w:lang w:val="en-US"/></w:rPr></m:ctrlPr></m:e><m:sub><m:r><m:rPr/><w:rPr><w:rFonts w:ascii="Cambria Math" w:hAnsi="Cambria Math" w:cs="Times New Roman"/></w:rPr><m:t>6</m:t></m:r><m:ctrlPr><w:rPr><w:rFonts w:ascii="Cambria Math" w:hAnsi="Cambria Math" w:cs="Times New Roman"/><w:bCs/><w:i/></w:rPr></m:ctrlPr></m:sub></m:sSub><m:r><m:rPr/><w:rPr><w:rFonts w:ascii="Cambria Math" w:hAnsi="Cambria Math" w:cs="Times New Roman"/></w:rPr><m:t xml:space="preserve"> = </m:t></m:r><m:r><m:rPr/><w:rPr><w:rFonts w:ascii="Cambria Math" w:hAnsi="Cambria Math" w:cs="Times New Roman"/><w:lang w:val="en-US"/></w:rPr><m:t>int</m:t></m:r><m:r><m:rPr/><w:rPr><w:rFonts w:ascii="Cambria Math" w:hAnsi="Cambria Math" w:cs="Times New Roman"/></w:rPr><m:t>(</m:t></m:r><m:f><m:fPr><m:ctrlPr><w:rPr><w:rFonts w:ascii="Cambria Math" w:hAnsi="Cambria Math" w:cs="Times New Roman"/><w:bCs/><w:i/></w:rPr></m:ctrlPr></m:fPr><m:num><m:r><m:rPr/><w:rPr><w:rFonts w:ascii="Cambria Math" w:hAnsi="Cambria Math" w:cs="Times New Roman"/></w:rPr><m:t>120</m:t></m:r><m:ctrlPr><w:rPr><w:rFonts w:ascii="Cambria Math" w:hAnsi="Cambria Math" w:cs="Times New Roman"/><w:bCs/><w:i/></w:rPr></m:ctrlPr></m:num><m:den><m:r><m:rPr/><w:rPr><w:rFonts w:ascii="Cambria Math" w:hAnsi="Cambria Math" w:cs="Times New Roman"/><w:lang w:val="en-US"/></w:rPr><m:t>N</m:t></m:r><m:ctrlPr><w:rPr><w:rFonts w:ascii="Cambria Math" w:hAnsi="Cambria Math" w:cs="Times New Roman"/><w:bCs/><w:i/></w:rPr></m:ctrlPr></m:den></m:f></m:oMath><w:r><w:rPr><w:rFonts w:ascii="Times New Roman" w:hAnsi="Times New Roman" w:cs="Times New Roman"/><w:bCs/></w:rPr><w:t>)</w:t></w:r><w:r><w:rPr><w:rFonts w:hint="default" w:ascii="Times New Roman" w:hAnsi="Times New Roman" w:cs="Times New Roman"/><w:bCs/><w:lang w:val="ru-RU"/></w:rPr><w:t xml:space="preserve"> = </w:t></w:r><w:r><w:rPr><w:rFonts w:hint="default" w:ascii="Times New Roman" w:hAnsi="Times New Roman" w:cs="Times New Roman"/><w:bCs/><w:lang w:val="en-US"/></w:rPr><w:t>int(7,5) = 7</w:t></w:r><w:r><w:rPr><w:rFonts w:ascii="Times New Roman" w:hAnsi="Times New Roman" w:cs="Times New Roman"/><w:bCs/></w:rPr><w:t>, Ом;</w:t></w:r></w:p><w:p w14:paraId="466ECE2F"><w:pPr><w:rPr><w:rFonts w:ascii="Times New Roman" w:hAnsi="Times New Roman" w:cs="Times New Roman" w:eastAsiaTheme="minorEastAsia"/><w:bCs/></w:rPr></w:pPr><m:oMath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bCs/><w:i/><w:lang w:val="en-US"/></w:rPr></m:ctrlPr></m:e><m:sub><m:r><m:rPr/><w:rPr><w:rFonts w:ascii="Cambria Math" w:hAnsi="Cambria Math" w:cs="Times New Roman" w:eastAsiaTheme="minorEastAsia"/></w:rPr><m:t>2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</m:t></m:r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bCs/><w:i/><w:lang w:val="en-US"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</m:t></m:r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bCs/><w:i/><w:lang w:val="en-US"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100−2,5</m:t></m:r><m:r><m:rPr/><w:rPr><w:rFonts w:ascii="Cambria Math" w:hAnsi="Cambria Math" w:cs="Times New Roman" w:eastAsiaTheme="minorEastAsia"/><w:lang w:val="en-US"/></w:rPr><m:t>N</m:t></m:r><m:r><m:rPr/><w:rPr><w:rFonts w:ascii="Cambria Math" w:hAnsi="Cambria Math" w:cs="Times New Roman" w:eastAsiaTheme="minorEastAsia"/></w:rPr><m:t xml:space="preserve"> = 100−2,5</m:t></m:r><m:r><w:rPr><w:rFonts w:ascii="Cambria Math" w:hAnsi="Cambria Math" w:cs="Times New Roman" w:eastAsiaTheme="minorEastAsia"/><w:lang w:val="en-US"/></w:rPr><w:sym w:font="Symbol" w:char="F0D7"/></m:r><m:r><m:rPr/><w:rPr><w:rFonts w:hint="default" w:ascii="Cambria Math" w:hAnsi="Cambria Math" w:cs="Times New Roman" w:eastAsiaTheme="minorEastAsia"/><w:color w:val="FF0000"/><w:lang w:val="en-US"/></w:rPr><m:t xml:space="preserve"> 16</m:t></m:r><m:r><m:rPr/><w:rPr><w:rFonts w:ascii="Cambria Math" w:hAnsi="Cambria Math" w:cs="Times New Roman" w:eastAsiaTheme="minorEastAsia"/><w:color w:val="FF0000"/></w:rPr><m:t xml:space="preserve"> </m:t></m:r><m:r><m:rPr/><w:rPr><w:rFonts w:ascii="Cambria Math" w:hAnsi="Cambria Math" w:cs="Times New Roman" w:eastAsiaTheme="minorEastAsia"/></w:rPr><m:t>=</m:t></m:r><m:r><m:rPr/><w:rPr><w:rFonts w:hint="default" w:ascii="Cambria Math" w:hAnsi="Cambria Math" w:cs="Times New Roman" w:eastAsiaTheme="minorEastAsia"/><w:lang w:val="en-US"/></w:rPr><m:t>60</m:t></m:r><m:r><m:rPr/><w:rPr><w:rFonts w:ascii="Cambria Math" w:hAnsi="Cambria Math" w:cs="Times New Roman" w:eastAsiaTheme="minorEastAsia"/></w:rPr><m:t xml:space="preserve">  </m:t></m:r></m:oMath><w:r><w:rPr><w:rFonts w:ascii="Times New Roman" w:hAnsi="Times New Roman" w:cs="Times New Roman" w:eastAsiaTheme="minorEastAsia"/><w:bCs/></w:rPr><w:t>мГн;</w:t></w:r></w:p><w:p w14:paraId="23E8C508"><w:pPr><w:rPr><w:rFonts w:ascii="Times New Roman" w:hAnsi="Times New Roman" w:cs="Times New Roman" w:eastAsiaTheme="minorEastAsia"/><w:bCs/></w:rPr></w:pPr><m:oMath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/w:rPr><m:t>C</m:t></m:r><m:ctrlPr><w:rPr><w:rFonts w:ascii="Cambria Math" w:hAnsi="Cambria Math" w:cs="Times New Roman" w:eastAsiaTheme="minorEastAsia"/><w:bCs/><w:i/></w:rPr></m:ctrlPr></m:e><m:sub><m:r><m:rPr/><w:rPr><w:rFonts w:ascii="Cambria Math" w:hAnsi="Cambria Math" w:cs="Times New Roman" w:eastAsiaTheme="minorEastAsia"/></w:rPr><m:t>3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</m:t></m:r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w:lang w:val="en-US"/></w:rPr><m:t>C</m:t></m:r><m:ctrlPr><w:rPr><w:rFonts w:ascii="Cambria Math" w:hAnsi="Cambria Math" w:cs="Times New Roman" w:eastAsiaTheme="minorEastAsia"/><w:bCs/><w:i/><w:lang w:val="en-US"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</m:t></m:r><m:sSub><m:sSubPr><m:ctrlPr><w:rPr><w:rFonts w:ascii="Cambria Math" w:hAnsi="Cambria Math" w:cs="Times New Roman" w:eastAsiaTheme="minorEastAsia"/><w:bCs/><w:i/></w:rPr></m:ctrlPr></m:sSubPr><m:e><m:r><m:rPr/><w:rPr><w:rFonts w:ascii="Cambria Math" w:hAnsi="Cambria Math" w:cs="Times New Roman" w:eastAsiaTheme="minorEastAsia"/></w:rPr><m:t>C</m:t></m:r><m:ctrlPr><w:rPr><w:rFonts w:ascii="Cambria Math" w:hAnsi="Cambria Math" w:cs="Times New Roman" w:eastAsiaTheme="minorEastAsia"/><w:bCs/><w:i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bCs/><w:i/></w:rPr></m:ctrlPr></m:sub></m:sSub><m:r><m:rPr/><w:rPr><w:rFonts w:ascii="Cambria Math" w:hAnsi="Cambria Math" w:cs="Times New Roman" w:eastAsiaTheme="minorEastAsia"/></w:rPr><m:t>=100+10</m:t></m:r><m:r><m:rPr/><w:rPr><w:rFonts w:ascii="Cambria Math" w:hAnsi="Cambria Math" w:cs="Times New Roman" w:eastAsiaTheme="minorEastAsia"/><w:lang w:val="en-US"/></w:rPr><m:t>N</m:t></m:r><m:r><m:rPr/><w:rPr><w:rFonts w:ascii="Cambria Math" w:hAnsi="Cambria Math" w:cs="Times New Roman" w:eastAsiaTheme="minorEastAsia"/></w:rPr><m:t xml:space="preserve"> = 100+10</m:t></m:r><m:r><w:rPr><w:rFonts w:ascii="Cambria Math" w:hAnsi="Cambria Math" w:cs="Times New Roman" w:eastAsiaTheme="minorEastAsia"/><w:lang w:val="en-US"/></w:rPr><w:sym w:font="Symbol" w:char="F0D7"/></m:r><m:r><m:rPr/><w:rPr><w:rFonts w:hint="default" w:ascii="Cambria Math" w:hAnsi="Cambria Math" w:cs="Times New Roman" w:eastAsiaTheme="minorEastAsia"/><w:color w:val="FF0000"/><w:lang w:val="en-US"/></w:rPr><m:t xml:space="preserve"> 16</m:t></m:r><m:r><m:rPr/><w:rPr><w:rFonts w:ascii="Cambria Math" w:hAnsi="Cambria Math" w:cs="Times New Roman" w:eastAsiaTheme="minorEastAsia"/><w:color w:val="FF0000"/></w:rPr><m:t xml:space="preserve"> </m:t></m:r><m:r><m:rPr/><w:rPr><w:rFonts w:ascii="Cambria Math" w:hAnsi="Cambria Math" w:cs="Times New Roman" w:eastAsiaTheme="minorEastAsia"/></w:rPr><m:t xml:space="preserve">= </m:t></m:r><m:r><m:rPr/><w:rPr><w:rFonts w:hint="default" w:ascii="Cambria Math" w:hAnsi="Cambria Math" w:cs="Times New Roman" w:eastAsiaTheme="minorEastAsia"/><w:lang w:val="en-US"/></w:rPr><m:t>240</m:t></m:r><m:r><m:rPr/><w:rPr><w:rFonts w:ascii="Cambria Math" w:hAnsi="Cambria Math" w:cs="Times New Roman" w:eastAsiaTheme="minorEastAsia"/></w:rPr><m:t xml:space="preserve"> </m:t></m:r></m:oMath><w:r><w:rPr><w:rFonts w:ascii="Times New Roman" w:hAnsi="Times New Roman" w:cs="Times New Roman" w:eastAsiaTheme="minorEastAsia"/><w:bCs/></w:rPr><w:t xml:space="preserve"> мкФ.</w:t></w:r></w:p><w:p w14:paraId="0E5898E5"><w:pPr><w:rPr><w:rFonts w:ascii="Times New Roman" w:hAnsi="Times New Roman" w:cs="Times New Roman" w:eastAsiaTheme="minorEastAsia"/><w:bCs/></w:rPr></w:pPr><w:r><w:drawing><wp:inline distT="0" distB="0" distL="114300" distR="114300"><wp:extent cx="5936615" cy="2763520"/><wp:effectExtent l="0" t="0" r="6985" b="17780"/><wp:docPr id="6" name="Изображение 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Изображение 3"/><pic:cNvPicPr><a:picLocks noChangeAspect="1"/></pic:cNvPicPr></pic:nvPicPr><pic:blipFill><a:blip r:embed="rId7"/><a:stretch><a:fillRect/></a:stretch></pic:blipFill><pic:spPr><a:xfrm><a:off x="0" y="0"/><a:ext cx="5936615" cy="2763520"/></a:xfrm><a:prstGeom prst="rect"><a:avLst/></a:prstGeom><a:noFill/><a:ln><a:noFill/></a:ln></pic:spPr></pic:pic></a:graphicData></a:graphic></wp:inline></w:drawing></w:r></w:p><w:p w14:paraId="33DB8339"><w:pPr><w:rPr><w:rFonts w:ascii="Times New Roman" w:hAnsi="Times New Roman" w:cs="Times New Roman" w:eastAsiaTheme="minorEastAsia"/><w:bCs/></w:rPr></w:pPr></w:p><w:p w14:paraId="10B1E2EC"><w:pPr><w:spacing w:line="360" w:lineRule="auto"/><w:jc w:val="center"/><w:rPr><w:rFonts w:ascii="Times New Roman" w:hAnsi="Times New Roman" w:cs="Times New Roman"/><w:i/><w:iCs/></w:rPr></w:pPr><w:r><w:rPr><w:rFonts w:ascii="Times New Roman" w:hAnsi="Times New Roman" w:cs="Times New Roman"/><w:i/><w:iCs/></w:rPr><w:t>Рисунок 2. Рабочая схема</w:t></w:r></w:p><w:p w14:paraId="5143799C"><w:pPr><w:rPr><w:rFonts w:ascii="Times New Roman" w:hAnsi="Times New Roman" w:cs="Times New Roman" w:eastAsiaTheme="minorEastAsia"/><w:b/></w:rPr></w:pPr><w:r><w:rPr><w:rFonts w:ascii="Times New Roman" w:hAnsi="Times New Roman" w:cs="Times New Roman" w:eastAsiaTheme="minorEastAsia"/><w:b/></w:rPr><w:t>Задание 3. Измерения в цепях с одним элементом</w:t></w:r></w:p><w:p w14:paraId="7119FCEF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Проведем измерение токов, напряжений и  углов сдвига фаз между ними в ветвях, содержащих соответственно резистивный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1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, индуктивный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2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и емкостной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C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3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элементы</w:t></w:r><w:r><w:rPr><w:rFonts w:ascii="Times New Roman" w:hAnsi="Times New Roman" w:cs="Times New Roman" w:eastAsiaTheme="minorEastAsia"/></w:rPr><w:br w:type="textWrapping"/></w:r><w:r><w:rPr><w:rFonts w:ascii="Times New Roman" w:hAnsi="Times New Roman" w:cs="Times New Roman" w:eastAsiaTheme="minorEastAsia"/></w:rPr><w:t xml:space="preserve">Подключим резистор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1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к источнику синусоидального напряжения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V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1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>:</w:t></w:r></w:p><w:p w14:paraId="68ACBF81"><w:pPr><w:rPr><w:rFonts w:ascii="Times New Roman" w:hAnsi="Times New Roman" w:cs="Times New Roman" w:eastAsiaTheme="minorEastAsia"/></w:rPr></w:pPr><w:r><w:drawing><wp:inline distT="0" distB="0" distL="114300" distR="114300"><wp:extent cx="5929630" cy="2518410"/><wp:effectExtent l="0" t="0" r="13970" b="15240"/><wp:docPr id="7" name="Изображение 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Изображение 4"/><pic:cNvPicPr><a:picLocks noChangeAspect="1"/></pic:cNvPicPr></pic:nvPicPr><pic:blipFill><a:blip r:embed="rId8"/><a:stretch><a:fillRect/></a:stretch></pic:blipFill><pic:spPr><a:xfrm><a:off x="0" y="0"/><a:ext cx="5929630" cy="2518410"/></a:xfrm><a:prstGeom prst="rect"><a:avLst/></a:prstGeom><a:noFill/><a:ln><a:noFill/></a:ln></pic:spPr></pic:pic></a:graphicData></a:graphic></wp:inline></w:drawing></w:r></w:p><w:p w14:paraId="4A0545A5"><w:pPr><w:spacing w:after="360"/><w:jc w:val="center"/><w:rPr><w:rFonts w:ascii="Times New Roman" w:hAnsi="Times New Roman" w:cs="Times New Roman" w:eastAsiaTheme="minorEastAsia"/></w:rPr></w:pPr><w:r><w:rPr><w:rFonts w:ascii="Times New Roman" w:hAnsi="Times New Roman" w:cs="Times New Roman" w:eastAsiaTheme="minorEastAsia"/><w:i/></w:rPr><w:t>Рисунок 3.1</w:t></w:r><w:r><w:rPr><w:rFonts w:ascii="Times New Roman" w:hAnsi="Times New Roman" w:cs="Times New Roman" w:eastAsiaTheme="minorEastAsia"/></w:rPr><w:t xml:space="preserve"> </w:t></w:r></w:p><w:p w14:paraId="0E53F94A"><w:pPr><w:spacing w:after="0" w:afterAutospacing="0" w:line="240" w:lineRule="auto"/><w:jc w:val="both"/><w:rPr><w:rFonts w:hint="default" w:ascii="Times New Roman" w:hAnsi="Times New Roman" w:cs="Times New Roman" w:eastAsiaTheme="minorEastAsia"/><w:lang w:val="ru-RU"/></w:rPr></w:pPr><w:r><w:rPr><w:rFonts w:hint="default" w:ascii="Times New Roman" w:hAnsi="Times New Roman" w:cs="Times New Roman" w:eastAsiaTheme="minorEastAsia"/><w:lang w:val="ru-RU"/></w:rPr><w:t>Показания:</w:t></w:r></w:p><w:p w14:paraId="3AE78B46"><w:pPr><w:spacing w:before="231" w:beforeLines="64" w:beforeAutospacing="0" w:after="240" w:afterAutospacing="0" w:line="240" w:lineRule="auto"/><w:jc w:val="both"/><w:rPr><w:rFonts w:hint="default" w:ascii="Times New Roman" w:hAnsi="Times New Roman" w:cs="Times New Roman" w:eastAsiaTheme="minorEastAsia"/><w:color w:val="auto"/><w:sz w:val="22"/><w:szCs w:val="22"/><w:highlight w:val="none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>I = 1.428 A</w:t></w:r></w:p><w:p w14:paraId="77A24899"><w:pPr><w:spacing w:before="231" w:beforeLines="64" w:beforeAutospacing="0" w:after="240" w:afterAutospacing="0" w:line="240" w:lineRule="auto"/><w:jc w:val="both"/><w:rPr><w:rFonts w:hint="default" w:ascii="Times New Roman" w:hAnsi="Times New Roman" w:cs="Times New Roman" w:eastAsiaTheme="minorEastAsia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 xml:space="preserve">U </w:t></w:r><w:r><w:rPr><w:rFonts w:hint="default" w:ascii="Times New Roman" w:hAnsi="Times New Roman" w:eastAsia="Arial" w:cs="Times New Roman"/><w:b w:val="0"/><w:bCs w:val="0"/><w:i w:val="0"/><w:iCs w:val="0"/><w:caps w:val="0"/><w:color w:val="auto"/><w:spacing w:val="0"/><w:sz w:val="22"/><w:szCs w:val="22"/><w:highlight w:val="none"/><w:shd w:val="clear" w:fill="FFFFFF"/></w:rPr><w:t>≈</w:t></w:r><w:r><w:rPr><w:rFonts w:hint="default" w:ascii="Times New Roman" w:hAnsi="Times New Roman" w:eastAsia="Arial" w:cs="Times New Roman"/><w:i w:val="0"/><w:iCs w:val="0"/><w:caps w:val="0"/><w:color w:val="auto"/><w:spacing w:val="0"/><w:sz w:val="22"/><w:szCs w:val="22"/><w:highlight w:val="none"/><w:shd w:val="clear" w:fill="FFFFFF"/><w:lang w:val="en-US"/></w:rPr><w:t xml:space="preserve"> 10 B</w:t></w:r></w:p><w:p w14:paraId="7BFC98C3"><w:pPr><w:spacing w:after="360"/><w:rPr><w:rFonts w:ascii="Times New Roman" w:hAnsi="Times New Roman" w:cs="Times New Roman" w:eastAsiaTheme="minorEastAsia"/><w:color w:val="FF0000"/></w:rPr></w:pPr><w: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w:t>На осциллограмме видно, что если нет реактивных элементов то ток находится в фазе с напряжением</w:t></w:r><w:r><w:rPr><w:rFonts w:ascii="Times New Roman" w:hAnsi="Times New Roman" w:cs="Times New Roman" w:eastAsiaTheme="minorEastAsia"/><w:color w:val="FF0000"/></w:rPr><w:t xml:space="preserve"> </w:t></w:r></w:p><w:p w14:paraId="51AE88CB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Подключим катушку индуктивности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2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 к источнику синусоидального напряжения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V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1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>:</w:t></w:r></w:p><w:p w14:paraId="7AED52C7"><w:pPr><w:rPr><w:rFonts w:ascii="Times New Roman" w:hAnsi="Times New Roman" w:cs="Times New Roman" w:eastAsiaTheme="minorEastAsia"/></w:rPr></w:pPr><w:r><w:drawing><wp:inline distT="0" distB="0" distL="114300" distR="114300"><wp:extent cx="5930900" cy="2491105"/><wp:effectExtent l="0" t="0" r="12700" b="4445"/><wp:docPr id="8" name="Изображение 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" name="Изображение 5"/><pic:cNvPicPr><a:picLocks noChangeAspect="1"/></pic:cNvPicPr></pic:nvPicPr><pic:blipFill><a:blip r:embed="rId9"/><a:stretch><a:fillRect/></a:stretch></pic:blipFill><pic:spPr><a:xfrm><a:off x="0" y="0"/><a:ext cx="5930900" cy="2491105"/></a:xfrm><a:prstGeom prst="rect"><a:avLst/></a:prstGeom><a:noFill/><a:ln><a:noFill/></a:ln></pic:spPr></pic:pic></a:graphicData></a:graphic></wp:inline></w:drawing></w:r></w:p><w:p w14:paraId="0115C185"><w:pPr><w:spacing w:after="360"/><w:jc w:val="center"/><w:rPr><w:rFonts w:ascii="Times New Roman" w:hAnsi="Times New Roman" w:cs="Times New Roman" w:eastAsiaTheme="minorEastAsia"/><w:i/></w:rPr></w:pPr><w:r><w:rPr><w:rFonts w:ascii="Times New Roman" w:hAnsi="Times New Roman" w:cs="Times New Roman" w:eastAsiaTheme="minorEastAsia"/><w:i/></w:rPr><w:t xml:space="preserve"> Рисунок 3.2</w:t></w:r></w:p><w:p w14:paraId="1C5CD51C"><w:pPr><w:spacing w:after="0" w:afterAutospacing="0" w:line="240" w:lineRule="auto"/><w:jc w:val="both"/><w:rPr><w:rFonts w:hint="default" w:ascii="Times New Roman" w:hAnsi="Times New Roman" w:cs="Times New Roman" w:eastAsiaTheme="minorEastAsia"/><w:lang w:val="ru-RU"/></w:rPr></w:pPr><w:r><w:rPr><w:rFonts w:hint="default" w:ascii="Times New Roman" w:hAnsi="Times New Roman" w:cs="Times New Roman" w:eastAsiaTheme="minorEastAsia"/><w:lang w:val="ru-RU"/></w:rPr><w:t>Показания:</w:t></w:r></w:p><w:p w14:paraId="06B63607"><w:pPr><w:spacing w:before="231" w:beforeLines="64" w:beforeAutospacing="0" w:after="0" w:afterAutospacing="0" w:line="240" w:lineRule="auto"/><w:jc w:val="both"/><w:rPr><w:rFonts w:hint="default" w:ascii="Times New Roman" w:hAnsi="Times New Roman" w:cs="Times New Roman" w:eastAsiaTheme="minorEastAsia"/><w:color w:val="auto"/><w:sz w:val="22"/><w:szCs w:val="22"/><w:highlight w:val="none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>I = 0.529 A</w:t></w:r></w:p><w:p w14:paraId="725044DC"><w:pPr><w:spacing w:before="98" w:beforeLines="27" w:beforeAutospacing="0" w:after="95" w:afterAutospacing="0" w:line="240" w:lineRule="auto"/><w:jc w:val="both"/><w:rPr><w:rFonts w:hint="default" w:ascii="Times New Roman" w:hAnsi="Times New Roman" w:cs="Times New Roman" w:eastAsiaTheme="minorEastAsia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>U =</w:t></w:r><w:r><w:rPr><w:rFonts w:hint="default" w:ascii="Times New Roman" w:hAnsi="Times New Roman" w:eastAsia="Arial" w:cs="Times New Roman"/><w:i w:val="0"/><w:iCs w:val="0"/><w:caps w:val="0"/><w:color w:val="auto"/><w:spacing w:val="0"/><w:sz w:val="22"/><w:szCs w:val="22"/><w:highlight w:val="none"/><w:shd w:val="clear" w:fill="FFFFFF"/><w:lang w:val="en-US"/></w:rPr><w:t xml:space="preserve"> 10 B</w:t></w:r></w:p><w:p w14:paraId="1588960C"><w:pPr><w:keepNext w:val="0"/><w:keepLines w:val="0"/><w:widowControl/><w:suppressLineNumbers w:val="0"/><w:spacing w:before="0" w:beforeLines="0" w:beforeAutospacing="0"/><w:ind w:firstLine="110" w:firstLineChars="50"/><w:jc w:val="left"/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/w:pPr><w: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w:t>На осциллограмме видно, что в</w:t></w:r><w:r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w:t xml:space="preserve"> индуктивном элементе ток отстаёт по фазе от напряжения на 90º</w:t></w:r></w:p><w:p w14:paraId="2C9ED8C8"><w:pPr><w:keepNext w:val="0"/><w:keepLines w:val="0"/><w:widowControl/><w:suppressLineNumbers w:val="0"/><w:jc w:val="left"/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/w:pPr></w:p><w:p w14:paraId="496050B8"><w:pPr><w:keepNext w:val="0"/><w:keepLines w:val="0"/><w:widowControl/><w:suppressLineNumbers w:val="0"/><w:jc w:val="left"/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/w:pPr></w:p><w:p w14:paraId="1603ECB4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Подключим конденсатор емкостью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3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 к источнику синусоидального напряжения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V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1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>:</w:t></w:r></w:p><w:p w14:paraId="0B5572A2"><w:pPr><w:rPr><w:rFonts w:ascii="Times New Roman" w:hAnsi="Times New Roman" w:cs="Times New Roman" w:eastAsiaTheme="minorEastAsia"/></w:rPr></w:pPr><w:r><w:drawing><wp:inline distT="0" distB="0" distL="114300" distR="114300"><wp:extent cx="5934710" cy="2583180"/><wp:effectExtent l="0" t="0" r="8890" b="7620"/><wp:docPr id="10" name="Изображение 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0" name="Изображение 7"/><pic:cNvPicPr><a:picLocks noChangeAspect="1"/></pic:cNvPicPr></pic:nvPicPr><pic:blipFill><a:blip r:embed="rId10"/><a:stretch><a:fillRect/></a:stretch></pic:blipFill><pic:spPr><a:xfrm><a:off x="0" y="0"/><a:ext cx="5934710" cy="2583180"/></a:xfrm><a:prstGeom prst="rect"><a:avLst/></a:prstGeom><a:noFill/><a:ln><a:noFill/></a:ln></pic:spPr></pic:pic></a:graphicData></a:graphic></wp:inline></w:drawing></w:r></w:p><w:p w14:paraId="06538B24"><w:pPr><w:spacing w:after="360"/><w:jc w:val="center"/><w:rPr><w:rFonts w:ascii="Times New Roman" w:hAnsi="Times New Roman" w:cs="Times New Roman" w:eastAsiaTheme="minorEastAsia"/><w:i/></w:rPr></w:pPr><w:r><w:rPr><w:rFonts w:ascii="Times New Roman" w:hAnsi="Times New Roman" w:cs="Times New Roman" w:eastAsiaTheme="minorEastAsia"/><w:i/></w:rPr><w:t>Рисунок 3.3</w:t></w:r></w:p><w:p w14:paraId="45BBD8C4"><w:pPr><w:spacing w:after="0" w:afterAutospacing="0" w:line="240" w:lineRule="auto"/><w:jc w:val="both"/><w:rPr><w:rFonts w:hint="default" w:ascii="Times New Roman" w:hAnsi="Times New Roman" w:cs="Times New Roman" w:eastAsiaTheme="minorEastAsia"/><w:lang w:val="ru-RU"/></w:rPr></w:pPr><w:r><w:rPr><w:rFonts w:hint="default" w:ascii="Times New Roman" w:hAnsi="Times New Roman" w:cs="Times New Roman" w:eastAsiaTheme="minorEastAsia"/><w:lang w:val="ru-RU"/></w:rPr><w:t>Показания:</w:t></w:r></w:p><w:p w14:paraId="5FBD080E"><w:pPr><w:spacing w:before="231" w:beforeLines="64" w:beforeAutospacing="0" w:after="240" w:afterAutospacing="0" w:line="240" w:lineRule="auto"/><w:jc w:val="both"/><w:rPr><w:rFonts w:hint="default" w:ascii="Times New Roman" w:hAnsi="Times New Roman" w:cs="Times New Roman" w:eastAsiaTheme="minorEastAsia"/><w:color w:val="auto"/><w:sz w:val="22"/><w:szCs w:val="22"/><w:highlight w:val="none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>I = 0.819 A</w:t></w:r></w:p><w:p w14:paraId="5BE32FFA"><w:pPr><w:spacing w:before="231" w:beforeLines="64" w:beforeAutospacing="0" w:after="240" w:afterAutospacing="0" w:line="240" w:lineRule="auto"/><w:jc w:val="both"/><w:rPr><w:rFonts w:hint="default" w:ascii="Times New Roman" w:hAnsi="Times New Roman" w:cs="Times New Roman" w:eastAsiaTheme="minorEastAsia"/><w:lang w:val="en-US"/></w:rPr></w:pPr><w:r><w:rPr><w:rFonts w:hint="default" w:ascii="Times New Roman" w:hAnsi="Times New Roman" w:cs="Times New Roman" w:eastAsiaTheme="minorEastAsia"/><w:color w:val="auto"/><w:sz w:val="22"/><w:szCs w:val="22"/><w:highlight w:val="none"/><w:lang w:val="en-US"/></w:rPr><w:t>U =</w:t></w:r><w:r><w:rPr><w:rFonts w:hint="default" w:ascii="Times New Roman" w:hAnsi="Times New Roman" w:eastAsia="Arial" w:cs="Times New Roman"/><w:i w:val="0"/><w:iCs w:val="0"/><w:caps w:val="0"/><w:color w:val="auto"/><w:spacing w:val="0"/><w:sz w:val="22"/><w:szCs w:val="22"/><w:highlight w:val="none"/><w:shd w:val="clear" w:fill="FFFFFF"/><w:lang w:val="en-US"/></w:rPr><w:t xml:space="preserve"> 10 B</w:t></w:r></w:p><w:p w14:paraId="76C569FC"><w:pPr><w:jc w:val="both"/><w:rPr><w:rFonts w:ascii="Times New Roman" w:hAnsi="Times New Roman" w:cs="Times New Roman" w:eastAsiaTheme="minorEastAsia"/><w:color w:val="FF0000"/></w:rPr></w:pPr></w:p><w:p w14:paraId="74A2C2B6"><w:pP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/w:pPr><w: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w:t>На осциллограмме видно, что в ёмкостном элементе ток опережает напряжение на 90º.</w:t></w:r></w:p><w:p w14:paraId="06E97AD9"><w:pP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/w:pPr></w:p><w:p w14:paraId="247D7311"><w:pPr><w:rPr><w:rFonts w:ascii="Times New Roman" w:hAnsi="Times New Roman" w:cs="Times New Roman" w:eastAsiaTheme="minorEastAsia"/><w:b/></w:rPr></w:pPr><w:r><w:rPr><w:rFonts w:ascii="Times New Roman" w:hAnsi="Times New Roman" w:cs="Times New Roman" w:eastAsiaTheme="minorEastAsia"/><w:b/></w:rPr><w:t xml:space="preserve">Задание 4. Измерения в </w:t></w:r><w:r><w:rPr><w:rFonts w:ascii="Times New Roman" w:hAnsi="Times New Roman" w:cs="Times New Roman" w:eastAsiaTheme="minorEastAsia"/><w:b/><w:lang w:val="en-US"/></w:rPr><w:t>RL</w:t></w:r><w:r><w:rPr><w:rFonts w:ascii="Times New Roman" w:hAnsi="Times New Roman" w:cs="Times New Roman" w:eastAsiaTheme="minorEastAsia"/><w:b/></w:rPr><w:t xml:space="preserve">, </w:t></w:r><w:r><w:rPr><w:rFonts w:ascii="Times New Roman" w:hAnsi="Times New Roman" w:cs="Times New Roman" w:eastAsiaTheme="minorEastAsia"/><w:b/><w:lang w:val="en-US"/></w:rPr><w:t>RC</w:t></w:r><w:r><w:rPr><w:rFonts w:ascii="Times New Roman" w:hAnsi="Times New Roman" w:cs="Times New Roman" w:eastAsiaTheme="minorEastAsia"/><w:b/></w:rPr><w:t xml:space="preserve"> и </w:t></w:r><w:r><w:rPr><w:rFonts w:ascii="Times New Roman" w:hAnsi="Times New Roman" w:cs="Times New Roman" w:eastAsiaTheme="minorEastAsia"/><w:b/><w:lang w:val="en-US"/></w:rPr><w:t>RLC</w:t></w:r><w:r><w:rPr><w:rFonts w:ascii="Times New Roman" w:hAnsi="Times New Roman" w:cs="Times New Roman" w:eastAsiaTheme="minorEastAsia"/><w:b/></w:rPr><w:t xml:space="preserve"> ветвях</w:t></w:r></w:p><w:p w14:paraId="4869988F"><w:pPr><w:rPr><w:rFonts w:ascii="Times New Roman" w:hAnsi="Times New Roman" w:cs="Times New Roman"/></w:rPr></w:pPr><w:r><w:rPr><w:rFonts w:ascii="Times New Roman" w:hAnsi="Times New Roman" w:cs="Times New Roman"/></w:rPr><w:t xml:space="preserve">Проведем измерения токов, напряжений и углов сдвига фаз между ними в ветвях, содержащих соответственно </w:t></w:r><w:r><w:rPr><w:rFonts w:ascii="Times New Roman" w:hAnsi="Times New Roman" w:cs="Times New Roman"/><w:lang w:val="en-US"/></w:rPr><w:t>RL</w:t></w:r><w:r><w:rPr><w:rFonts w:ascii="Times New Roman" w:hAnsi="Times New Roman" w:cs="Times New Roman"/></w:rPr><w:t xml:space="preserve">- </w:t></w:r><w:r><w:rPr><w:rFonts w:ascii="Times New Roman" w:hAnsi="Times New Roman" w:cs="Times New Roman"/><w:lang w:val="en-US"/></w:rPr><w:t>RC</w:t></w:r><w:r><w:rPr><w:rFonts w:ascii="Times New Roman" w:hAnsi="Times New Roman" w:cs="Times New Roman"/></w:rPr><w:t xml:space="preserve">- </w:t></w:r><w:r><w:rPr><w:rFonts w:ascii="Times New Roman" w:hAnsi="Times New Roman" w:cs="Times New Roman"/><w:lang w:val="en-US"/></w:rPr><w:t>RLC</w:t></w:r><w:r><w:rPr><w:rFonts w:ascii="Times New Roman" w:hAnsi="Times New Roman" w:cs="Times New Roman"/></w:rPr><w:t>- элементы.</w:t></w:r></w:p><w:p w14:paraId="40B6DF9E"><w:pPr><w:spacing w:before="360" w:after="0"/><w:jc w:val="right"/><w:rPr><w:rFonts w:ascii="Times New Roman" w:hAnsi="Times New Roman" w:cs="Times New Roman" w:eastAsiaTheme="minorEastAsia"/><w:i/><w:lang w:val="en-US"/></w:rPr></w:pPr><w:r><w:rPr><w:rFonts w:ascii="Times New Roman" w:hAnsi="Times New Roman" w:cs="Times New Roman" w:eastAsiaTheme="minorEastAsia"/><w:i/></w:rPr><w:t>Таблица 4</w:t></w:r></w:p><w:tbl><w:tblPr><w:tblStyle w:val="5"/><w:tblW w:w="0" w:type="auto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151"/><w:gridCol w:w="1084"/><w:gridCol w:w="1134"/><w:gridCol w:w="992"/><w:gridCol w:w="1559"/><w:gridCol w:w="1701"/><w:gridCol w:w="1843"/></w:tblGrid><w:tr w14:paraId="06274003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1" w:type="dxa"/><w:vMerge w:val="restart"/></w:tcPr><w:p w14:paraId="535D0BB3"><w:pPr><w:spacing w:after="0" w:line="240" w:lineRule="auto"/><w:jc w:val="center"/><w:rPr><w:rFonts w:ascii="Times New Roman" w:hAnsi="Times New Roman" w:cs="Times New Roman"/><w:iCs/></w:rPr></w:pPr><w:r><w:rPr><w:rFonts w:ascii="Times New Roman" w:hAnsi="Times New Roman" w:cs="Times New Roman"/><w:iCs/></w:rPr><w:t>Ветвь</w:t></w:r></w:p></w:tc><w:tc><w:tcPr><w:tcW w:w="3210" w:type="dxa"/><w:gridSpan w:val="3"/></w:tcPr><w:p w14:paraId="63367DB8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Измерено</w:t></w:r></w:p></w:tc><w:tc><w:tcPr><w:tcW w:w="5103" w:type="dxa"/><w:gridSpan w:val="3"/></w:tcPr><w:p w14:paraId="659F58E2"><w:pPr><w:spacing w:after="0" w:line="240" w:lineRule="auto"/><w:jc w:val="center"/><w:rPr><w:rFonts w:ascii="Times New Roman" w:hAnsi="Times New Roman" w:cs="Times New Roman"/></w:rPr></w:pPr><w:r><w:rPr><w:rFonts w:ascii="Times New Roman" w:hAnsi="Times New Roman" w:cs="Times New Roman"/></w:rPr><w:t>Рассчитано</w:t></w:r></w:p></w:tc></w:tr><w:tr w14:paraId="7C3276C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1" w:type="dxa"/><w:vMerge w:val="continue"/></w:tcPr><w:p w14:paraId="718D5B1F"><w:pPr><w:spacing w:after="0" w:line="240" w:lineRule="auto"/><w:jc w:val="center"/><w:rPr><w:rFonts w:ascii="Times New Roman" w:hAnsi="Times New Roman" w:cs="Times New Roman"/><w:iCs/><w:lang w:val="en-US"/></w:rPr></w:pPr></w:p></w:tc><w:tc><w:tcPr><w:tcW w:w="1084" w:type="dxa"/></w:tcPr><w:p w14:paraId="56EDA660"><w:pPr><w:spacing w:after="0" w:line="240" w:lineRule="auto"/><w:jc w:val="center"/><w:rPr><w:rFonts w:ascii="Times New Roman" w:hAnsi="Times New Roman" w:cs="Times New Roman"/></w:rPr></w:pPr><m:oMath><m:r><m:rPr/><w:rPr><w:rFonts w:ascii="Cambria Math" w:hAnsi="Cambria Math" w:cs="Times New Roman"/><w:lang w:val="en-US"/></w:rPr><m:t>U</m:t></m:r></m:oMath><w:r><w:rPr><w:rFonts w:ascii="Times New Roman" w:hAnsi="Times New Roman" w:cs="Times New Roman"/><w:lang w:val="en-US"/></w:rPr><w:t>, В</w:t></w:r></w:p></w:tc><w:tc><w:tcPr><w:tcW w:w="1134" w:type="dxa"/></w:tcPr><w:p w14:paraId="7614A34A"><w:pPr><w:spacing w:after="0" w:line="240" w:lineRule="auto"/><w:rPr><w:rFonts w:ascii="Times New Roman" w:hAnsi="Times New Roman" w:cs="Times New Roman"/><w:lang w:val="en-US"/></w:rPr></w:pPr><w:r><w:rPr><w:rFonts w:ascii="Times New Roman" w:hAnsi="Times New Roman" w:cs="Times New Roman"/></w:rPr><w:t xml:space="preserve"> </w:t></w:r><m:oMath><m:r><m:rPr/><w:rPr><w:rFonts w:ascii="Cambria Math" w:hAnsi="Cambria Math" w:cs="Times New Roman"/></w:rPr><m:t>I</m:t></m:r></m:oMath><w:r><w:rPr><w:rFonts w:ascii="Times New Roman" w:hAnsi="Times New Roman" w:cs="Times New Roman"/><w:lang w:val="en-US"/></w:rPr><w:t>, A</w:t></w:r></w:p></w:tc><w:tc><w:tcPr><w:tcW w:w="992" w:type="dxa"/></w:tcPr><w:p w14:paraId="10C935BD"><w:pPr><w:spacing w:after="0" w:line="240" w:lineRule="auto"/><w:jc w:val="center"/><w:rPr><w:rFonts w:ascii="Times New Roman" w:hAnsi="Times New Roman" w:cs="Times New Roman"/><w:lang w:val="en-US"/></w:rPr></w:pPr><m:oMath><m:r><w:rPr><w:rFonts w:ascii="Cambria Math" w:hAnsi="Cambria Math" w:cs="Times New Roman"/></w:rPr><w:sym w:font="Symbol" w:char="F06A"/></m:r></m:oMath><w:r><w:rPr><w:rFonts w:ascii="Times New Roman" w:hAnsi="Times New Roman" w:cs="Times New Roman"/></w:rPr><w:t>, град</w:t></w:r></w:p></w:tc><w:tc><w:tcPr><w:tcW w:w="1559" w:type="dxa"/></w:tcPr><w:p w14:paraId="121F3DB3"><w:pPr><w:spacing w:after="0" w:line="240" w:lineRule="auto"/><w:jc w:val="center"/><w:rPr><w:rFonts w:ascii="Times New Roman" w:hAnsi="Times New Roman" w:cs="Times New Roman"/></w:rPr></w:pPr><m:oMath><m:r><m:rPr/><w:rPr><w:rFonts w:ascii="Cambria Math" w:hAnsi="Cambria Math" w:cs="Times New Roman"/><w:lang w:val="en-US"/></w:rPr><m:t>Z=U/I</m:t></m:r></m:oMath><w:r><w:rPr><w:rFonts w:ascii="Times New Roman" w:hAnsi="Times New Roman" w:cs="Times New Roman"/><w:lang w:val="en-US"/></w:rPr><w:t xml:space="preserve">, </w:t></w:r><w:r><w:rPr><w:rFonts w:ascii="Times New Roman" w:hAnsi="Times New Roman" w:cs="Times New Roman"/></w:rPr><w:t>Ом</w:t></w:r></w:p></w:tc><w:tc><w:tcPr><w:tcW w:w="1701" w:type="dxa"/></w:tcPr><w:p w14:paraId="538EABAE"><w:pPr><w:spacing w:after="0" w:line="240" w:lineRule="auto"/><w:jc w:val="center"/><w:rPr><w:rFonts w:ascii="Times New Roman" w:hAnsi="Times New Roman" w:cs="Times New Roman"/></w:rPr></w:pPr><m:oMath><m:r><m:rPr/><w:rPr><w:rFonts w:ascii="Cambria Math" w:hAnsi="Cambria Math" w:cs="Times New Roman"/><w:lang w:val="en-US"/></w:rPr><m:t>R=Zcos</m:t></m:r><m:r><w:rPr><w:rFonts w:ascii="Cambria Math" w:hAnsi="Cambria Math" w:cs="Times New Roman"/></w:rPr><w:sym w:font="Symbol" w:char="F06A"/></m:r></m:oMath><w:r><w:rPr><w:rFonts w:ascii="Times New Roman" w:hAnsi="Times New Roman" w:cs="Times New Roman" w:eastAsiaTheme="minorEastAsia"/><w:lang w:val="en-US"/></w:rPr><w:t xml:space="preserve"> , </w:t></w:r><w:r><w:rPr><w:rFonts w:ascii="Times New Roman" w:hAnsi="Times New Roman" w:cs="Times New Roman"/></w:rPr><w:t>Ом</w:t></w:r></w:p></w:tc><w:tc><w:tcPr><w:tcW w:w="1843" w:type="dxa"/></w:tcPr><w:p w14:paraId="235D2022"><w:pPr><w:spacing w:after="0" w:line="240" w:lineRule="auto"/><w:jc w:val="center"/><w:rPr><w:rFonts w:ascii="Times New Roman" w:hAnsi="Times New Roman" w:cs="Times New Roman"/><w:lang w:val="en-US"/></w:rPr></w:pPr><m:oMath><m:r><m:rPr/><w:rPr><w:rFonts w:ascii="Cambria Math" w:hAnsi="Cambria Math" w:cs="Times New Roman"/><w:lang w:val="en-US"/></w:rPr><m:t>X=Zsin</m:t></m:r><m:r><w:rPr><w:rFonts w:ascii="Cambria Math" w:hAnsi="Cambria Math" w:cs="Times New Roman"/></w:rPr><w:sym w:font="Symbol" w:char="F06A"/></m:r></m:oMath><w:r><w:rPr><w:rFonts w:ascii="Times New Roman" w:hAnsi="Times New Roman" w:cs="Times New Roman"/><w:lang w:val="en-US"/></w:rPr><w:t xml:space="preserve"> , Ом</w:t></w:r></w:p></w:tc></w:tr><w:tr w14:paraId="4D0E8FD1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1" w:type="dxa"/></w:tcPr><w:p w14:paraId="1FA5D734"><w:pPr><w:spacing w:after="0" w:line="240" w:lineRule="auto"/><w:jc w:val="center"/><w:rPr><w:rFonts w:ascii="Times New Roman" w:hAnsi="Times New Roman" w:cs="Times New Roman"/><w:lang w:val="en-US"/></w:rPr></w:pPr><m:oMathPara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/m:oMath></m:oMathPara></w:p></w:tc><w:tc><w:tcPr><w:tcW w:w="1084" w:type="dxa"/><w:shd w:val="clear" w:color="auto" w:fill="auto"/><w:vAlign w:val="top"/></w:tcPr><w:p w14:paraId="383DB3F7"><w:pPr><w:spacing w:after="0" w:line="240" w:lineRule="auto"/><w:rPr><w:rFonts w:ascii="Times New Roman" w:hAnsi="Times New Roman" w:eastAsia="Times New Roman" w:cs="Times New Roman"/><w:sz w:val="20"/><w:szCs w:val="20"/><w:lang w:val="ru-RU" w:eastAsia="ru-RU" w:bidi="ar-SA"/></w:rPr></w:pPr><w:r><w:rPr><w:rFonts w:ascii="Times New Roman" w:hAnsi="Times New Roman" w:eastAsia="Times New Roman" w:cs="Times New Roman"/><w:sz w:val="20"/><w:szCs w:val="20"/><w:lang w:eastAsia="ru-RU"/></w:rPr><w:t>10</w:t></w:r></w:p></w:tc><w:tc><w:tcPr><w:tcW w:w="1134" w:type="dxa"/><w:shd w:val="clear" w:color="auto" w:fill="auto"/><w:vAlign w:val="center"/></w:tcPr><w:p w14:paraId="322DEEE9"><w:pPr><w:spacing w:after="0" w:line="240" w:lineRule="auto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eastAsia="ru-RU"/></w:rPr><w:t>0,49</w:t></w:r><w:r><w:rPr><w:rFonts w:hint="default" w:ascii="Times New Roman" w:hAnsi="Times New Roman" w:eastAsia="Times New Roman" w:cs="Times New Roman"/><w:sz w:val="20"/><w:szCs w:val="20"/><w:lang w:val="en-US" w:eastAsia="ru-RU"/></w:rPr><w:t>6</w:t></w:r></w:p></w:tc><w:tc><w:tcPr><w:tcW w:w="992" w:type="dxa"/><w:shd w:val="clear" w:color="auto" w:fill="auto"/><w:vAlign w:val="center"/></w:tcPr><w:p w14:paraId="273334DE"><w:pPr><w:spacing w:after="0" w:line="240" w:lineRule="auto"/><w:rPr><w:rFonts w:ascii="Times New Roman" w:hAnsi="Times New Roman" w:eastAsia="Times New Roman" w:cs="Times New Roman"/><w:sz w:val="20"/><w:szCs w:val="20"/><w:lang w:val="ru-RU" w:eastAsia="ru-RU" w:bidi="ar-SA"/></w:rPr></w:pPr><w:r><w:rPr><w:rFonts w:ascii="Times New Roman" w:hAnsi="Times New Roman" w:eastAsia="Times New Roman" w:cs="Times New Roman"/><w:sz w:val="20"/><w:szCs w:val="20"/><w:lang w:eastAsia="ru-RU"/></w:rPr><w:t>-69.6</w:t></w:r></w:p></w:tc><w:tc><w:tcPr><w:tcW w:w="1559" w:type="dxa"/><w:shd w:val="clear" w:color="auto" w:fill="auto"/><w:vAlign w:val="bottom"/></w:tcPr><w:p w14:paraId="727FE26A"><w:pPr><w:jc w:val="right"/><w:rPr><w:rFonts w:ascii="Times New Roman" w:hAnsi="Times New Roman" w:cs="Times New Roman" w:eastAsiaTheme="minorHAnsi"/><w:color w:val="000000"/><w:sz w:val="22"/><w:szCs w:val="22"/><w:lang w:val="ru-RU" w:eastAsia="en-US" w:bidi="ar-SA"/></w:rPr></w:pPr><w:r><w:rPr><w:rFonts w:ascii="Times New Roman" w:hAnsi="Times New Roman" w:cs="Times New Roman"/><w:color w:val="000000"/></w:rPr><w:t>20,1</w:t></w:r></w:p></w:tc><w:tc><w:tcPr><w:tcW w:w="1701" w:type="dxa"/><w:shd w:val="clear" w:color="auto" w:fill="auto"/><w:vAlign w:val="bottom"/></w:tcPr><w:p w14:paraId="2F1DFE6F"><w:pPr><w:jc w:val="right"/><w:rPr><w:rFonts w:hint="default" w:ascii="Times New Roman" w:hAnsi="Times New Roman" w:cs="Times New Roman" w:eastAsiaTheme="minorHAnsi"/><w:color w:val="000000"/><w:sz w:val="22"/><w:szCs w:val="22"/><w:lang w:val="en-US" w:eastAsia="en-US" w:bidi="ar-SA"/></w:rPr></w:pPr><w:r><w:rPr><w:rFonts w:hint="default" w:ascii="Times New Roman" w:hAnsi="Times New Roman" w:cs="Times New Roman"/><w:color w:val="000000"/><w:sz w:val="22"/><w:szCs w:val="22"/><w:lang w:val="en-US" w:eastAsia="en-US" w:bidi="ar-SA"/></w:rPr><w:t>7</w:t></w:r></w:p></w:tc><w:tc><w:tcPr><w:tcW w:w="1843" w:type="dxa"/><w:shd w:val="clear" w:color="auto" w:fill="auto"/><w:vAlign w:val="bottom"/></w:tcPr><w:p w14:paraId="2CB6C0D1"><w:pPr><w:jc w:val="right"/><w:rPr><w:rFonts w:ascii="Times New Roman" w:hAnsi="Times New Roman" w:cs="Times New Roman" w:eastAsiaTheme="minorHAnsi"/><w:color w:val="000000"/><w:sz w:val="22"/><w:szCs w:val="22"/><w:lang w:val="ru-RU" w:eastAsia="en-US" w:bidi="ar-SA"/></w:rPr></w:pPr><w:r><w:rPr><w:rFonts w:hint="default" w:ascii="Times New Roman" w:hAnsi="Times New Roman" w:cs="Times New Roman"/><w:color w:val="000000"/><w:lang w:val="en-US"/></w:rPr><w:t>-</w:t></w:r><w:r><w:rPr><w:rFonts w:ascii="Times New Roman" w:hAnsi="Times New Roman" w:cs="Times New Roman"/><w:color w:val="000000"/></w:rPr><w:t>1</w:t></w:r><w:r><w:rPr><w:rFonts w:hint="default" w:ascii="Times New Roman" w:hAnsi="Times New Roman" w:cs="Times New Roman"/><w:color w:val="000000"/><w:lang w:val="en-US"/></w:rPr><w:t>8</w:t></w:r><w:r><w:rPr><w:rFonts w:ascii="Times New Roman" w:hAnsi="Times New Roman" w:cs="Times New Roman"/><w:color w:val="000000"/></w:rPr><w:t>,</w:t></w:r><w:r><w:rPr><w:rFonts w:hint="default" w:ascii="Times New Roman" w:hAnsi="Times New Roman" w:cs="Times New Roman"/><w:color w:val="000000"/><w:lang w:val="en-US"/></w:rPr><w:t>8</w:t></w:r></w:p></w:tc></w:tr><w:tr w14:paraId="2762CCDA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1" w:type="dxa"/></w:tcPr><w:p w14:paraId="7C9B7436"><w:pPr><w:spacing w:after="0" w:line="240" w:lineRule="auto"/><w:jc w:val="center"/><w:rPr><w:rFonts w:ascii="Times New Roman" w:hAnsi="Times New Roman" w:cs="Times New Roman"/><w:lang w:val="en-US"/></w:rPr></w:pPr><m:oMathPara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w:lang w:val="en-US"/></w:rPr><m:t>5</m:t></m:r><m:ctrlPr><w:rPr><w:rFonts w:ascii="Cambria Math" w:hAnsi="Cambria Math" w:cs="Times New Roman" w:eastAsiaTheme="minorEastAsia"/><w:i/></w:rPr></m:ctrlPr></m:sub></m:sSub></m:oMath></m:oMathPara></w:p></w:tc><w:tc><w:tcPr><w:tcW w:w="1084" w:type="dxa"/><w:shd w:val="clear" w:color="auto" w:fill="auto"/><w:vAlign w:val="top"/></w:tcPr><w:p w14:paraId="72C64376"><w:pPr><w:spacing w:after="0" w:line="240" w:lineRule="auto"/><w:rPr><w:rFonts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eastAsia="ru-RU"/></w:rPr><w:t>10</w:t></w:r></w:p></w:tc><w:tc><w:tcPr><w:tcW w:w="1134" w:type="dxa"/><w:shd w:val="clear" w:color="auto" w:fill="auto"/><w:vAlign w:val="center"/></w:tcPr><w:p w14:paraId="3B16EBD8"><w:pPr><w:spacing w:after="0" w:line="240" w:lineRule="auto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eastAsia="ru-RU"/></w:rPr><w:t>0,7</w:t></w:r><w:r><w:rPr><w:rFonts w:hint="default" w:ascii="Times New Roman" w:hAnsi="Times New Roman" w:eastAsia="Times New Roman" w:cs="Times New Roman"/><w:sz w:val="20"/><w:szCs w:val="20"/><w:lang w:val="en-US" w:eastAsia="ru-RU"/></w:rPr><w:t>11</w:t></w:r></w:p></w:tc><w:tc><w:tcPr><w:tcW w:w="992" w:type="dxa"/><w:shd w:val="clear" w:color="auto" w:fill="auto"/><w:vAlign w:val="center"/></w:tcPr><w:p w14:paraId="79629F8C"><w:pPr><w:spacing w:after="0" w:line="240" w:lineRule="auto"/><w:rPr><w:rFonts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eastAsia="ru-RU"/></w:rPr><w:t>60,949</w:t></w:r></w:p></w:tc><w:tc><w:tcPr><w:tcW w:w="1559" w:type="dxa"/><w:shd w:val="clear" w:color="auto" w:fill="auto"/><w:vAlign w:val="bottom"/></w:tcPr><w:p w14:paraId="578FB525"><w:pPr><w:jc w:val="right"/><w:rPr><w:rFonts w:ascii="Times New Roman" w:hAnsi="Times New Roman" w:cs="Times New Roman" w:eastAsiaTheme="minorHAnsi"/><w:color w:val="000000"/><w:sz w:val="22"/><w:szCs w:val="22"/><w:lang w:val="en-US" w:eastAsia="en-US" w:bidi="ar-SA"/></w:rPr></w:pPr><w:r><w:rPr><w:rFonts w:ascii="Times New Roman" w:hAnsi="Times New Roman" w:cs="Times New Roman"/><w:color w:val="000000"/></w:rPr><w:t>14,1</w:t></w:r></w:p></w:tc><w:tc><w:tcPr><w:tcW w:w="1701" w:type="dxa"/><w:shd w:val="clear" w:color="auto" w:fill="auto"/><w:vAlign w:val="bottom"/></w:tcPr><w:p w14:paraId="3F252CE0"><w:pPr><w:jc w:val="right"/><w:rPr><w:rFonts w:ascii="Times New Roman" w:hAnsi="Times New Roman" w:cs="Times New Roman" w:eastAsiaTheme="minorHAnsi"/><w:color w:val="000000"/><w:sz w:val="22"/><w:szCs w:val="22"/><w:lang w:val="en-US" w:eastAsia="en-US" w:bidi="ar-SA"/></w:rPr></w:pPr><w:r><w:rPr><w:rFonts w:ascii="Times New Roman" w:hAnsi="Times New Roman" w:cs="Times New Roman"/><w:color w:val="000000"/></w:rPr><w:t>-4,3</w:t></w:r></w:p></w:tc><w:tc><w:tcPr><w:tcW w:w="1843" w:type="dxa"/><w:shd w:val="clear" w:color="auto" w:fill="auto"/><w:vAlign w:val="bottom"/></w:tcPr><w:p w14:paraId="10375E73"><w:pPr><w:jc w:val="right"/><w:rPr><w:rFonts w:ascii="Times New Roman" w:hAnsi="Times New Roman" w:cs="Times New Roman" w:eastAsiaTheme="minorHAnsi"/><w:color w:val="000000"/><w:sz w:val="22"/><w:szCs w:val="22"/><w:lang w:val="en-US" w:eastAsia="en-US" w:bidi="ar-SA"/></w:rPr></w:pPr><w:r><w:rPr><w:rFonts w:ascii="Times New Roman" w:hAnsi="Times New Roman" w:cs="Times New Roman"/><w:color w:val="000000"/></w:rPr><w:t>-13,4232</w:t></w:r></w:p></w:tc></w:tr><w:tr w14:paraId="1F8109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1" w:type="dxa"/></w:tcPr><w:p w14:paraId="4AF4456D"><w:pPr><w:spacing w:after="0" w:line="240" w:lineRule="auto"/><w:jc w:val="center"/><w:rPr><w:rFonts w:ascii="Times New Roman" w:hAnsi="Times New Roman" w:cs="Times New Roman"/></w:rPr></w:pPr><m:oMathPara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w:lang w:val="en-US"/></w:rPr><m:t>6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i/></w:rPr></m:ctrlPr></m:sub></m:sSub></m:oMath></m:oMathPara></w:p></w:tc><w:tc><w:tcPr><w:tcW w:w="1084" w:type="dxa"/><w:shd w:val="clear" w:color="auto" w:fill="auto"/><w:vAlign w:val="top"/></w:tcPr><w:p w14:paraId="181852DF"><w:pPr><w:spacing w:after="0" w:line="240" w:lineRule="auto"/><w:rPr><w:rFonts w:ascii="Times New Roman" w:hAnsi="Times New Roman" w:eastAsia="Times New Roman" w:cs="Times New Roman"/><w:sz w:val="20"/><w:szCs w:val="20"/><w:lang w:val="ru-RU" w:eastAsia="ru-RU" w:bidi="ar-SA"/></w:rPr></w:pPr><w:r><w:rPr><w:rFonts w:ascii="Times New Roman" w:hAnsi="Times New Roman" w:eastAsia="Times New Roman" w:cs="Times New Roman"/><w:sz w:val="20"/><w:szCs w:val="20"/><w:lang w:eastAsia="ru-RU"/></w:rPr><w:t>10</w:t></w:r></w:p></w:tc><w:tc><w:tcPr><w:tcW w:w="1134" w:type="dxa"/><w:shd w:val="clear" w:color="auto" w:fill="auto"/><w:vAlign w:val="center"/></w:tcPr><w:p w14:paraId="782FFA8B"><w:pPr><w:spacing w:after="0" w:line="240" w:lineRule="auto"/><w:rPr><w:rFonts w:hint="default" w:ascii="Times New Roman" w:hAnsi="Times New Roman" w:eastAsia="Times New Roman" w:cs="Times New Roman"/><w:sz w:val="20"/><w:szCs w:val="20"/><w:lang w:val="en-US" w:eastAsia="ru-RU" w:bidi="ar-SA"/></w:rPr></w:pPr><w:r><w:rPr><w:rFonts w:ascii="Times New Roman" w:hAnsi="Times New Roman" w:eastAsia="Times New Roman" w:cs="Times New Roman"/><w:sz w:val="20"/><w:szCs w:val="20"/><w:lang w:eastAsia="ru-RU"/></w:rPr><w:t>1,</w:t></w:r><w:r><w:rPr><w:rFonts w:hint="default" w:ascii="Times New Roman" w:hAnsi="Times New Roman" w:eastAsia="Times New Roman" w:cs="Times New Roman"/><w:sz w:val="20"/><w:szCs w:val="20"/><w:lang w:val="en-US" w:eastAsia="ru-RU"/></w:rPr><w:t>031</w:t></w:r></w:p></w:tc><w:tc><w:tcPr><w:tcW w:w="992" w:type="dxa"/><w:shd w:val="clear" w:color="auto" w:fill="auto"/><w:vAlign w:val="center"/></w:tcPr><w:p w14:paraId="63AB95EA"><w:pPr><w:spacing w:after="0" w:line="240" w:lineRule="auto"/><w:rPr><w:rFonts w:ascii="Times New Roman" w:hAnsi="Times New Roman" w:eastAsia="Times New Roman" w:cs="Times New Roman"/><w:sz w:val="20"/><w:szCs w:val="20"/><w:lang w:val="ru-RU" w:eastAsia="ru-RU" w:bidi="ar-SA"/></w:rPr></w:pPr><w:r><w:rPr><w:rFonts w:ascii="Times New Roman" w:hAnsi="Times New Roman" w:eastAsia="Times New Roman" w:cs="Times New Roman"/><w:sz w:val="20"/><w:szCs w:val="20"/><w:lang w:eastAsia="ru-RU"/></w:rPr><w:t>-40,26</w:t></w:r></w:p></w:tc><w:tc><w:tcPr><w:tcW w:w="1559" w:type="dxa"/><w:shd w:val="clear" w:color="auto" w:fill="auto"/><w:vAlign w:val="bottom"/></w:tcPr><w:p w14:paraId="48A30FBE"><w:pPr><w:jc w:val="right"/><w:rPr><w:rFonts w:ascii="Times New Roman" w:hAnsi="Times New Roman" w:cs="Times New Roman" w:eastAsiaTheme="minorHAnsi"/><w:color w:val="000000"/><w:sz w:val="22"/><w:szCs w:val="22"/><w:lang w:val="ru-RU" w:eastAsia="en-US" w:bidi="ar-SA"/></w:rPr></w:pPr><w:r><w:rPr><w:rFonts w:ascii="Times New Roman" w:hAnsi="Times New Roman" w:cs="Times New Roman"/><w:color w:val="000000"/></w:rPr><w:t>9</w:t></w:r></w:p></w:tc><w:tc><w:tcPr><w:tcW w:w="1701" w:type="dxa"/><w:shd w:val="clear" w:color="auto" w:fill="auto"/><w:vAlign w:val="bottom"/></w:tcPr><w:p w14:paraId="329FCEC8"><w:pPr><w:jc w:val="right"/><w:rPr><w:rFonts w:ascii="Times New Roman" w:hAnsi="Times New Roman" w:cs="Times New Roman" w:eastAsiaTheme="minorHAnsi"/><w:color w:val="000000"/><w:sz w:val="22"/><w:szCs w:val="22"/><w:lang w:val="ru-RU" w:eastAsia="en-US" w:bidi="ar-SA"/></w:rPr></w:pPr><w:r><w:rPr><w:rFonts w:ascii="Times New Roman" w:hAnsi="Times New Roman" w:cs="Times New Roman"/><w:color w:val="000000"/></w:rPr><w:t>-7,</w:t></w:r><w:r><w:rPr><w:rFonts w:hint="default" w:ascii="Times New Roman" w:hAnsi="Times New Roman" w:cs="Times New Roman"/><w:color w:val="000000"/><w:lang w:val="en-US"/></w:rPr><w:t>6</w:t></w:r></w:p></w:tc><w:tc><w:tcPr><w:tcW w:w="1843" w:type="dxa"/><w:shd w:val="clear" w:color="auto" w:fill="auto"/><w:vAlign w:val="bottom"/></w:tcPr><w:p w14:paraId="37CC9191"><w:pPr><w:jc w:val="right"/><w:rPr><w:rFonts w:ascii="Times New Roman" w:hAnsi="Times New Roman" w:cs="Times New Roman" w:eastAsiaTheme="minorHAnsi"/><w:color w:val="000000"/><w:sz w:val="22"/><w:szCs w:val="22"/><w:lang w:val="ru-RU" w:eastAsia="en-US" w:bidi="ar-SA"/></w:rPr></w:pPr><w:r><w:rPr><w:rFonts w:ascii="Times New Roman" w:hAnsi="Times New Roman" w:cs="Times New Roman"/><w:color w:val="000000"/></w:rPr><w:t>-4,96482</w:t></w:r></w:p></w:tc></w:tr></w:tbl><w:p w14:paraId="0EFBAF6A"><w:pPr><w:rPr><w:rFonts w:ascii="Times New Roman" w:hAnsi="Times New Roman" w:cs="Times New Roman"/><w:lang w:val="en-US"/></w:rPr></w:pPr></w:p><w:p w14:paraId="6F18AD20"><w:pPr><w:rPr><w:rFonts w:ascii="Times New Roman" w:hAnsi="Times New Roman" w:cs="Times New Roman" w:eastAsiaTheme="minorEastAsia"/></w:rPr></w:pPr><w:r><w:rPr><w:rFonts w:ascii="Times New Roman" w:hAnsi="Times New Roman" w:cs="Times New Roman"/></w:rPr><w:t xml:space="preserve">Установим частоту источника напряжения </w:t></w:r><m:oMath><m:sSub><m:sSubPr><m:ctrlPr><w:rPr><w:rFonts w:ascii="Cambria Math" w:hAnsi="Cambria Math" w:cs="Times New Roman"/><w:i/></w:rPr></m:ctrlPr></m:sSubPr><m:e><m:r><m:rPr/><w:rPr><w:rFonts w:ascii="Cambria Math" w:hAnsi="Cambria Math" w:cs="Times New Roman"/></w:rPr><m:t>V</m:t></m:r><m:ctrlPr><w:rPr><w:rFonts w:ascii="Cambria Math" w:hAnsi="Cambria Math" w:cs="Times New Roman"/><w:i/></w:rPr></m:ctrlPr></m:e><m:sub><m:r><m:rPr/><w:rPr><w:rFonts w:ascii="Cambria Math" w:hAnsi="Cambria Math" w:cs="Times New Roman"/></w:rPr><m:t>1</m:t></m:r><m:ctrlPr><w:rPr><w:rFonts w:ascii="Cambria Math" w:hAnsi="Cambria Math" w:cs="Times New Roman"/><w:i/></w:rPr></m:ctrlPr></m:sub></m:sSub><m:r><m:rPr/><w:rPr><w:rFonts w:ascii="Cambria Math" w:hAnsi="Cambria Math" w:cs="Times New Roman"/></w:rPr><m:t xml:space="preserve"> </m:t></m:r></m:oMath><w:r><w:rPr><w:rFonts w:ascii="Times New Roman" w:hAnsi="Times New Roman" w:cs="Times New Roman"/></w:rPr><w:t xml:space="preserve">  </w:t></w:r><m:oMath><m:r><m:rPr/><w:rPr><w:rFonts w:ascii="Cambria Math" w:hAnsi="Cambria Math" w:cs="Times New Roman"/><w:lang w:val="en-US"/></w:rPr><m:t>f</m:t></m:r><m:r><m:rPr/><w:rPr><w:rFonts w:ascii="Cambria Math" w:hAnsi="Cambria Math" w:cs="Times New Roman"/></w:rPr><m:t xml:space="preserve"> =50 Гц</m:t></m:r></m:oMath><w:r><w:rPr><w:rFonts w:ascii="Times New Roman" w:hAnsi="Times New Roman" w:cs="Times New Roman" w:eastAsiaTheme="minorEastAsia"/></w:rPr><w:t xml:space="preserve"> и подключим к нему ветвь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. Показания приборов занесем в таблицу 4. </w:t></w:r></w:p><w:p w14:paraId="39F0BA51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Угол </w:t></w:r><m:oMath><m:r><w:rPr><w:rFonts w:ascii="Cambria Math" w:hAnsi="Cambria Math" w:cs="Times New Roman" w:eastAsiaTheme="minorEastAsia"/></w:rPr><w:sym w:font="Symbol" w:char="F06A"/></m:r></m:oMath><w:r><w:rPr><w:rFonts w:ascii="Times New Roman" w:hAnsi="Times New Roman" w:cs="Times New Roman" w:eastAsiaTheme="minorEastAsia"/></w:rPr><w:t xml:space="preserve"> определим косвенным методом, воспользовавшись осциллограммами напряжения и тока ветви:</w:t></w:r></w:p><w:p w14:paraId="5893B25B"><w:pPr><m:rPr/><w:rPr><w:rFonts w:hint="default" w:ascii="Cambria Math" w:hAnsi="Cambria Math" w:cs="Times New Roman"/><w:i/><w:lang w:val="en-US"/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4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= </m:t></m:r><m:sSup><m:sSupPr><m:ctrlPr><m:rPr/><w:rPr><w:rFonts w:hint="default" w:ascii="Cambria Math" w:hAnsi="Cambria Math" w:cs="Times New Roman"/><w:i/><w:lang w:val="en-US" w:eastAsia="zh-CN"/></w:rPr></m:ctrlPr></m:sSupPr><m:e><m:r><m:rPr/><w:rPr><w:rFonts w:hint="default" w:ascii="Cambria Math" w:hAnsi="Cambria Math" w:cs="Times New Roman"/><w:lang w:val="en-US" w:eastAsia="zh-CN"/></w:rPr><m:t>−360</m:t></m:r><m:ctrlPr><m:rPr/><w:rPr><w:rFonts w:hint="default" w:ascii="Cambria Math" w:hAnsi="Cambria Math" w:cs="Times New Roman"/><w:i/><w:lang w:val="en-US" w:eastAsia="zh-CN"/></w:rPr></m:ctrlPr></m:e><m:sup><m:r><m:rPr/><w:rPr><w:rFonts w:hint="default" w:ascii="Cambria Math" w:hAnsi="Cambria Math" w:cs="Times New Roman"/><w:lang w:val="en-US" w:eastAsia="zh-CN"/></w:rPr><m:t>o</m:t></m:r><m:ctrlPr><m:rPr/><w:rPr><w:rFonts w:hint="default" w:ascii="Cambria Math" w:hAnsi="Cambria Math" w:cs="Times New Roman"/><w:i/><w:lang w:val="en-US" w:eastAsia="zh-CN"/></w:rPr></m:ctrlPr></m:sup></m:sSup><m:f><m:fPr><m:ctrlPr><m:rPr/><w:rPr><w:rFonts w:hint="default" w:ascii="Cambria Math" w:hAnsi="Cambria Math" w:cs="Times New Roman"/><w:i/><w:lang w:val="en-US" w:eastAsia="zh-CN"/></w:rPr></m:ctrlPr></m:fPr><m:num><m:r><m:rPr/><w:rPr><w:rFonts w:hint="default" w:ascii="Cambria Math" w:hAnsi="Cambria Math" w:cs="Times New Roman"/><w:lang w:val="en-US" w:eastAsia="zh-CN"/></w:rPr><m:t>Δt</m:t></m:r><m:ctrlPr><m:rPr/><w:rPr><w:rFonts w:hint="default" w:ascii="Cambria Math" w:hAnsi="Cambria Math" w:cs="Times New Roman"/><w:i/><w:lang w:val="en-US" w:eastAsia="zh-CN"/></w:rPr></m:ctrlPr></m:num><m:den><m:r><m:rPr/><w:rPr><w:rFonts w:hint="default" w:ascii="Cambria Math" w:hAnsi="Cambria Math" w:cs="Times New Roman"/><w:lang w:val="en-US" w:eastAsia="zh-CN"/></w:rPr><m:t>T</m:t></m:r><m:ctrlPr><m:rPr/><w:rPr><w:rFonts w:hint="default" w:ascii="Cambria Math" w:hAnsi="Cambria Math" w:cs="Times New Roman"/><w:i/><w:lang w:val="en-US" w:eastAsia="zh-CN"/></w:rPr></m:ctrlPr></m:den></m:f><m:r><m:rPr/><w:rPr><w:rFonts w:hint="default" w:ascii="Cambria Math" w:hAnsi="Cambria Math" w:cs="Times New Roman"/><w:lang w:val="en-US" w:eastAsia="zh-CN"/></w:rPr><m:t xml:space="preserve"> = −360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m:r><m:rPr/><w:rPr><w:rFonts w:ascii="Cambria Math" w:hAnsi="Cambria Math" w:cs="Times New Roman"/><w:lang w:val="en-US"/></w:rPr><m:t>∙</m:t></m:r><m:r><m:rPr/><w:rPr><w:rFonts w:hint="default" w:ascii="Cambria Math" w:hAnsi="Cambria Math" w:cs="Times New Roman"/><w:lang w:val="en-US"/></w:rPr><m:t xml:space="preserve"> </m:t></m:r><m:f><m:fPr><m:ctrlPr><m:rPr/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3.75</m:t></m:r><m:ctrlPr><m:rPr/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20</m:t></m:r><m:ctrlPr><m:rPr/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 −69.5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/w:p><w:p w14:paraId="0577926C"><w:pPr><w:rPr><w:rFonts w:hint="default" w:ascii="Times New Roman" w:hAnsi="Times New Roman" w:cs="Times New Roman" w:eastAsiaTheme="minorEastAsia"/><w:lang w:val="en-US"/></w:rPr></w:pPr><m:r><m:rPr/><w:rPr><w:rFonts w:hint="default" w:ascii="Cambria Math" w:hAnsi="Cambria Math" w:cs="Times New Roman"/><w:lang w:val="en-US"/></w:rPr><m:t xml:space="preserve"> </m:t></m:r></m:oMath></m:oMathPara></w:p><w:p w14:paraId="2261EF43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>По показаниям ваттметра сдвиг фаз равен:</w:t></w:r></w:p><w:p w14:paraId="2846511A"><w:pPr><w:rPr><w:rFonts w:hint="default" w:ascii="Times New Roman" w:hAnsi="Times New Roman" w:cs="Times New Roman" w:eastAsiaTheme="minorEastAsia"/><w:lang w:val="en-US"/></w:rPr></w:pPr><m:oMathPara><m:oMath><m:d><m:dPr><m:begChr m:val="|"/><m:endChr m:val="|"/><m:ctrlPr><w:rPr><w:rFonts w:ascii="Cambria Math" w:hAnsi="Cambria Math" w:cs="Times New Roman"/><w:i/></w:rPr></m:ctrlPr></m:dPr><m:e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4</m:t></m:r><m:ctrlPr><w:rPr><w:rFonts w:ascii="Cambria Math" w:hAnsi="Cambria Math" w:cs="Times New Roman"/><w:i/></w:rPr></m:ctrlPr></m:sub></m:sSub><m:ctrlPr><w:rPr><w:rFonts w:ascii="Cambria Math" w:hAnsi="Cambria Math" w:cs="Times New Roman"/><w:i/></w:rPr></m:ctrlPr></m:e></m:d><m:r><m:rPr/><w:rPr><w:rFonts w:hint="default" w:ascii="Cambria Math" w:hAnsi="Cambria Math" w:cs="Times New Roman"/><w:lang w:val="en-US"/></w:rPr><m:t xml:space="preserve"> = </m:t></m:r><m:r><m:rPr><m:sty m:val="p"/></m:rPr><w:rPr><w:rFonts w:hint="default" w:ascii="Cambria Math" w:hAnsi="Cambria Math" w:cs="Times New Roman"/><w:lang w:val="en-US"/></w:rPr><m:t>arccos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r><m:rPr><m:sty m:val="p"/></m:rPr><w:rPr><w:rFonts w:hint="default" w:ascii="Cambria Math" w:hAnsi="Cambria Math" w:cs="Times New Roman"/><w:lang w:val="en-US"/></w:rPr><m:t>P</m:t></m:r><m:ctrlPr><w:rPr><w:rFonts w:hint="default" w:ascii="Cambria Math" w:hAnsi="Cambria Math" w:cs="Times New Roman"/><w:i w:val="0"/><w:lang w:val="en-US"/></w:rPr></m:ctrlPr></m:num><m:den><m:r><m:rPr><m:sty m:val="p"/></m:rPr><w:rPr><w:rFonts w:hint="default" w:ascii="Cambria Math" w:hAnsi="Cambria Math" w:cs="Times New Roman"/><w:lang w:val="en-US"/></w:rPr><m:t>UI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i w:val="0"/><w:lang w:val="en-US"/></w:rPr><m:t xml:space="preserve"> </m:t></m:r><m:r><m:rPr><m:sty m:val="p"/></m:rPr><w:rPr><w:rFonts w:hint="default" w:ascii="Cambria Math" w:hAnsi="Cambria Math" w:cs="Times New Roman"/><w:lang w:val="en-US"/></w:rPr><m:t>arccos</m:t></m:r><m:d><m:dPr><m:ctrlPr><m:rPr/><w:rPr><w:rFonts w:hint="default" w:ascii="Cambria Math" w:hAnsi="Cambria Math" w:cs="Times New Roman"/><w:i w:val="0"/><w:lang w:val="en-US"/></w:rPr></m:ctrlPr></m:dPr><m:e><m:r><m:rPr><m:sty m:val="p"/></m:rPr><w:rPr><w:rFonts w:hint="default" w:ascii="Cambria Math" w:hAnsi="Cambria Math" w:cs="Times New Roman"/><w:lang w:val="en-US"/></w:rPr><m:t>0.347</m:t></m:r><m:ctrlPr><m:rPr/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 69.7</m:t></m:r><m:r><m:rPr><m:sty m:val="p"/></m:rPr><w:rPr><w:rFonts w:hint="default" w:ascii="Cambria Math" w:hAnsi="Cambria Math" w:cs="Cambria Math"/><w:lang w:val="en-US"/></w:rPr><m:t>°</m:t></m:r></m:oMath></m:oMathPara></w:p><w:p w14:paraId="4E9FD0B8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Рассчитаем пол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Z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4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, актив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R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4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и реактив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X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L</m:t></m:r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4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сопротивления ветви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w:lang w:val="en-US"/></w:rPr><m:t>L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4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и занесем их значения в таблицу 4:  </w:t></w:r></w:p><w:p w14:paraId="54042518"><w:pPr><m:rPr/><w:rPr><w:rFonts w:hint="default" w:hAnsi="Cambria Math" w:cs="Times New Roman"/><w:i w:val="0"/><w:lang w:val="en-US"/></w:rPr></w:pPr><m:oMathPara><m:oMath><m:sSub><m:sSubPr><m:ctrlPr><m:rPr/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Z</m:t></m:r><m:ctrlPr><m:rPr/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4</m:t></m:r><m:ctrlPr><m:rPr/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</m:t></m:r><m:f><m:fPr><m:ctrlPr><m:rPr/><w:rPr><w:rFonts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U</m:t></m:r><m:ctrlPr><m:rPr/><w:rPr><w:rFonts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I</m:t></m:r><m:ctrlPr><m:rPr/><w:rPr><w:rFonts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</m:t></m:r><m:f><m:fPr><m:ctrlPr><m:rPr/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10</m:t></m:r><m:ctrlPr><m:rPr/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0.496</m:t></m:r><m:ctrlPr><m:rPr/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20.1 </m:t></m:r></m:oMath></m:oMathPara></w:p><w:p w14:paraId="7A01778B"><w:pPr><w:rPr><w:rFonts w:hint="default" w:hAnsi="Cambria Math" w:cs="Times New Roman"/><w:i w:val="0"/><w:lang w:val="en-US"/></w:rPr></w:pPr><m:oMathPara><m:oMath><m:sSub><m:sSubPr><m:ctrlPr><m:rPr/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m:rPr/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4</m:t></m:r><m:ctrlPr><m:rPr/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cos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20.1</m:t></m:r><m:func><m:funcPr><m:ctrlPr><m:rPr/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cos</m:t></m:r><m:ctrlPr><m:rPr/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−69.6</m:t></m:r><m:r><m:rPr/><w:rPr><w:rFonts w:ascii="Cambria Math" w:hAnsi="Cambria Math" w:cs="Times New Roman"/><w:lang w:val="en-US"/></w:rPr><m:t>°</m:t></m:r><m:ctrlPr><m:rPr/><w:rPr><w:rFonts w:hint="default" w:ascii="Cambria Math" w:hAnsi="Cambria Math" w:cs="Times New Roman"/><w:i/><w:lang w:val="en-US"/></w:rPr></m:ctrlPr></m:e></m:func><m:r><m:rPr/><w:rPr><w:rFonts w:hint="default" w:ascii="Cambria Math" w:hAnsi="Cambria Math" w:cs="Times New Roman"/><w:lang w:val="en-US"/></w:rPr><m:t xml:space="preserve"> = 7</m:t></m:r></m:oMath></m:oMathPara></w:p><w:p w14:paraId="2B992C9E"><w:pPr><m:rPr/><w:rPr><w:rFonts w:hint="default" w:hAnsi="Cambria Math" w:cs="Times New Roman"/><w:i w:val="0"/><w:lang w:val="en-US"/></w:rPr></w:pPr><m:oMathPara><m:oMath><m:sSub><m:sSubPr><m:ctrlPr><m:rPr/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m:rPr/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L4</m:t></m:r><m:ctrlPr><m:rPr/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sin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20.1</m:t></m:r><m:func><m:funcPr><m:ctrlPr><m:rPr/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sin</m:t></m:r><m:ctrlPr><m:rPr/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−69.6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/></w:rPr><m:t xml:space="preserve"> = −18.8</m:t></m:r><m:ctrlPr><m:rPr/><w:rPr><w:rFonts w:hint="default" w:ascii="Cambria Math" w:hAnsi="Cambria Math" w:cs="Times New Roman"/><w:i/><w:lang w:val="en-US"/></w:rPr></m:ctrlPr></m:e></m:func></m:oMath></m:oMathPara></w:p><w:p w14:paraId="4BBB01ED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Согласно теории, ток </w:t></w:r><m:oMath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i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в R</w:t></w:r><w:r><w:rPr><w:rFonts w:ascii="Times New Roman" w:hAnsi="Times New Roman" w:cs="Times New Roman" w:eastAsiaTheme="minorEastAsia"/><w:color w:val="000000" w:themeColor="text1"/><w:lang w:val="en-US"/><w14:textFill><w14:solidFill><w14:schemeClr w14:val="tx1"/></w14:solidFill></w14:textFill></w:rPr><w:t>L</w:t></w: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-ветви отстает по фазе от напряжения </w:t></w:r><m:oMath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U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на угол:</w:t></w:r></w:p><w:p w14:paraId="68AB60B7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4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lang w:val="en-US"/></w:rPr><m:t xml:space="preserve"> </m:t></m:r><m:r><m:rPr><m:sty m:val="p"/></m:rPr><w:rPr><w:rFonts w:hint="default" w:ascii="Cambria Math" w:hAnsi="Cambria Math" w:cs="Times New Roman"/><w:lang w:val="en-US"/></w:rPr><m:t>arctg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L4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num><m:den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4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arctg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r><m:rPr/><w:rPr><w:rFonts w:hint="default" w:ascii="Cambria Math" w:hAnsi="Cambria Math" w:cs="Times New Roman"/><w:lang w:val="en-US"/></w:rPr><m:t>−18.8</m:t></m:r><m:ctrlPr><w:rPr><w:rFonts w:hint="default" w:ascii="Cambria Math" w:hAnsi="Cambria Math" w:cs="Times New Roman"/><w:i w:val="0"/><w:lang w:val="en-US"/></w:rPr></m:ctrlPr></m:num><m:den><m:r><m:rPr/><w:rPr><w:rFonts w:hint="default" w:ascii="Cambria Math" w:hAnsi="Cambria Math" w:cs="Times New Roman"/><w:lang w:val="en-US"/></w:rPr><m:t>7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</m:t></m:r><m:r><m:rPr><m:sty m:val="p"/></m:rPr><w:rPr><w:rFonts w:hint="default" w:ascii="Cambria Math" w:hAnsi="Cambria Math" w:cs="Times New Roman"/><w:lang w:val="en-US"/></w:rPr><m:t xml:space="preserve"> −69.6</m:t></m:r><m:r><m:rPr><m:sty m:val="p"/></m:rPr><w:rPr><w:rFonts w:hint="default" w:ascii="Cambria Math" w:hAnsi="Cambria Math" w:cs="Cambria Math"/><w:lang w:val="en-US"/></w:rPr><m:t>°</m:t></m:r></m:oMath></m:oMathPara></w:p><w:p w14:paraId="4144153B"><w:pPr><w:rPr><w:rFonts w:ascii="Times New Roman" w:hAnsi="Times New Roman" w:cs="Times New Roman" w:eastAsiaTheme="minorEastAsia"/><w:color w:val="FF0000"/></w:rPr></w:pPr><w:r><w:drawing><wp:inline distT="0" distB="0" distL="114300" distR="114300"><wp:extent cx="5936615" cy="2977515"/><wp:effectExtent l="0" t="0" r="6985" b="13335"/><wp:docPr id="11" name="Изображение 8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1" name="Изображение 8"/><pic:cNvPicPr><a:picLocks noChangeAspect="1"/></pic:cNvPicPr></pic:nvPicPr><pic:blipFill><a:blip r:embed="rId11"/><a:stretch><a:fillRect/></a:stretch></pic:blipFill><pic:spPr><a:xfrm><a:off x="0" y="0"/><a:ext cx="5936615" cy="2977515"/></a:xfrm><a:prstGeom prst="rect"><a:avLst/></a:prstGeom><a:noFill/><a:ln><a:noFill/></a:ln></pic:spPr></pic:pic></a:graphicData></a:graphic></wp:inline></w:drawing></w:r></w:p><w:p w14:paraId="59649FE2"><w:pPr><w:spacing w:after="360"/><w:jc w:val="center"/><w:rPr><w:rFonts w:ascii="Times New Roman" w:hAnsi="Times New Roman" w:cs="Times New Roman" w:eastAsiaTheme="minorEastAsia"/><w:i/></w:rPr></w:pPr><w:r><w:rPr><w:rFonts w:ascii="Times New Roman" w:hAnsi="Times New Roman" w:cs="Times New Roman" w:eastAsiaTheme="minorEastAsia"/><w:i/></w:rPr><w:t>Рисунок 4.1</w:t></w:r></w:p><w:p w14:paraId="39DB71A4"><w:pPr><w:rPr><w:rFonts w:ascii="Times New Roman" w:hAnsi="Times New Roman" w:cs="Times New Roman" w:eastAsiaTheme="minorEastAsia"/></w:rPr></w:pPr><w:r><w:rPr><w:rFonts w:ascii="Times New Roman" w:hAnsi="Times New Roman" w:cs="Times New Roman"/></w:rPr><w:t xml:space="preserve">Установим частоту источника напряжения </w:t></w:r><m:oMath><m:sSub><m:sSubPr><m:ctrlPr><w:rPr><w:rFonts w:ascii="Cambria Math" w:hAnsi="Cambria Math" w:cs="Times New Roman"/><w:i/></w:rPr></m:ctrlPr></m:sSubPr><m:e><m:r><m:rPr/><w:rPr><w:rFonts w:ascii="Cambria Math" w:hAnsi="Cambria Math" w:cs="Times New Roman"/></w:rPr><m:t>V</m:t></m:r><m:ctrlPr><w:rPr><w:rFonts w:ascii="Cambria Math" w:hAnsi="Cambria Math" w:cs="Times New Roman"/><w:i/></w:rPr></m:ctrlPr></m:e><m:sub><m:r><m:rPr/><w:rPr><w:rFonts w:ascii="Cambria Math" w:hAnsi="Cambria Math" w:cs="Times New Roman"/></w:rPr><m:t>1</m:t></m:r><m:ctrlPr><w:rPr><w:rFonts w:ascii="Cambria Math" w:hAnsi="Cambria Math" w:cs="Times New Roman"/><w:i/></w:rPr></m:ctrlPr></m:sub></m:sSub><m:r><m:rPr/><w:rPr><w:rFonts w:ascii="Cambria Math" w:hAnsi="Cambria Math" w:cs="Times New Roman"/></w:rPr><m:t xml:space="preserve"> </m:t></m:r></m:oMath><w:r><w:rPr><w:rFonts w:ascii="Times New Roman" w:hAnsi="Times New Roman" w:cs="Times New Roman"/></w:rPr><w:t xml:space="preserve">  </w:t></w:r><m:oMath><m:r><m:rPr/><w:rPr><w:rFonts w:ascii="Cambria Math" w:hAnsi="Cambria Math" w:cs="Times New Roman"/><w:lang w:val="en-US"/></w:rPr><m:t>f</m:t></m:r><m:r><m:rPr/><w:rPr><w:rFonts w:ascii="Cambria Math" w:hAnsi="Cambria Math" w:cs="Times New Roman"/></w:rPr><m:t xml:space="preserve"> =50 Гц</m:t></m:r></m:oMath><w:r><w:rPr><w:rFonts w:ascii="Times New Roman" w:hAnsi="Times New Roman" w:cs="Times New Roman" w:eastAsiaTheme="minorEastAsia"/></w:rPr><w:t xml:space="preserve"> и подключим к нему ветвь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. Показания приборов занесем в таблицу 4. </w:t></w:r></w:p><w:p w14:paraId="32A385F5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Угол </w:t></w:r><m:oMath><m:r><w:rPr><w:rFonts w:ascii="Cambria Math" w:hAnsi="Cambria Math" w:cs="Times New Roman" w:eastAsiaTheme="minorEastAsia"/></w:rPr><w:sym w:font="Symbol" w:char="F06A"/></m:r></m:oMath><w:r><w:rPr><w:rFonts w:ascii="Times New Roman" w:hAnsi="Times New Roman" w:cs="Times New Roman" w:eastAsiaTheme="minorEastAsia"/></w:rPr><w:t xml:space="preserve"> определим косвенным методом, воспользовавшись осциллограммами напряжения и тока ветви:</w:t></w:r></w:p><w:p w14:paraId="702CE09F"><w:pPr><w:rPr><w:rFonts w:hint="default" w:ascii="Cambria Math" w:hAnsi="Cambria Math" w:cs="Times New Roman"/><w:i/><w:lang w:val="en-US"/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= </m:t></m:r><m:sSup><m:sSupPr><m:ctrlPr><w:rPr><w:rFonts w:hint="default" w:ascii="Cambria Math" w:hAnsi="Cambria Math" w:cs="Times New Roman"/><w:i/><w:lang w:val="en-US" w:eastAsia="zh-CN"/></w:rPr></m:ctrlPr></m:sSupPr><m:e><m:r><m:rPr/><w:rPr><w:rFonts w:hint="default" w:ascii="Cambria Math" w:hAnsi="Cambria Math" w:cs="Times New Roman"/><w:lang w:val="en-US" w:eastAsia="zh-CN"/></w:rPr><m:t>−360</m:t></m:r><m:ctrlPr><w:rPr><w:rFonts w:hint="default" w:ascii="Cambria Math" w:hAnsi="Cambria Math" w:cs="Times New Roman"/><w:i/><w:lang w:val="en-US" w:eastAsia="zh-CN"/></w:rPr></m:ctrlPr></m:e><m:sup><m:r><m:rPr/><w:rPr><w:rFonts w:hint="default" w:ascii="Cambria Math" w:hAnsi="Cambria Math" w:cs="Times New Roman"/><w:lang w:val="en-US" w:eastAsia="zh-CN"/></w:rPr><m:t>o</m:t></m:r><m:ctrlPr><w:rPr><w:rFonts w:hint="default" w:ascii="Cambria Math" w:hAnsi="Cambria Math" w:cs="Times New Roman"/><w:i/><w:lang w:val="en-US" w:eastAsia="zh-CN"/></w:rPr></m:ctrlPr></m:sup></m:sSup><m:f><m:fPr><m:ctrlPr><w:rPr><w:rFonts w:hint="default" w:ascii="Cambria Math" w:hAnsi="Cambria Math" w:cs="Times New Roman"/><w:i/><w:lang w:val="en-US" w:eastAsia="zh-CN"/></w:rPr></m:ctrlPr></m:fPr><m:num><m:r><m:rPr/><w:rPr><w:rFonts w:hint="default" w:ascii="Cambria Math" w:hAnsi="Cambria Math" w:cs="Times New Roman"/><w:lang w:val="en-US" w:eastAsia="zh-CN"/></w:rPr><m:t>Δt</m:t></m:r><m:ctrlPr><w:rPr><w:rFonts w:hint="default" w:ascii="Cambria Math" w:hAnsi="Cambria Math" w:cs="Times New Roman"/><w:i/><w:lang w:val="en-US" w:eastAsia="zh-CN"/></w:rPr></m:ctrlPr></m:num><m:den><m:r><m:rPr/><w:rPr><w:rFonts w:hint="default" w:ascii="Cambria Math" w:hAnsi="Cambria Math" w:cs="Times New Roman"/><w:lang w:val="en-US" w:eastAsia="zh-CN"/></w:rPr><m:t>T</m:t></m:r><m:ctrlPr><w:rPr><w:rFonts w:hint="default" w:ascii="Cambria Math" w:hAnsi="Cambria Math" w:cs="Times New Roman"/><w:i/><w:lang w:val="en-US" w:eastAsia="zh-CN"/></w:rPr></m:ctrlPr></m:den></m:f><m:r><m:rPr/><w:rPr><w:rFonts w:hint="default" w:ascii="Cambria Math" w:hAnsi="Cambria Math" w:cs="Times New Roman"/><w:lang w:val="en-US" w:eastAsia="zh-CN"/></w:rPr><m:t xml:space="preserve"> = −360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m:r><m:rPr/><w:rPr><w:rFonts w:ascii="Cambria Math" w:hAnsi="Cambria Math" w:cs="Times New Roman"/><w:lang w:val="en-US"/></w:rPr><m:t>∙</m:t></m:r><m:r><m:rPr/><w:rPr><w:rFonts w:hint="default" w:ascii="Cambria Math" w:hAnsi="Cambria Math" w:cs="Times New Roman"/><w:lang w:val="en-US"/></w:rPr><m:t xml:space="preserve"> </m:t></m:r><m:f><m:fPr><m:ctrlPr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−3.125</m:t></m:r><m:ctrlPr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20</m:t></m:r><m:ctrlPr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 58.2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/m:oMath></m:oMathPara></w:p><w:p w14:paraId="0CC15D0D"><w:pPr><w:rPr><w:rFonts w:ascii="Times New Roman" w:hAnsi="Times New Roman" w:cs="Times New Roman" w:eastAsiaTheme="minorEastAsia"/></w:rPr></w:pPr><m:oMath><m:r><m:rPr/><w:rPr><w:rFonts w:hint="default" w:ascii="Cambria Math" w:hAnsi="Cambria Math" w:cs="Times New Roman"/><w:lang w:val="en-US"/></w:rPr><m:t xml:space="preserve"> </m:t></m:r></m:oMath><w:r><w:rPr><w:rFonts w:ascii="Times New Roman" w:hAnsi="Times New Roman" w:cs="Times New Roman" w:eastAsiaTheme="minorEastAsia"/></w:rPr><w:t>По показаниям ваттметра сдвиг фаз равен:</w:t></w:r></w:p><w:p w14:paraId="6F22A257"><w:pPr><m:rPr/><w:rPr><w:rFonts w:hint="default" w:hAnsi="Cambria Math" w:cs="Cambria Math"/><w:b w:val="0"/><w:i w:val="0"/><w:lang w:val="en-US"/></w:rPr></w:pPr><m:oMathPara><m:oMath><m:d><m:dPr><m:begChr m:val="|"/><m:endChr m:val="|"/><m:ctrlPr><w:rPr><w:rFonts w:ascii="Cambria Math" w:hAnsi="Cambria Math" w:cs="Times New Roman"/><w:i/></w:rPr></m:ctrlPr></m:dPr><m:e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/w:rPr></m:ctrlPr></m:sub></m:sSub><m:ctrlPr><w:rPr><w:rFonts w:ascii="Cambria Math" w:hAnsi="Cambria Math" w:cs="Times New Roman"/><w:i/></w:rPr></m:ctrlPr></m:e></m:d><m:r><m:rPr/><w:rPr><w:rFonts w:hint="default" w:ascii="Cambria Math" w:hAnsi="Cambria Math" w:cs="Times New Roman"/><w:lang w:val="en-US"/></w:rPr><m:t xml:space="preserve"> = </m:t></m:r><m:r><m:rPr><m:sty m:val="p"/></m:rPr><w:rPr><w:rFonts w:hint="default" w:ascii="Cambria Math" w:hAnsi="Cambria Math" w:cs="Times New Roman"/><w:lang w:val="en-US"/></w:rPr><m:t>arccos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r><m:rPr><m:sty m:val="p"/></m:rPr><w:rPr><w:rFonts w:hint="default" w:ascii="Cambria Math" w:hAnsi="Cambria Math" w:cs="Times New Roman"/><w:lang w:val="en-US"/></w:rPr><m:t>P</m:t></m:r><m:ctrlPr><w:rPr><w:rFonts w:hint="default" w:ascii="Cambria Math" w:hAnsi="Cambria Math" w:cs="Times New Roman"/><w:i w:val="0"/><w:lang w:val="en-US"/></w:rPr></m:ctrlPr></m:num><m:den><m:r><m:rPr><m:sty m:val="p"/></m:rPr><w:rPr><w:rFonts w:hint="default" w:ascii="Cambria Math" w:hAnsi="Cambria Math" w:cs="Times New Roman"/><w:lang w:val="en-US"/></w:rPr><m:t>UI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lang w:val="en-US"/></w:rPr><m:t xml:space="preserve"> </m:t></m:r><m:r><m:rPr><m:sty m:val="p"/></m:rPr><w:rPr><w:rFonts w:hint="default" w:ascii="Cambria Math" w:hAnsi="Cambria Math" w:cs="Times New Roman"/><w:lang w:val="en-US"/></w:rPr><m:t>arccos</m:t></m:r><m:d><m:dPr><m:ctrlPr><w:rPr><w:rFonts w:hint="default" w:ascii="Cambria Math" w:hAnsi="Cambria Math" w:cs="Times New Roman"/><w:i w:val="0"/><w:lang w:val="en-US"/></w:rPr></m:ctrlPr></m:dPr><m:e><m:r><m:rPr><m:sty m:val="p"/></m:rPr><w:rPr><w:rFonts w:hint="default" w:ascii="Cambria Math" w:hAnsi="Cambria Math" w:cs="Times New Roman"/><w:lang w:val="en-US"/></w:rPr><m:t>0.514</m:t></m:r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 59</m:t></m:r><m:r><m:rPr><m:sty m:val="p"/></m:rPr><w:rPr><w:rFonts w:hint="default" w:ascii="Cambria Math" w:hAnsi="Cambria Math" w:cs="Cambria Math"/><w:lang w:val="en-US"/></w:rPr><m:t>°</m:t></m:r></m:oMath></m:oMathPara></w:p><w:p w14:paraId="45ADDBE1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Рассчитаем пол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Z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5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, актив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R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5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и реактив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X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С5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сопротивления ветви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и занесем их значения в таблицу 4:  </w:t></w:r></w:p><w:p w14:paraId="0AE3D600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Z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</m:t></m:r><m:f><m:fPr><m:ctrlPr><w:rPr><w:rFonts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U</m:t></m:r><m:ctrlPr><w:rPr><w:rFonts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I</m:t></m:r><m:ctrlPr><w:rPr><w:rFonts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</m:t></m:r><m:f><m:fPr><m:ctrlPr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10</m:t></m:r><m:ctrlPr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0.711</m:t></m:r><m:ctrlPr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14 </m:t></m:r></m:oMath></m:oMathPara></w:p><w:p w14:paraId="1D2E610A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cos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14</m:t></m:r><m:func><m:funcPr><m:ctrlPr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cos</m:t></m:r><m:ctrlPr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59</m:t></m:r><m:r><m:rPr/><w:rPr><w:rFonts w:ascii="Cambria Math" w:hAnsi="Cambria Math" w:cs="Times New Roman"/><w:lang w:val="en-US"/></w:rPr><m:t>°</m:t></m:r><m:ctrlPr><w:rPr><w:rFonts w:hint="default" w:ascii="Cambria Math" w:hAnsi="Cambria Math" w:cs="Times New Roman"/><w:i/><w:lang w:val="en-US"/></w:rPr></m:ctrlPr></m:e></m:func><m:r><m:rPr/><w:rPr><w:rFonts w:hint="default" w:ascii="Cambria Math" w:hAnsi="Cambria Math" w:cs="Times New Roman"/><w:lang w:val="en-US"/></w:rPr><m:t xml:space="preserve"> = 7.21</m:t></m:r></m:oMath></m:oMathPara></w:p><w:p w14:paraId="22F61072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C5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sin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14</m:t></m:r><m:func><m:funcPr><m:ctrlPr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sin</m:t></m:r><m:ctrlPr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59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/></w:rPr><m:t xml:space="preserve"> = 12</m:t></m:r><m:ctrlPr><w:rPr><w:rFonts w:hint="default" w:ascii="Cambria Math" w:hAnsi="Cambria Math" w:cs="Times New Roman"/><w:i/><w:lang w:val="en-US"/></w:rPr></m:ctrlPr></m:e></m:func></m:oMath></m:oMathPara></w:p><w:p w14:paraId="5956645A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Согласно теории, ток </w:t></w:r><m:oMath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i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в RС-ветви опережает по фазе напряжение </w:t></w:r><m:oMath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U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на угол:</w:t></w:r></w:p><w:p w14:paraId="2285CDFD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lang w:val="en-US"/></w:rPr><m:t xml:space="preserve"> </m:t></m:r><m:r><m:rPr><m:sty m:val="p"/></m:rPr><w:rPr><w:rFonts w:hint="default" w:ascii="Cambria Math" w:hAnsi="Cambria Math" w:cs="Times New Roman"/><w:lang w:val="en-US"/></w:rPr><m:t>arctg</m:t></m:r><m:d><m:dPr><m:ctrlPr><w:rPr><w:rFonts w:hint="default" w:ascii="Cambria Math" w:hAnsi="Cambria Math" w:cs="Times New Roman"/><w:i w:val="0"/><w:lang w:val="en-US"/></w:rPr></m:ctrlPr></m:dPr><m:e><m:r><m:rPr><m:sty m:val="p"/></m:rPr><w:rPr><w:rFonts w:hint="default" w:ascii="Cambria Math" w:hAnsi="Cambria Math" w:cs="Times New Roman"/><w:lang w:val="en-US"/></w:rPr><m:t>−</m:t></m:r><m:f><m:fPr><m:ctrlPr><w:rPr><w:rFonts w:hint="default" w:ascii="Cambria Math" w:hAnsi="Cambria Math" w:cs="Times New Roman"/><w:i w:val="0"/><w:lang w:val="en-US"/></w:rPr></m:ctrlPr></m:fPr><m:num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C5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num><m:den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5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arctg</m:t></m:r><m:d><m:dPr><m:ctrlPr><w:rPr><w:rFonts w:hint="default" w:ascii="Cambria Math" w:hAnsi="Cambria Math" w:cs="Times New Roman"/><w:i w:val="0"/><w:lang w:val="en-US"/></w:rPr></m:ctrlPr></m:dPr><m:e><m:r><m:rPr><m:sty m:val="p"/></m:rPr><w:rPr><w:rFonts w:hint="default" w:ascii="Cambria Math" w:hAnsi="Cambria Math" w:cs="Times New Roman"/><w:lang w:val="en-US"/></w:rPr><m:t>−</m:t></m:r><m:f><m:fPr><m:ctrlPr><w:rPr><w:rFonts w:hint="default" w:ascii="Cambria Math" w:hAnsi="Cambria Math" w:cs="Times New Roman"/><w:i w:val="0"/><w:lang w:val="en-US"/></w:rPr></m:ctrlPr></m:fPr><m:num><m:r><m:rPr/><w:rPr><w:rFonts w:hint="default" w:ascii="Cambria Math" w:hAnsi="Cambria Math" w:cs="Times New Roman"/><w:lang w:val="en-US"/></w:rPr><m:t>12</m:t></m:r><m:ctrlPr><w:rPr><w:rFonts w:hint="default" w:ascii="Cambria Math" w:hAnsi="Cambria Math" w:cs="Times New Roman"/><w:i w:val="0"/><w:lang w:val="en-US"/></w:rPr></m:ctrlPr></m:num><m:den><m:r><m:rPr/><w:rPr><w:rFonts w:hint="default" w:ascii="Cambria Math" w:hAnsi="Cambria Math" w:cs="Times New Roman"/><w:lang w:val="en-US"/></w:rPr><m:t>7.21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 59</m:t></m:r><m:r><m:rPr><m:sty m:val="p"/></m:rPr><w:rPr><w:rFonts w:hint="default" w:ascii="Cambria Math" w:hAnsi="Cambria Math" w:cs="Cambria Math"/><w:lang w:val="en-US"/></w:rPr><m:t>°</m:t></m:r></m:oMath></m:oMathPara></w:p><w:p w14:paraId="658696C9"><w:pPr><w:rPr><w:rFonts w:ascii="Times New Roman" w:hAnsi="Times New Roman" w:cs="Times New Roman" w:eastAsiaTheme="minorEastAsia"/><w:color w:val="FF0000"/></w:rPr></w:pPr><w:r><w:drawing><wp:inline distT="0" distB="0" distL="114300" distR="114300"><wp:extent cx="5925820" cy="2996565"/><wp:effectExtent l="0" t="0" r="17780" b="13335"/><wp:docPr id="12" name="Изображение 9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2" name="Изображение 9"/><pic:cNvPicPr><a:picLocks noChangeAspect="1"/></pic:cNvPicPr></pic:nvPicPr><pic:blipFill><a:blip r:embed="rId12"/><a:stretch><a:fillRect/></a:stretch></pic:blipFill><pic:spPr><a:xfrm><a:off x="0" y="0"/><a:ext cx="5925820" cy="2996565"/></a:xfrm><a:prstGeom prst="rect"><a:avLst/></a:prstGeom><a:noFill/><a:ln><a:noFill/></a:ln></pic:spPr></pic:pic></a:graphicData></a:graphic></wp:inline></w:drawing></w:r></w:p><w:p w14:paraId="58B5DF93"><w:pPr><w:spacing w:after="360"/><w:jc w:val="center"/><w:rPr><w:rFonts w:ascii="Times New Roman" w:hAnsi="Times New Roman" w:cs="Times New Roman" w:eastAsiaTheme="minorEastAsia"/><w:i/></w:rPr></w:pPr><w:r><w:rPr><w:rFonts w:ascii="Times New Roman" w:hAnsi="Times New Roman" w:cs="Times New Roman" w:eastAsiaTheme="minorEastAsia"/><w:i/></w:rPr><w:t>Рисунок 4.2</w:t></w:r></w:p><w:p w14:paraId="09318EDA"><w:pPr><w:rPr><w:rFonts w:ascii="Times New Roman" w:hAnsi="Times New Roman" w:cs="Times New Roman" w:eastAsiaTheme="minorEastAsia"/></w:rPr></w:pPr><w:r><w:rPr><w:rFonts w:ascii="Times New Roman" w:hAnsi="Times New Roman" w:cs="Times New Roman"/></w:rPr><w:t xml:space="preserve">Установим частоту источника напряжения </w:t></w:r><m:oMath><m:sSub><m:sSubPr><m:ctrlPr><w:rPr><w:rFonts w:ascii="Cambria Math" w:hAnsi="Cambria Math" w:cs="Times New Roman"/><w:i/></w:rPr></m:ctrlPr></m:sSubPr><m:e><m:r><m:rPr/><w:rPr><w:rFonts w:ascii="Cambria Math" w:hAnsi="Cambria Math" w:cs="Times New Roman"/></w:rPr><m:t>V</m:t></m:r><m:ctrlPr><w:rPr><w:rFonts w:ascii="Cambria Math" w:hAnsi="Cambria Math" w:cs="Times New Roman"/><w:i/></w:rPr></m:ctrlPr></m:e><m:sub><m:r><m:rPr/><w:rPr><w:rFonts w:ascii="Cambria Math" w:hAnsi="Cambria Math" w:cs="Times New Roman"/></w:rPr><m:t>1</m:t></m:r><m:ctrlPr><w:rPr><w:rFonts w:ascii="Cambria Math" w:hAnsi="Cambria Math" w:cs="Times New Roman"/><w:i/></w:rPr></m:ctrlPr></m:sub></m:sSub><m:r><m:rPr/><w:rPr><w:rFonts w:ascii="Cambria Math" w:hAnsi="Cambria Math" w:cs="Times New Roman"/></w:rPr><m:t xml:space="preserve"> </m:t></m:r></m:oMath><w:r><w:rPr><w:rFonts w:ascii="Times New Roman" w:hAnsi="Times New Roman" w:cs="Times New Roman"/></w:rPr><w:t xml:space="preserve">  </w:t></w:r><m:oMath><m:r><m:rPr/><w:rPr><w:rFonts w:ascii="Cambria Math" w:hAnsi="Cambria Math" w:cs="Times New Roman"/><w:lang w:val="en-US"/></w:rPr><m:t>f</m:t></m:r><m:r><m:rPr/><w:rPr><w:rFonts w:ascii="Cambria Math" w:hAnsi="Cambria Math" w:cs="Times New Roman"/></w:rPr><m:t xml:space="preserve"> =50 Гц</m:t></m:r></m:oMath><w:r><w:rPr><w:rFonts w:ascii="Times New Roman" w:hAnsi="Times New Roman" w:cs="Times New Roman" w:eastAsiaTheme="minorEastAsia"/></w:rPr><w:t xml:space="preserve"> и подключим к нему ветвь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w:lang w:val="en-US"/></w:rPr></m:ctrlPr></m:sSubPr><m:e><m:r><m:rPr/><w:rPr><w:rFonts w:ascii="Cambria Math" w:hAnsi="Cambria Math" w:cs="Times New Roman" w:eastAsiaTheme="minorEastAsia"/></w:rPr><m:t>L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i/><w:lang w:val="en-US"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6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. Показания приборов занесем в таблицу 4. </w:t></w:r></w:p><w:p w14:paraId="4D41FB57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/w:rPr><w:t xml:space="preserve">Угол </w:t></w:r><m:oMath><m:r><w:rPr><w:rFonts w:ascii="Cambria Math" w:hAnsi="Cambria Math" w:cs="Times New Roman" w:eastAsiaTheme="minorEastAsia"/></w:rPr><w:sym w:font="Symbol" w:char="F06A"/></m:r></m:oMath><w:r><w:rPr><w:rFonts w:ascii="Times New Roman" w:hAnsi="Times New Roman" w:cs="Times New Roman" w:eastAsiaTheme="minorEastAsia"/></w:rPr><w:t xml:space="preserve"> определим косвенным методом, воспользовавшись осциллограммами напряжения и тока ветви:</w:t></w:r></w:p><w:p w14:paraId="628BBA8B"><w:pPr><w:rPr><w:rFonts w:hint="default" w:ascii="Cambria Math" w:hAnsi="Cambria Math" w:cs="Times New Roman"/><w:i/><w:lang w:val="en-US"/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= </m:t></m:r><m:sSup><m:sSupPr><m:ctrlPr><w:rPr><w:rFonts w:hint="default" w:ascii="Cambria Math" w:hAnsi="Cambria Math" w:cs="Times New Roman"/><w:i/><w:lang w:val="en-US" w:eastAsia="zh-CN"/></w:rPr></m:ctrlPr></m:sSupPr><m:e><m:r><m:rPr/><w:rPr><w:rFonts w:hint="default" w:ascii="Cambria Math" w:hAnsi="Cambria Math" w:cs="Times New Roman"/><w:lang w:val="en-US" w:eastAsia="zh-CN"/></w:rPr><m:t>−360</m:t></m:r><m:ctrlPr><w:rPr><w:rFonts w:hint="default" w:ascii="Cambria Math" w:hAnsi="Cambria Math" w:cs="Times New Roman"/><w:i/><w:lang w:val="en-US" w:eastAsia="zh-CN"/></w:rPr></m:ctrlPr></m:e><m:sup><m:r><m:rPr/><w:rPr><w:rFonts w:hint="default" w:ascii="Cambria Math" w:hAnsi="Cambria Math" w:cs="Times New Roman"/><w:lang w:val="en-US" w:eastAsia="zh-CN"/></w:rPr><m:t>o</m:t></m:r><m:ctrlPr><w:rPr><w:rFonts w:hint="default" w:ascii="Cambria Math" w:hAnsi="Cambria Math" w:cs="Times New Roman"/><w:i/><w:lang w:val="en-US" w:eastAsia="zh-CN"/></w:rPr></m:ctrlPr></m:sup></m:sSup><m:f><m:fPr><m:ctrlPr><w:rPr><w:rFonts w:hint="default" w:ascii="Cambria Math" w:hAnsi="Cambria Math" w:cs="Times New Roman"/><w:i/><w:lang w:val="en-US" w:eastAsia="zh-CN"/></w:rPr></m:ctrlPr></m:fPr><m:num><m:r><m:rPr/><w:rPr><w:rFonts w:hint="default" w:ascii="Cambria Math" w:hAnsi="Cambria Math" w:cs="Times New Roman"/><w:lang w:val="en-US" w:eastAsia="zh-CN"/></w:rPr><m:t>Δt</m:t></m:r><m:ctrlPr><w:rPr><w:rFonts w:hint="default" w:ascii="Cambria Math" w:hAnsi="Cambria Math" w:cs="Times New Roman"/><w:i/><w:lang w:val="en-US" w:eastAsia="zh-CN"/></w:rPr></m:ctrlPr></m:num><m:den><m:r><m:rPr/><w:rPr><w:rFonts w:hint="default" w:ascii="Cambria Math" w:hAnsi="Cambria Math" w:cs="Times New Roman"/><w:lang w:val="en-US" w:eastAsia="zh-CN"/></w:rPr><m:t>T</m:t></m:r><m:ctrlPr><w:rPr><w:rFonts w:hint="default" w:ascii="Cambria Math" w:hAnsi="Cambria Math" w:cs="Times New Roman"/><w:i/><w:lang w:val="en-US" w:eastAsia="zh-CN"/></w:rPr></m:ctrlPr></m:den></m:f><m:r><m:rPr/><w:rPr><w:rFonts w:hint="default" w:ascii="Cambria Math" w:hAnsi="Cambria Math" w:cs="Times New Roman"/><w:lang w:val="en-US" w:eastAsia="zh-CN"/></w:rPr><m:t xml:space="preserve"> = −360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m:r><m:rPr/><w:rPr><w:rFonts w:ascii="Cambria Math" w:hAnsi="Cambria Math" w:cs="Times New Roman"/><w:lang w:val="en-US"/></w:rPr><m:t>∙</m:t></m:r><m:r><m:rPr/><w:rPr><w:rFonts w:hint="default" w:ascii="Cambria Math" w:hAnsi="Cambria Math" w:cs="Times New Roman"/><w:lang w:val="en-US"/></w:rPr><m:t xml:space="preserve"> </m:t></m:r><m:f><m:fPr><m:ctrlPr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−2.5</m:t></m:r><m:ctrlPr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20</m:t></m:r><m:ctrlPr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 45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 w:eastAsia="zh-CN"/></w:rPr><m:t xml:space="preserve"> </m:t></m:r></m:oMath></m:oMathPara></w:p><w:p w14:paraId="6F0F7430"><w:pPr><w:rPr><w:rFonts w:ascii="Times New Roman" w:hAnsi="Times New Roman" w:cs="Times New Roman" w:eastAsiaTheme="minorEastAsia"/></w:rPr></w:pPr><m:oMath><m:r><m:rPr/><w:rPr><w:rFonts w:hint="default" w:ascii="Cambria Math" w:hAnsi="Cambria Math" w:cs="Times New Roman"/><w:lang w:val="en-US"/></w:rPr><m:t xml:space="preserve"> </m:t></m:r></m:oMath><w:r><w:rPr><w:rFonts w:ascii="Times New Roman" w:hAnsi="Times New Roman" w:cs="Times New Roman" w:eastAsiaTheme="minorEastAsia"/></w:rPr><w:t>По показаниям ваттметра сдвиг фаз равен:</w:t></w:r></w:p><w:p w14:paraId="5F1F1ACB"><w:pPr><m:rPr/><w:rPr><w:rFonts w:hint="default" w:hAnsi="Cambria Math" w:cs="Cambria Math"/><w:b w:val="0"/><w:i w:val="0"/><w:lang w:val="en-US"/></w:rPr></w:pPr><m:oMathPara><m:oMath><m:d><m:dPr><m:begChr m:val="|"/><m:endChr m:val="|"/><m:ctrlPr><w:rPr><w:rFonts w:ascii="Cambria Math" w:hAnsi="Cambria Math" w:cs="Times New Roman"/><w:i/></w:rPr></m:ctrlPr></m:dPr><m:e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/w:rPr></m:ctrlPr></m:sub></m:sSub><m:ctrlPr><w:rPr><w:rFonts w:ascii="Cambria Math" w:hAnsi="Cambria Math" w:cs="Times New Roman"/><w:i/></w:rPr></m:ctrlPr></m:e></m:d><m:r><m:rPr/><w:rPr><w:rFonts w:hint="default" w:ascii="Cambria Math" w:hAnsi="Cambria Math" w:cs="Times New Roman"/><w:lang w:val="en-US"/></w:rPr><m:t xml:space="preserve"> = </m:t></m:r><m:r><m:rPr><m:sty m:val="p"/></m:rPr><w:rPr><w:rFonts w:hint="default" w:ascii="Cambria Math" w:hAnsi="Cambria Math" w:cs="Times New Roman"/><w:lang w:val="en-US"/></w:rPr><m:t>arccos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r><m:rPr><m:sty m:val="p"/></m:rPr><w:rPr><w:rFonts w:hint="default" w:ascii="Cambria Math" w:hAnsi="Cambria Math" w:cs="Times New Roman"/><w:lang w:val="en-US"/></w:rPr><m:t>P</m:t></m:r><m:ctrlPr><w:rPr><w:rFonts w:hint="default" w:ascii="Cambria Math" w:hAnsi="Cambria Math" w:cs="Times New Roman"/><w:i w:val="0"/><w:lang w:val="en-US"/></w:rPr></m:ctrlPr></m:num><m:den><m:r><m:rPr><m:sty m:val="p"/></m:rPr><w:rPr><w:rFonts w:hint="default" w:ascii="Cambria Math" w:hAnsi="Cambria Math" w:cs="Times New Roman"/><w:lang w:val="en-US"/></w:rPr><m:t>UI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lang w:val="en-US"/></w:rPr><m:t xml:space="preserve"> </m:t></m:r><m:r><m:rPr><m:sty m:val="p"/></m:rPr><w:rPr><w:rFonts w:hint="default" w:ascii="Cambria Math" w:hAnsi="Cambria Math" w:cs="Times New Roman"/><w:lang w:val="en-US"/></w:rPr><m:t>arccos</m:t></m:r><m:d><m:dPr><m:ctrlPr><w:rPr><w:rFonts w:hint="default" w:ascii="Cambria Math" w:hAnsi="Cambria Math" w:cs="Times New Roman"/><w:i w:val="0"/><w:lang w:val="en-US"/></w:rPr></m:ctrlPr></m:dPr><m:e><m:r><m:rPr><m:sty m:val="p"/></m:rPr><w:rPr><w:rFonts w:hint="default" w:ascii="Cambria Math" w:hAnsi="Cambria Math" w:cs="Times New Roman"/><w:lang w:val="en-US"/></w:rPr><m:t>0.72</m:t></m:r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 44</m:t></m:r><m:r><m:rPr><m:sty m:val="p"/></m:rPr><w:rPr><w:rFonts w:hint="default" w:ascii="Cambria Math" w:hAnsi="Cambria Math" w:cs="Cambria Math"/><w:lang w:val="en-US"/></w:rPr><m:t>°</m:t></m:r></m:oMath></m:oMathPara></w:p><w:p w14:paraId="1609230A"><w:pPr><w:rPr><w:rFonts w:ascii="Times New Roman" w:hAnsi="Times New Roman" w:cs="Times New Roman" w:eastAsiaTheme="minorEastAsia"/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Рассчитаем пол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Z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6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, активное 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R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6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и реактивное (</w:t></w:r><m:oMath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X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L6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−</m:t></m:r><m:sSub><m:sSubP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SubPr><m:e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X</m:t></m:r><m:ctrlPr><w:rPr><w:rFonts w:ascii="Cambria Math" w:hAnsi="Cambria Math" w:cs="Times New Roman" w:eastAsiaTheme="minorEastAsia"/><w:i/><w:color w:val="000000" w:themeColor="text1"/><w:lang w:val="en-US"/><w14:textFill><w14:solidFill><w14:schemeClr w14:val="tx1"/></w14:solidFill></w14:textFill></w:rPr></m:ctrlPr></m:e><m: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С6</m:t></m:r><m:ctrlPr><w:rPr><w:rFonts w:ascii="Cambria Math" w:hAnsi="Cambria Math" w:cs="Times New Roman" w:eastAsiaTheme="minorEastAsia"/><w:i/><w:color w:val="000000" w:themeColor="text1"/><w14:textFill><w14:solidFill><w14:schemeClr w14:val="tx1"/></w14:solidFill></w14:textFill></w:rPr></m:ctrlPr></m:sub></m:sSub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 xml:space="preserve">) 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сопротивления ветви </w:t></w:r><m:oMath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R</m:t></m:r><m:ctrlPr><w:rPr><w:rFonts w:ascii="Cambria Math" w:hAnsi="Cambria Math" w:cs="Times New Roman" w:eastAsiaTheme="minorEastAsia"/><w:i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m:sSub><m:sSubPr><m:ctrlPr><w:rPr><w:rFonts w:ascii="Cambria Math" w:hAnsi="Cambria Math" w:cs="Times New Roman" w:eastAsiaTheme="minorEastAsia"/><w:i/></w:rPr></m:ctrlPr></m:sSubPr><m:e><m:r><m:rPr/><w:rPr><w:rFonts w:ascii="Cambria Math" w:hAnsi="Cambria Math" w:cs="Times New Roman" w:eastAsiaTheme="minorEastAsia"/></w:rPr><m:t>С</m:t></m:r><m:ctrlPr><w:rPr><w:rFonts w:ascii="Cambria Math" w:hAnsi="Cambria Math" w:cs="Times New Roman" w:eastAsiaTheme="minorEastAsia"/><w:i/><w:lang w:val="en-US"/></w:rPr></m:ctrlPr></m:e><m:sub><m:r><m:rPr/><w:rPr><w:rFonts w:ascii="Cambria Math" w:hAnsi="Cambria Math" w:cs="Times New Roman" w:eastAsiaTheme="minorEastAsia"/></w:rPr><m:t>5</m:t></m:r><m:ctrlPr><w:rPr><w:rFonts w:ascii="Cambria Math" w:hAnsi="Cambria Math" w:cs="Times New Roman" w:eastAsiaTheme="minorEastAsia"/><w:i/></w:rPr></m:ctrlPr></m:sub></m:sSub></m:oMath><w:r><w:rPr><w:rFonts w:ascii="Times New Roman" w:hAnsi="Times New Roman" w:cs="Times New Roman" w:eastAsiaTheme="minorEastAsia"/></w:rPr><w:t xml:space="preserve"> и занесем их значения в таблицу 4:  </w:t></w:r></w:p><w:p w14:paraId="7A49AD50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Z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</m:t></m:r><m:f><m:fPr><m:ctrlPr><w:rPr><w:rFonts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U</m:t></m:r><m:ctrlPr><w:rPr><w:rFonts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I</m:t></m:r><m:ctrlPr><w:rPr><w:rFonts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</m:t></m:r><m:f><m:fPr><m:ctrlPr><w:rPr><w:rFonts w:hint="default" w:ascii="Cambria Math" w:hAnsi="Cambria Math" w:cs="Times New Roman"/><w:i/><w:lang w:val="en-US"/></w:rPr></m:ctrlPr></m:fPr><m:num><m:r><m:rPr/><w:rPr><w:rFonts w:hint="default" w:ascii="Cambria Math" w:hAnsi="Cambria Math" w:cs="Times New Roman"/><w:lang w:val="en-US"/></w:rPr><m:t>10</m:t></m:r><m:ctrlPr><w:rPr><w:rFonts w:hint="default" w:ascii="Cambria Math" w:hAnsi="Cambria Math" w:cs="Times New Roman"/><w:i/><w:lang w:val="en-US"/></w:rPr></m:ctrlPr></m:num><m:den><m:r><m:rPr/><w:rPr><w:rFonts w:hint="default" w:ascii="Cambria Math" w:hAnsi="Cambria Math" w:cs="Times New Roman"/><w:lang w:val="en-US"/></w:rPr><m:t>1.03</m:t></m:r><m:ctrlPr><w:rPr><w:rFonts w:hint="default" w:ascii="Cambria Math" w:hAnsi="Cambria Math" w:cs="Times New Roman"/><w:i/><w:lang w:val="en-US"/></w:rPr></m:ctrlPr></m:den></m:f><m:r><m:rPr/><w:rPr><w:rFonts w:hint="default" w:ascii="Cambria Math" w:hAnsi="Cambria Math" w:cs="Times New Roman"/><w:lang w:val="en-US"/></w:rPr><m:t xml:space="preserve"> =9.7 </m:t></m:r></m:oMath></m:oMathPara></w:p><w:p w14:paraId="759B34AF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cos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9.7</m:t></m:r><m:func><m:funcPr><m:ctrlPr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cos</m:t></m:r><m:ctrlPr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44</m:t></m:r><m:r><m:rPr/><w:rPr><w:rFonts w:ascii="Cambria Math" w:hAnsi="Cambria Math" w:cs="Times New Roman"/><w:lang w:val="en-US"/></w:rPr><m:t>°</m:t></m:r><m:ctrlPr><w:rPr><w:rFonts w:hint="default" w:ascii="Cambria Math" w:hAnsi="Cambria Math" w:cs="Times New Roman"/><w:i/><w:lang w:val="en-US"/></w:rPr></m:ctrlPr></m:e></m:func><m:r><m:rPr/><w:rPr><w:rFonts w:hint="default" w:ascii="Cambria Math" w:hAnsi="Cambria Math" w:cs="Times New Roman"/><w:lang w:val="en-US"/></w:rPr><m:t xml:space="preserve"> = 7</m:t></m:r></m:oMath></m:oMathPara></w:p><w:p w14:paraId="61E2BAE2"><w:pPr><w:rPr><w:rFonts w:hint="default" w:hAnsi="Cambria Math" w:cs="Times New Roman"/><w:i w:val="0"/><w:lang w:val="en-US"/></w:rPr></w:pPr><m:oMathPara><m:oMath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L6</m:t></m:r><m:ctrlPr><w:rPr><w:rFonts w:ascii="Cambria Math" w:hAnsi="Cambria Math" w:cs="Times New Roman"/><w:i/><w:lang w:val="en-US"/></w:rPr></m:ctrlPr></m:sub></m:sSub><m:r><m:rPr/><w:rPr><w:rFonts w:hint="default" w:ascii="Cambria Math" w:hAnsi="Cambria Math" w:cs="Times New Roman"/><w:lang w:val="en-US"/></w:rPr><m:t>−</m:t></m:r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C6</m:t></m:r><m:ctrlPr><w:rPr><w:rFonts w:ascii="Cambria Math" w:hAnsi="Cambria Math" w:cs="Times New Roman"/><w:i/><w:lang w:val="en-US"/></w:rPr></m:ctrlPr></m:sub></m:sSub><m:r><m:rPr/><w:rPr><w:rFonts w:ascii="Cambria Math" w:hAnsi="Cambria Math" w:cs="Times New Roman"/><w:lang w:val="en-US"/></w:rPr><m:t>=Zsin</m:t></m:r><m:r><w:rPr><w:rFonts w:ascii="Cambria Math" w:hAnsi="Cambria Math" w:cs="Times New Roman"/></w:rPr><w:sym w:font="Symbol" w:char="F06A"/></m:r><m:r><m:rPr/><w:rPr><w:rFonts w:hint="default" w:ascii="Cambria Math" w:hAnsi="Cambria Math" w:cs="Times New Roman"/><w:lang w:val="en-US"/></w:rPr><m:t xml:space="preserve"> = 9.7</m:t></m:r><m:func><m:funcPr><m:ctrlPr><w:rPr><w:rFonts w:hint="default" w:ascii="Cambria Math" w:hAnsi="Cambria Math" w:cs="Times New Roman"/><w:lang w:val="en-US"/></w:rPr></m:ctrlPr></m:funcPr><m:fName><m:r><m:rPr><m:sty m:val="p"/></m:rPr><w:rPr><w:rFonts w:ascii="Cambria Math" w:hAnsi="Cambria Math" w:cs="Times New Roman"/><w:lang w:val="en-US"/></w:rPr><m:t>sin</m:t></m:r><m:ctrlPr><w:rPr><w:rFonts w:hint="default" w:ascii="Cambria Math" w:hAnsi="Cambria Math" w:cs="Times New Roman"/><w:i/><w:lang w:val="en-US"/></w:rPr></m:ctrlPr></m:fName><m:e><m:r><m:rPr/><w:rPr><w:rFonts w:hint="default" w:ascii="Cambria Math" w:hAnsi="Cambria Math" w:cs="Times New Roman"/><w:lang w:val="en-US"/></w:rPr><m:t>44</m:t></m:r><m:r><m:rPr/><w:rPr><w:rFonts w:ascii="Cambria Math" w:hAnsi="Cambria Math" w:cs="Times New Roman"/><w:lang w:val="en-US"/></w:rPr><m:t>°</m:t></m:r><m:r><m:rPr/><w:rPr><w:rFonts w:hint="default" w:ascii="Cambria Math" w:hAnsi="Cambria Math" w:cs="Times New Roman"/><w:lang w:val="en-US"/></w:rPr><m:t xml:space="preserve"> = 6.8</m:t></m:r><m:ctrlPr><w:rPr><w:rFonts w:hint="default" w:ascii="Cambria Math" w:hAnsi="Cambria Math" w:cs="Times New Roman"/><w:i/><w:lang w:val="en-US"/></w:rPr></m:ctrlPr></m:e></m:func></m:oMath></m:oMathPara></w:p><w:p w14:paraId="7791EAC8"><w:pPr><w:rPr><w:rFonts w:ascii="Times New Roman" w:hAnsi="Times New Roman" w:cs="Times New Roman" w:eastAsiaTheme="minorEastAsia"/><w:color w:val="FF0000"/></w:rPr></w:pPr><w:r><w:rPr><w:rFonts w:ascii="Times New Roman" w:hAnsi="Times New Roman" w:cs="Times New Roman" w:eastAsiaTheme="minorEastAsia"/><w:color w:val="FF0000"/></w:rPr><w:t xml:space="preserve"> </w:t></w:r></w:p><w:p w14:paraId="33E8E4AE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Согласно теории, ток </w:t></w:r><m:oMath><m:r><m:rPr/><w:rPr><w:rFonts w:ascii="Cambria Math" w:hAnsi="Cambria Math" w:cs="Times New Roman" w:eastAsiaTheme="minorEastAsia"/><w:color w:val="000000" w:themeColor="text1"/><w:lang w:val="en-US"/><w14:textFill><w14:solidFill><w14:schemeClr w14:val="tx1"/></w14:solidFill></w14:textFill></w:rPr><m:t>i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в R</w:t></w:r><w:r><w:rPr><w:rFonts w:ascii="Times New Roman" w:hAnsi="Times New Roman" w:cs="Times New Roman" w:eastAsiaTheme="minorEastAsia"/><w:color w:val="000000" w:themeColor="text1"/><w:lang w:val="en-US"/><w14:textFill><w14:solidFill><w14:schemeClr w14:val="tx1"/></w14:solidFill></w14:textFill></w:rPr><w:t>L</w:t></w:r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С-ветви сдвинут по фазе от напряжения </w:t></w:r><m:oMath><m:r><m:rPr/><w:rPr><w:rFonts w:ascii="Cambria Math" w:hAnsi="Cambria Math" w:cs="Times New Roman" w:eastAsiaTheme="minorEastAsia"/><w:color w:val="000000" w:themeColor="text1"/><w14:textFill><w14:solidFill><w14:schemeClr w14:val="tx1"/></w14:solidFill></w14:textFill></w:rPr><m:t>U</m:t></m:r></m:oMath><w:r><w:rPr><w:rFonts w:ascii="Times New Roman" w:hAnsi="Times New Roman" w:cs="Times New Roman" w:eastAsiaTheme="minorEastAsia"/><w:color w:val="000000" w:themeColor="text1"/><w14:textFill><w14:solidFill><w14:schemeClr w14:val="tx1"/></w14:solidFill></w14:textFill></w:rPr><w:t xml:space="preserve"> на угол:</w:t></w:r></w:p><w:p w14:paraId="1BFF70D5"><w:pPr><w:rPr><w:rFonts w:ascii="Times New Roman" w:hAnsi="Times New Roman" w:cs="Times New Roman" w:eastAsiaTheme="minorEastAsia"/><w:color w:val="000000" w:themeColor="text1"/><w14:textFill><w14:solidFill><w14:schemeClr w14:val="tx1"/></w14:solidFill></w14:textFill></w:rPr></w:pPr><m:oMathPara><m:oMath><m:sSub><m:sSubPr><m:ctrlPr><w:rPr><w:rFonts w:ascii="Cambria Math" w:hAnsi="Cambria Math" w:cs="Times New Roman"/><w:i/></w:rPr></m:ctrlPr></m:sSubPr><m:e><m:r><m:rPr/><w:rPr><w:rFonts w:ascii="Cambria Math" w:hAnsi="Cambria Math" w:cs="Times New Roman"/></w:rPr><m:t>φ</m:t></m:r><m:ctrlPr><w:rPr><w:rFonts w:ascii="Cambria Math" w:hAnsi="Cambria Math" w:cs="Times New Roman"/><w:i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/w:rPr></m:ctrlPr></m:sub></m:sSub><m:r><m:rPr/><w:rPr><w:rFonts w:hint="default" w:ascii="Cambria Math" w:hAnsi="Cambria Math" w:cs="Times New Roman"/><w:lang w:val="en-US"/></w:rPr><m:t xml:space="preserve"> =</m:t></m:r><m:r><m:rPr/><w:rPr><w:rFonts w:hint="default" w:hAnsi="Cambria Math" w:cs="Times New Roman"/><w:lang w:val="en-US"/></w:rPr><m:t xml:space="preserve"> </m:t></m:r><m:r><m:rPr><m:sty m:val="p"/></m:rPr><w:rPr><w:rFonts w:hint="default" w:ascii="Cambria Math" w:hAnsi="Cambria Math" w:cs="Times New Roman"/><w:lang w:val="en-US"/></w:rPr><m:t>arctg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L6</m:t></m:r><m:ctrlPr><w:rPr><w:rFonts w:ascii="Cambria Math" w:hAnsi="Cambria Math" w:cs="Times New Roman"/><w:i/><w:lang w:val="en-US"/></w:rPr></m:ctrlPr></m:sub></m:sSub><m:r><m:rPr/><w:rPr><w:rFonts w:hint="default" w:ascii="Cambria Math" w:hAnsi="Cambria Math" w:cs="Times New Roman"/><w:lang w:val="en-US"/></w:rPr><m:t>−</m:t></m:r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X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C6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num><m:den><m:sSub><m:sSubPr><m:ctrlPr><w:rPr><w:rFonts w:ascii="Cambria Math" w:hAnsi="Cambria Math" w:cs="Times New Roman"/><w:i/><w:lang w:val="en-US"/></w:rPr></m:ctrlPr></m:sSubPr><m:e><m:r><m:rPr/><w:rPr><w:rFonts w:hint="default" w:ascii="Cambria Math" w:hAnsi="Cambria Math" w:cs="Times New Roman"/><w:lang w:val="en-US"/></w:rPr><m:t>R</m:t></m:r><m:ctrlPr><w:rPr><w:rFonts w:ascii="Cambria Math" w:hAnsi="Cambria Math" w:cs="Times New Roman"/><w:i/><w:lang w:val="en-US"/></w:rPr></m:ctrlPr></m:e><m:sub><m:r><m:rPr/><w:rPr><w:rFonts w:hint="default" w:ascii="Cambria Math" w:hAnsi="Cambria Math" w:cs="Times New Roman"/><w:lang w:val="en-US"/></w:rPr><m:t>6</m:t></m:r><m:ctrlPr><w:rPr><w:rFonts w:ascii="Cambria Math" w:hAnsi="Cambria Math" w:cs="Times New Roman"/><w:i/><w:lang w:val="en-US"/></w:rPr></m:ctrlPr></m:sub></m:sSub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arctg</m:t></m:r><m:d><m:dPr><m:ctrlPr><w:rPr><w:rFonts w:hint="default" w:ascii="Cambria Math" w:hAnsi="Cambria Math" w:cs="Times New Roman"/><w:i w:val="0"/><w:lang w:val="en-US"/></w:rPr></m:ctrlPr></m:dPr><m:e><m:f><m:fPr><m:ctrlPr><w:rPr><w:rFonts w:hint="default" w:ascii="Cambria Math" w:hAnsi="Cambria Math" w:cs="Times New Roman"/><w:i w:val="0"/><w:lang w:val="en-US"/></w:rPr></m:ctrlPr></m:fPr><m:num><m:r><m:rPr/><w:rPr><w:rFonts w:hint="default" w:ascii="Cambria Math" w:hAnsi="Cambria Math" w:cs="Times New Roman"/><w:lang w:val="en-US"/></w:rPr><m:t>6.8</m:t></m:r><m:ctrlPr><w:rPr><w:rFonts w:hint="default" w:ascii="Cambria Math" w:hAnsi="Cambria Math" w:cs="Times New Roman"/><w:i w:val="0"/><w:lang w:val="en-US"/></w:rPr></m:ctrlPr></m:num><m:den><m:r><m:rPr/><w:rPr><w:rFonts w:hint="default" w:ascii="Cambria Math" w:hAnsi="Cambria Math" w:cs="Times New Roman"/><w:lang w:val="en-US"/></w:rPr><m:t>7</m:t></m:r><m:ctrlPr><w:rPr><w:rFonts w:hint="default" w:ascii="Cambria Math" w:hAnsi="Cambria Math" w:cs="Times New Roman"/><w:i w:val="0"/><w:lang w:val="en-US"/></w:rPr></m:ctrlPr></m:den></m:f><m:ctrlPr><w:rPr><w:rFonts w:hint="default" w:ascii="Cambria Math" w:hAnsi="Cambria Math" w:cs="Times New Roman"/><w:i w:val="0"/><w:lang w:val="en-US"/></w:rPr></m:ctrlPr></m:e></m:d><m:r><m:rPr><m:sty m:val="p"/></m:rPr><w:rPr><w:rFonts w:hint="default" w:ascii="Cambria Math" w:hAnsi="Cambria Math" w:cs="Times New Roman"/><w:lang w:val="en-US"/></w:rPr><m:t xml:space="preserve"> = 44</m:t></m:r><m:r><m:rPr><m:sty m:val="p"/></m:rPr><w:rPr><w:rFonts w:hint="default" w:ascii="Cambria Math" w:hAnsi="Cambria Math" w:cs="Cambria Math"/><w:lang w:val="en-US"/></w:rPr><m:t>°</m:t></m:r></m:oMath></m:oMathPara></w:p><w:p w14:paraId="0DB25FD9"><w:pPr><w:rPr><w:rFonts w:ascii="Times New Roman" w:hAnsi="Times New Roman" w:cs="Times New Roman" w:eastAsiaTheme="minorEastAsia"/><w:color w:val="FF0000"/></w:rPr></w:pPr><w:r><w:drawing><wp:inline distT="0" distB="0" distL="114300" distR="114300"><wp:extent cx="5929630" cy="3062605"/><wp:effectExtent l="0" t="0" r="13970" b="4445"/><wp:docPr id="13" name="Изображение 10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3" name="Изображение 10"/><pic:cNvPicPr><a:picLocks noChangeAspect="1"/></pic:cNvPicPr></pic:nvPicPr><pic:blipFill><a:blip r:embed="rId13"/><a:stretch><a:fillRect/></a:stretch></pic:blipFill><pic:spPr><a:xfrm><a:off x="0" y="0"/><a:ext cx="5929630" cy="3062605"/></a:xfrm><a:prstGeom prst="rect"><a:avLst/></a:prstGeom><a:noFill/><a:ln><a:noFill/></a:ln></pic:spPr></pic:pic></a:graphicData></a:graphic></wp:inline></w:drawing></w:r></w:p><w:p w14:paraId="014AEB4B"><w:pPr><w:spacing w:after="360"/><w:jc w:val="center"/><w:rPr><w:rFonts w:ascii="Times New Roman" w:hAnsi="Times New Roman" w:cs="Times New Roman" w:eastAsiaTheme="minorEastAsia"/><w:i/></w:rPr></w:pPr><w:r><w:rPr><w:rFonts w:ascii="Times New Roman" w:hAnsi="Times New Roman" w:cs="Times New Roman" w:eastAsiaTheme="minorEastAsia"/><w:i/></w:rPr><w:t>Рисунок 4.3</w:t></w:r></w:p><w:p w14:paraId="07E730C6"><w:pPr><w:keepNext w:val="0"/><w:keepLines w:val="0"/><w:widowControl/><w:suppressLineNumbers w:val="0"/><w:jc w:val="left"/><w:rPr><w:rFonts w:hint="default" w:ascii="Times New Roman" w:hAnsi="Times New Roman" w:cs="Times New Roman"/><w:sz w:val="22"/><w:szCs w:val="22"/><w:lang w:val="ru-RU"/></w:rPr></w:pPr><w:r><w:rPr><w:rFonts w:ascii="Times New Roman" w:hAnsi="Times New Roman" w:cs="Times New Roman" w:eastAsiaTheme="minorEastAsia"/></w:rPr><w:t xml:space="preserve">Вывод: </w:t></w:r><w:r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w:t>В RL-, RC- и RLC-ветвях углы сдвига фаз зависят от значений параметров элементов ветвей</w:t></w:r><w: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w:t>, а небольшие отличия в показаниях обусловленны приборной и случайной погрешностями.</w:t></w:r></w:p><w:p w14:paraId="5E777244"><w:pPr><w:ind w:left="708" w:hanging="708"/><w:rPr><w:rFonts w:ascii="Times New Roman" w:hAnsi="Times New Roman" w:cs="Times New Roman"/><w:color w:val="FF0000"/></w:rPr></w:pPr></w:p><w:p w14:paraId="18803C89"><w:pPr><w:keepNext w:val="0"/><w:keepLines w:val="0"/><w:widowControl/><w:suppressLineNumbers w:val="0"/><w:jc w:val="left"/><w:rPr><w:rFonts w:hint="default" w:ascii="Times New Roman" w:hAnsi="Times New Roman" w:cs="Times New Roman"/><w:sz w:val="22"/><w:szCs w:val="22"/><w:lang w:val="ru-RU"/></w:rPr></w:pPr><w:r><w:rPr><w:rFonts w:hint="default" w:ascii="Times New Roman" w:hAnsi="Times New Roman" w:eastAsia="LiberationSerif" w:cs="Times New Roman"/><w:color w:val="000000"/><w:kern w:val="0"/><w:sz w:val="22"/><w:szCs w:val="22"/><w:lang w:val="en-US" w:eastAsia="zh-CN" w:bidi="ar"/></w:rPr><w:t>В RL-, RC- и RLC-ветвях углы сдвига фаз зависят от значений параметров элементов ветвей</w:t></w:r><w:r><w:rPr><w:rFonts w:hint="default" w:ascii="Times New Roman" w:hAnsi="Times New Roman" w:eastAsia="LiberationSerif" w:cs="Times New Roman"/><w:color w:val="000000"/><w:kern w:val="0"/><w:sz w:val="22"/><w:szCs w:val="22"/><w:lang w:val="ru-RU" w:eastAsia="zh-CN" w:bidi="ar"/></w:rPr><w:t>, а</w:t></w:r></w:p><w:p w14:paraId="716A5465"><w:pPr><w:ind w:left="708" w:hanging="708"/><w:rPr><w:rFonts w:ascii="Times New Roman" w:hAnsi="Times New Roman" w:cs="Times New Roman"/><w:color w:val="FF0000"/></w:rPr></w:pPr></w:p><w:p w14:paraId="04F67E62"><w:pPr><w:spacing w:after="360"/><w:jc w:val="center"/><w:rPr><w:rFonts w:ascii="Times New Roman" w:hAnsi="Times New Roman" w:cs="Times New Roman" w:eastAsiaTheme="minorEastAsia"/></w:rPr></w:pPr></w:p><w:p w14:paraId="7F5B1AB0"><w:pPr><w:rPr><w:rFonts w:ascii="Times New Roman" w:hAnsi="Times New Roman" w:cs="Times New Roman" w:eastAsiaTheme="minorEastAsia"/></w:rPr></w:pPr></w:p><w:p w14:paraId="651BCEC4"><w:pPr><w:jc w:val="center"/><w:rPr><w:rFonts w:ascii="Times New Roman" w:hAnsi="Times New Roman" w:cs="Times New Roman" w:eastAsiaTheme="minorEastAsia"/></w:rPr></w:pPr></w:p><w:p w14:paraId="76D82691"><w:pPr><w:jc w:val="center"/><w:rPr><w:rFonts w:ascii="Times New Roman" w:hAnsi="Times New Roman" w:cs="Times New Roman" w:eastAsiaTheme="minorEastAsia"/></w:rPr></w:pPr></w:p><w:p w14:paraId="5D4C820F"><w:pPr><w:jc w:val="center"/><w:rPr><w:rFonts w:ascii="Times New Roman" w:hAnsi="Times New Roman" w:cs="Times New Roman" w:eastAsiaTheme="minorEastAsia"/></w:rPr></w:pPr></w:p><w:p w14:paraId="5B265D2D"><w:pPr><w:jc w:val="center"/><w:rPr><w:rFonts w:ascii="Times New Roman" w:hAnsi="Times New Roman" w:cs="Times New Roman" w:eastAsiaTheme="minorEastAsia"/></w:rPr></w:pPr></w:p><w:p w14:paraId="69D17E7B"><w:pPr><w:rPr><w:rFonts w:ascii="Times New Roman" w:hAnsi="Times New Roman" w:cs="Times New Roman" w:eastAsiaTheme="minorEastAsia"/></w:rPr></w:pPr></w:p><w:p w14:paraId="24EE2D8B"><w:pPr><w:rPr><w:rFonts w:ascii="Times New Roman" w:hAnsi="Times New Roman" w:cs="Times New Roman" w:eastAsiaTheme="minorEastAsia"/></w:rPr></w:pPr></w:p><w:p w14:paraId="605606CF"><w:pPr><w:rPr><w:rFonts w:ascii="Times New Roman" w:hAnsi="Times New Roman" w:cs="Times New Roman" w:eastAsiaTheme="minorEastAsia"/></w:rPr></w:pPr></w:p><w:p w14:paraId="5F5020D1"><w:pPr><w:rPr><w:rFonts w:ascii="Cambria Math" w:hAnsi="Cambria Math" w:cs="Times New Roman"/><w:oMath/></w:rPr></w:pPr><m:oMathPara><m:oMath><m:r><m:rPr><m:sty m:val="p"/></m:rPr><w:rPr><w:rFonts w:ascii="Cambria Math" w:hAnsi="Cambria Math" w:cs="Times New Roman"/></w:rPr><w:br w:type="textWrapping"/></m:r></m:oMath></m:oMathPara></w:p><w:p w14:paraId="2007E82A"><w:pPr><w:rPr><w:rFonts w:ascii="Cambria Math" w:hAnsi="Cambria Math" w:cs="Times New Roman"/><w:oMath/></w:rPr></w:pPr></w:p><w:p w14:paraId="744C5E8F"><w:pPr><w:rPr><w:rFonts w:ascii="Times New Roman" w:hAnsi="Times New Roman" w:cs="Times New Roman"/></w:rPr></w:pPr><m:oMathPara><m:oMath><m:r><m:rPr><m:sty m:val="p"/></m:rPr><w:rPr><w:rFonts w:ascii="Cambria Math" w:hAnsi="Cambria Math" w:cs="Times New Roman"/></w:rPr><w:br w:type="textWrapping"/></m:r></m:oMath></m:oMathPara></w:p><w:sectPr><w:pgSz w:w="11906" w:h="16838"/><w:pgMar w:top="1134" w:right="850" w:bottom="1134" w:left="1701" w:header="708" w:footer="708" w:gutter="0"/><w:cols w:space="708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LiberationSerif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AA"/>
    <w:rsid w:val="0005178D"/>
    <w:rsid w:val="00103F22"/>
    <w:rsid w:val="001D235F"/>
    <w:rsid w:val="003C70A0"/>
    <w:rsid w:val="00426614"/>
    <w:rsid w:val="00647265"/>
    <w:rsid w:val="00734077"/>
    <w:rsid w:val="00893C0F"/>
    <w:rsid w:val="00910A79"/>
    <w:rsid w:val="00B06A3E"/>
    <w:rsid w:val="00B8121C"/>
    <w:rsid w:val="00C05FD2"/>
    <w:rsid w:val="00C60020"/>
    <w:rsid w:val="00C72BC4"/>
    <w:rsid w:val="00C74208"/>
    <w:rsid w:val="00CD6BD5"/>
    <w:rsid w:val="00D349FA"/>
    <w:rsid w:val="00DD21AA"/>
    <w:rsid w:val="00F76310"/>
    <w:rsid w:val="00FD5F03"/>
    <w:rsid w:val="00FE774C"/>
    <w:rsid w:val="1A375046"/>
    <w:rsid w:val="464B4470"/>
    <w:rsid w:val="5E885C6B"/>
    <w:rsid w:val="61A3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7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13888888888889"/>
          <c:y val="0.0349537037037037"/>
          <c:w val="0.772916666666667"/>
          <c:h val="0.827083333333333"/>
        </c:manualLayout>
      </c:layout>
      <c:lineChart>
        <c:grouping val="standard"/>
        <c:varyColors val="0"/>
        <c:ser>
          <c:idx val="1"/>
          <c:order val="0"/>
          <c:tx>
            <c:strRef>
              <c:f>XL</c:f>
              <c:strCache>
                <c:ptCount val="1"/>
                <c:pt idx="0">
                  <c:v>XL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Лист1!$A$1:$G$1</c:f>
              <c:numCache>
                <c:formatCode>General</c:formatCode>
                <c:ptCount val="7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11.304</c:v>
                </c:pt>
                <c:pt idx="1">
                  <c:v>15.072</c:v>
                </c:pt>
                <c:pt idx="2">
                  <c:v>18.84</c:v>
                </c:pt>
                <c:pt idx="3">
                  <c:v>22.608</c:v>
                </c:pt>
                <c:pt idx="4">
                  <c:v>30.144</c:v>
                </c:pt>
                <c:pt idx="5">
                  <c:v>37.68</c:v>
                </c:pt>
                <c:pt idx="6">
                  <c:v>45.2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XC</c:f>
              <c:strCache>
                <c:ptCount val="1"/>
                <c:pt idx="0">
                  <c:v>XC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ru-RU"/>
                      <a:t>(40,</a:t>
                    </a:r>
                    <a:r>
                      <a:t>15</a:t>
                    </a:r>
                    <a:r>
                      <a:rPr lang="en-US" altLang="ru-RU"/>
                      <a:t>)</a:t>
                    </a:r>
                    <a:endParaRPr lang="en-US" altLang="ru-R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numRef>
              <c:f>Лист1!$A$1:$G$1</c:f>
              <c:numCache>
                <c:formatCode>General</c:formatCode>
                <c:ptCount val="7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cat>
          <c:val>
            <c:numRef>
              <c:f>Лист1!$A$3:$G$3</c:f>
              <c:numCache>
                <c:formatCode>General</c:formatCode>
                <c:ptCount val="7"/>
                <c:pt idx="0">
                  <c:v>20.408</c:v>
                </c:pt>
                <c:pt idx="1">
                  <c:v>15.314</c:v>
                </c:pt>
                <c:pt idx="2">
                  <c:v>12.24</c:v>
                </c:pt>
                <c:pt idx="3">
                  <c:v>10.204</c:v>
                </c:pt>
                <c:pt idx="4">
                  <c:v>7.651</c:v>
                </c:pt>
                <c:pt idx="5">
                  <c:v>6.12</c:v>
                </c:pt>
                <c:pt idx="6">
                  <c:v>5.1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42741888"/>
        <c:axId val="142743424"/>
      </c:lineChart>
      <c:catAx>
        <c:axId val="1427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743424"/>
        <c:crosses val="autoZero"/>
        <c:auto val="1"/>
        <c:lblAlgn val="ctr"/>
        <c:lblOffset val="100"/>
        <c:noMultiLvlLbl val="0"/>
      </c:catAx>
      <c:valAx>
        <c:axId val="14274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7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916666666667"/>
          <c:y val="0.42118055555555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0f696a1-81ad-42d1-aa09-206bc4558b47}"/>
      </c:ext>
    </c:extLst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00ECF-F303-4B28-87B9-B8DC64577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44</Words>
  <Characters>5951</Characters>
  <Lines>49</Lines>
  <Paragraphs>13</Paragraphs>
  <TotalTime>6</TotalTime>
  <ScaleCrop>false</ScaleCrop>
  <LinksUpToDate>false</LinksUpToDate>
  <CharactersWithSpaces>698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48:00Z</dcterms:created>
  <dc:creator>Преподаватель</dc:creator>
  <cp:lastModifiedBy>Семен</cp:lastModifiedBy>
  <cp:lastPrinted>2024-03-07T18:42:00Z</cp:lastPrinted>
  <dcterms:modified xsi:type="dcterms:W3CDTF">2024-11-14T14:3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024097B88D742589D49D79F6E830BA0_13</vt:lpwstr>
  </property>
</Properties>
</file>